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FD403" w14:textId="77777777" w:rsidR="000A2F89" w:rsidRDefault="000A2F89" w:rsidP="00D17E3E">
      <w:pPr>
        <w:ind w:left="-709" w:right="-23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276861875"/>
        <w:docPartObj>
          <w:docPartGallery w:val="Table of Contents"/>
          <w:docPartUnique/>
        </w:docPartObj>
      </w:sdtPr>
      <w:sdtEndPr>
        <w:rPr>
          <w:rFonts w:ascii="Calibri" w:hAnsi="Calibri" w:cs="Calibri"/>
          <w:bCs/>
          <w:noProof/>
        </w:rPr>
      </w:sdtEndPr>
      <w:sdtContent>
        <w:p w14:paraId="533547A3" w14:textId="77777777" w:rsidR="00D17E3E" w:rsidRPr="000149B9" w:rsidRDefault="00D17E3E" w:rsidP="00D17E3E">
          <w:pPr>
            <w:pStyle w:val="TOCHeading"/>
            <w:ind w:left="-709" w:right="-23"/>
          </w:pPr>
          <w:r>
            <w:t>Contents</w:t>
          </w:r>
        </w:p>
        <w:p w14:paraId="77CB969F" w14:textId="56F503A9" w:rsidR="000149B9" w:rsidRPr="000149B9" w:rsidRDefault="00D17E3E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r w:rsidRPr="000149B9">
            <w:rPr>
              <w:rFonts w:ascii="Calibri" w:hAnsi="Calibri" w:cs="Calibri"/>
            </w:rPr>
            <w:fldChar w:fldCharType="begin"/>
          </w:r>
          <w:r w:rsidRPr="000149B9">
            <w:rPr>
              <w:rFonts w:ascii="Calibri" w:hAnsi="Calibri" w:cs="Calibri"/>
            </w:rPr>
            <w:instrText xml:space="preserve"> TOC \o "1-3" \h \z \u </w:instrText>
          </w:r>
          <w:r w:rsidRPr="000149B9">
            <w:rPr>
              <w:rFonts w:ascii="Calibri" w:hAnsi="Calibri" w:cs="Calibri"/>
            </w:rPr>
            <w:fldChar w:fldCharType="separate"/>
          </w:r>
          <w:hyperlink w:anchor="_Toc25165364" w:history="1">
            <w:r w:rsidR="000149B9" w:rsidRPr="000149B9">
              <w:rPr>
                <w:rStyle w:val="Hyperlink"/>
                <w:noProof/>
              </w:rPr>
              <w:t># Mapping created using Juma editor.</w:t>
            </w:r>
            <w:r w:rsidR="000149B9" w:rsidRPr="000149B9">
              <w:rPr>
                <w:noProof/>
                <w:webHidden/>
              </w:rPr>
              <w:tab/>
            </w:r>
            <w:r w:rsidR="000149B9" w:rsidRPr="000149B9">
              <w:rPr>
                <w:noProof/>
                <w:webHidden/>
              </w:rPr>
              <w:fldChar w:fldCharType="begin"/>
            </w:r>
            <w:r w:rsidR="000149B9" w:rsidRPr="000149B9">
              <w:rPr>
                <w:noProof/>
                <w:webHidden/>
              </w:rPr>
              <w:instrText xml:space="preserve"> PAGEREF _Toc25165364 \h </w:instrText>
            </w:r>
            <w:r w:rsidR="000149B9" w:rsidRPr="000149B9">
              <w:rPr>
                <w:noProof/>
                <w:webHidden/>
              </w:rPr>
            </w:r>
            <w:r w:rsidR="000149B9" w:rsidRPr="000149B9">
              <w:rPr>
                <w:noProof/>
                <w:webHidden/>
              </w:rPr>
              <w:fldChar w:fldCharType="separate"/>
            </w:r>
            <w:r w:rsidR="000149B9" w:rsidRPr="000149B9">
              <w:rPr>
                <w:noProof/>
                <w:webHidden/>
              </w:rPr>
              <w:t>3</w:t>
            </w:r>
            <w:r w:rsidR="000149B9" w:rsidRPr="000149B9">
              <w:rPr>
                <w:noProof/>
                <w:webHidden/>
              </w:rPr>
              <w:fldChar w:fldCharType="end"/>
            </w:r>
          </w:hyperlink>
        </w:p>
        <w:p w14:paraId="585E42AD" w14:textId="1C7F13FC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65" w:history="1">
            <w:r w:rsidRPr="000149B9">
              <w:rPr>
                <w:rStyle w:val="Hyperlink"/>
                <w:noProof/>
              </w:rPr>
              <w:t># Using dataset: MultiUse_Community_Centres.csv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65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3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3330DCDC" w14:textId="7B317916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66" w:history="1">
            <w:r w:rsidRPr="000149B9">
              <w:rPr>
                <w:rStyle w:val="Hyperlink"/>
                <w:noProof/>
              </w:rPr>
              <w:t># Defining Class: GeoCoordinat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66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3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7495C0FB" w14:textId="5A80368B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67" w:history="1">
            <w:r w:rsidRPr="000149B9">
              <w:rPr>
                <w:rStyle w:val="Hyperlink"/>
                <w:noProof/>
              </w:rPr>
              <w:t># Defining Predicates to Objects Mapping for Class: GeoCoordinat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67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3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30194DF4" w14:textId="7879CF3B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68" w:history="1">
            <w:r w:rsidRPr="000149B9">
              <w:rPr>
                <w:rStyle w:val="Hyperlink"/>
                <w:noProof/>
              </w:rPr>
              <w:t># Using dataset: MultiUse_Community_Centres.csv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68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4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55D04B5A" w14:textId="03CFCE7E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69" w:history="1">
            <w:r w:rsidRPr="000149B9">
              <w:rPr>
                <w:rStyle w:val="Hyperlink"/>
                <w:noProof/>
              </w:rPr>
              <w:t># Defining Class: CommunicationInfo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69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4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32E7A100" w14:textId="6CA6CF8B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70" w:history="1">
            <w:r w:rsidRPr="000149B9">
              <w:rPr>
                <w:rStyle w:val="Hyperlink"/>
                <w:noProof/>
              </w:rPr>
              <w:t># Defining Predicates to Objectss Mapping for Class: CommunicationInfo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70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4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7B1846A7" w14:textId="40DB2465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71" w:history="1">
            <w:r w:rsidRPr="000149B9">
              <w:rPr>
                <w:rStyle w:val="Hyperlink"/>
                <w:noProof/>
              </w:rPr>
              <w:t># Using dataset: MultiUse_Community_Centres.csv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71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5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6D5B63B6" w14:textId="5F5E8F92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72" w:history="1">
            <w:r w:rsidRPr="000149B9">
              <w:rPr>
                <w:rStyle w:val="Hyperlink"/>
                <w:noProof/>
              </w:rPr>
              <w:t># Defining Class: OnlinePresence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72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5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660D1E72" w14:textId="51363790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73" w:history="1">
            <w:r w:rsidRPr="000149B9">
              <w:rPr>
                <w:rStyle w:val="Hyperlink"/>
                <w:noProof/>
              </w:rPr>
              <w:t># Defining Predicates to Objectss Mapping for Class: OnlinePresence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73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6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2055F9D2" w14:textId="1C4E270C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74" w:history="1">
            <w:r w:rsidRPr="000149B9">
              <w:rPr>
                <w:rStyle w:val="Hyperlink"/>
                <w:noProof/>
              </w:rPr>
              <w:t># Using dataset: MultiUse_Community_Centres.csv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74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7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1D5DB12D" w14:textId="44076C72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75" w:history="1">
            <w:r w:rsidRPr="000149B9">
              <w:rPr>
                <w:rStyle w:val="Hyperlink"/>
                <w:noProof/>
              </w:rPr>
              <w:t># Defining Class: Faciliti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75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7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2E62D48E" w14:textId="0628177A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76" w:history="1">
            <w:r w:rsidRPr="000149B9">
              <w:rPr>
                <w:rStyle w:val="Hyperlink"/>
                <w:noProof/>
              </w:rPr>
              <w:t># Defining Predicates to Objectss Mapping Class: Faciliti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76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7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208110D2" w14:textId="65BE7495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77" w:history="1">
            <w:r w:rsidRPr="000149B9">
              <w:rPr>
                <w:rStyle w:val="Hyperlink"/>
                <w:noProof/>
              </w:rPr>
              <w:t># Using dataset: MultiUse_Community_Centr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77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8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126F1BD6" w14:textId="7E44788F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78" w:history="1">
            <w:r w:rsidRPr="000149B9">
              <w:rPr>
                <w:rStyle w:val="Hyperlink"/>
                <w:noProof/>
              </w:rPr>
              <w:t># Using Class: Activiti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78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9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4B8BA886" w14:textId="44640647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79" w:history="1">
            <w:r w:rsidRPr="000149B9">
              <w:rPr>
                <w:rStyle w:val="Hyperlink"/>
                <w:noProof/>
              </w:rPr>
              <w:t># Defining Predicates to Objects Mapping Class: Activiti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79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9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47CCF6F8" w14:textId="68885371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80" w:history="1">
            <w:r w:rsidRPr="000149B9">
              <w:rPr>
                <w:rStyle w:val="Hyperlink"/>
                <w:noProof/>
              </w:rPr>
              <w:t># Using Dataset MultiUseCommunityCentre.csv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80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9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1D2B5D37" w14:textId="0D65315D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81" w:history="1">
            <w:r w:rsidRPr="000149B9">
              <w:rPr>
                <w:rStyle w:val="Hyperlink"/>
                <w:noProof/>
              </w:rPr>
              <w:t># Defining Class name: MultiUseCommunityCentre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81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0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23A3C7A5" w14:textId="524D6830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82" w:history="1">
            <w:r w:rsidRPr="000149B9">
              <w:rPr>
                <w:rStyle w:val="Hyperlink"/>
                <w:noProof/>
              </w:rPr>
              <w:t># Defining Predicates to Object Mapping for Class: MultiUseCommunityCentre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82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0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5D2ED56A" w14:textId="54B6EEBC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83" w:history="1">
            <w:r w:rsidRPr="000149B9">
              <w:rPr>
                <w:rStyle w:val="Hyperlink"/>
                <w:noProof/>
              </w:rPr>
              <w:t># Using dataset: Sports_and_Recreation_Clubs.csv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83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4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68BE207E" w14:textId="790184AB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84" w:history="1">
            <w:r w:rsidRPr="000149B9">
              <w:rPr>
                <w:rStyle w:val="Hyperlink"/>
                <w:noProof/>
              </w:rPr>
              <w:t># Using Class name: CommunicationInfo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84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5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60F16B92" w14:textId="4143D261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85" w:history="1">
            <w:r w:rsidRPr="000149B9">
              <w:rPr>
                <w:rStyle w:val="Hyperlink"/>
                <w:noProof/>
              </w:rPr>
              <w:t># Defining Predicates to Objectss Mapping for Class: CommunicationInfo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85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5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28B8AC2A" w14:textId="7B5C44E3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86" w:history="1">
            <w:r w:rsidRPr="000149B9">
              <w:rPr>
                <w:rStyle w:val="Hyperlink"/>
                <w:noProof/>
              </w:rPr>
              <w:t># Using dataset: Sports_and_Recreation_Clubs.csv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86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6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4FB17EDB" w14:textId="75BF5765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87" w:history="1">
            <w:r w:rsidRPr="000149B9">
              <w:rPr>
                <w:rStyle w:val="Hyperlink"/>
                <w:noProof/>
              </w:rPr>
              <w:t># Defining Class: OnlinePresence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87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6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675C68DB" w14:textId="315D7BD9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88" w:history="1">
            <w:r w:rsidRPr="000149B9">
              <w:rPr>
                <w:rStyle w:val="Hyperlink"/>
                <w:noProof/>
              </w:rPr>
              <w:t># Defining Predicates to Objectss Mapping for Class: OnlinePresence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88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6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5F2F7678" w14:textId="18B8615C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89" w:history="1">
            <w:r w:rsidRPr="000149B9">
              <w:rPr>
                <w:rStyle w:val="Hyperlink"/>
                <w:noProof/>
              </w:rPr>
              <w:t># Using dataset: Sports_and_Recreation_Clubs.csv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89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7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3AE0BC6D" w14:textId="35C9DEBB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90" w:history="1">
            <w:r w:rsidRPr="000149B9">
              <w:rPr>
                <w:rStyle w:val="Hyperlink"/>
                <w:noProof/>
              </w:rPr>
              <w:t># Defining Class name: GeoCoordinat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90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8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5AA96B7A" w14:textId="133BE333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91" w:history="1">
            <w:r w:rsidRPr="000149B9">
              <w:rPr>
                <w:rStyle w:val="Hyperlink"/>
                <w:noProof/>
              </w:rPr>
              <w:t># Defining Predicates to Objects Mapping for Class: GeoCoordinat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91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8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308D04E8" w14:textId="643FEA8F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92" w:history="1">
            <w:r w:rsidRPr="000149B9">
              <w:rPr>
                <w:rStyle w:val="Hyperlink"/>
                <w:noProof/>
              </w:rPr>
              <w:t># Using dataset: Sports_and_Recreation_Clubs.csv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92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9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2D020D1A" w14:textId="22F9A25E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93" w:history="1">
            <w:r w:rsidRPr="000149B9">
              <w:rPr>
                <w:rStyle w:val="Hyperlink"/>
                <w:noProof/>
              </w:rPr>
              <w:t># Defining Class name: Faciliti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93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9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42BD6999" w14:textId="50052C63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94" w:history="1">
            <w:r w:rsidRPr="000149B9">
              <w:rPr>
                <w:rStyle w:val="Hyperlink"/>
                <w:noProof/>
              </w:rPr>
              <w:t># Defining Predicates to Object Mapping for Class: Faciliti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94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19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7788F389" w14:textId="371AB1E4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95" w:history="1">
            <w:r w:rsidRPr="000149B9">
              <w:rPr>
                <w:rStyle w:val="Hyperlink"/>
                <w:noProof/>
              </w:rPr>
              <w:t># Using dataset: Sports_and_Recreation_Clubs.csv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95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20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5BF3D09E" w14:textId="0DC9E44A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96" w:history="1">
            <w:r w:rsidRPr="000149B9">
              <w:rPr>
                <w:rStyle w:val="Hyperlink"/>
                <w:noProof/>
              </w:rPr>
              <w:t># Defining Class name: Activiti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96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20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3397355C" w14:textId="138EB580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97" w:history="1">
            <w:r w:rsidRPr="000149B9">
              <w:rPr>
                <w:rStyle w:val="Hyperlink"/>
                <w:noProof/>
              </w:rPr>
              <w:t># Defining Predicates to Object Mapping for Class: Activiti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97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20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4AE6DCD8" w14:textId="788100D8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98" w:history="1">
            <w:r w:rsidRPr="000149B9">
              <w:rPr>
                <w:rStyle w:val="Hyperlink"/>
                <w:noProof/>
              </w:rPr>
              <w:t># Using dataset: Sports_and_Recreation_Clubs.csv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98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21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15B31CD1" w14:textId="18E4EE6A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399" w:history="1">
            <w:r w:rsidRPr="000149B9">
              <w:rPr>
                <w:rStyle w:val="Hyperlink"/>
                <w:noProof/>
              </w:rPr>
              <w:t># Defining Class name: SportsAndRecreationClub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399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21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1365494F" w14:textId="47F172F6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400" w:history="1">
            <w:r w:rsidRPr="000149B9">
              <w:rPr>
                <w:rStyle w:val="Hyperlink"/>
                <w:noProof/>
              </w:rPr>
              <w:t># Defining Predicates to Object Mapping for Class: SportsAndRecreationClub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400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22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2FBA04D6" w14:textId="6F3684E3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401" w:history="1">
            <w:r w:rsidRPr="000149B9">
              <w:rPr>
                <w:rStyle w:val="Hyperlink"/>
                <w:noProof/>
              </w:rPr>
              <w:t># Using dataset: Accessible_Parking_Spaces.csv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401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26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0E5854DF" w14:textId="50C27BB4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402" w:history="1">
            <w:r w:rsidRPr="000149B9">
              <w:rPr>
                <w:rStyle w:val="Hyperlink"/>
                <w:noProof/>
              </w:rPr>
              <w:t># Defining Class name: GeoCoordinat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402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26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6DBC9B4B" w14:textId="7A7435F9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403" w:history="1">
            <w:r w:rsidRPr="000149B9">
              <w:rPr>
                <w:rStyle w:val="Hyperlink"/>
                <w:noProof/>
              </w:rPr>
              <w:t># Defining Predicates to Object Mapping for Class: GeoCoordinates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403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27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779E737F" w14:textId="1871758E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404" w:history="1">
            <w:r w:rsidRPr="000149B9">
              <w:rPr>
                <w:rStyle w:val="Hyperlink"/>
                <w:noProof/>
              </w:rPr>
              <w:t># Using dataset: Accessible_Parking_Spaces.csv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404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27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14C1B4AB" w14:textId="548FC431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405" w:history="1">
            <w:r w:rsidRPr="000149B9">
              <w:rPr>
                <w:rStyle w:val="Hyperlink"/>
                <w:noProof/>
              </w:rPr>
              <w:t># Defining Class name: ParkingSpace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405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28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663CBC64" w14:textId="0279B800" w:rsidR="000149B9" w:rsidRPr="000149B9" w:rsidRDefault="000149B9">
          <w:pPr>
            <w:pStyle w:val="TOC1"/>
            <w:tabs>
              <w:tab w:val="right" w:leader="dot" w:pos="9890"/>
            </w:tabs>
            <w:rPr>
              <w:rFonts w:eastAsiaTheme="minorEastAsia"/>
              <w:noProof/>
              <w:lang w:eastAsia="en-IN"/>
            </w:rPr>
          </w:pPr>
          <w:hyperlink w:anchor="_Toc25165406" w:history="1">
            <w:r w:rsidRPr="000149B9">
              <w:rPr>
                <w:rStyle w:val="Hyperlink"/>
                <w:noProof/>
              </w:rPr>
              <w:t># Defining Predicates to Object Mapping for Class: ParkingSpace</w:t>
            </w:r>
            <w:r w:rsidRPr="000149B9">
              <w:rPr>
                <w:noProof/>
                <w:webHidden/>
              </w:rPr>
              <w:tab/>
            </w:r>
            <w:r w:rsidRPr="000149B9">
              <w:rPr>
                <w:noProof/>
                <w:webHidden/>
              </w:rPr>
              <w:fldChar w:fldCharType="begin"/>
            </w:r>
            <w:r w:rsidRPr="000149B9">
              <w:rPr>
                <w:noProof/>
                <w:webHidden/>
              </w:rPr>
              <w:instrText xml:space="preserve"> PAGEREF _Toc25165406 \h </w:instrText>
            </w:r>
            <w:r w:rsidRPr="000149B9">
              <w:rPr>
                <w:noProof/>
                <w:webHidden/>
              </w:rPr>
            </w:r>
            <w:r w:rsidRPr="000149B9">
              <w:rPr>
                <w:noProof/>
                <w:webHidden/>
              </w:rPr>
              <w:fldChar w:fldCharType="separate"/>
            </w:r>
            <w:r w:rsidRPr="000149B9">
              <w:rPr>
                <w:noProof/>
                <w:webHidden/>
              </w:rPr>
              <w:t>28</w:t>
            </w:r>
            <w:r w:rsidRPr="000149B9">
              <w:rPr>
                <w:noProof/>
                <w:webHidden/>
              </w:rPr>
              <w:fldChar w:fldCharType="end"/>
            </w:r>
          </w:hyperlink>
        </w:p>
        <w:p w14:paraId="72B25494" w14:textId="769CC8AD" w:rsidR="00D17E3E" w:rsidRPr="000149B9" w:rsidRDefault="00D17E3E" w:rsidP="00D17E3E">
          <w:pPr>
            <w:ind w:left="-709" w:right="-23"/>
            <w:rPr>
              <w:rFonts w:ascii="Calibri" w:hAnsi="Calibri" w:cs="Calibri"/>
            </w:rPr>
          </w:pPr>
          <w:r w:rsidRPr="000149B9">
            <w:rPr>
              <w:rFonts w:ascii="Calibri" w:hAnsi="Calibri" w:cs="Calibri"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E63AE5F" w14:textId="77777777" w:rsidR="00D17E3E" w:rsidRPr="000149B9" w:rsidRDefault="00D17E3E" w:rsidP="00D17E3E">
      <w:pPr>
        <w:ind w:left="-709" w:right="-23"/>
      </w:pPr>
    </w:p>
    <w:p w14:paraId="11254F0D" w14:textId="77777777" w:rsidR="00D17E3E" w:rsidRPr="000149B9" w:rsidRDefault="00D17E3E" w:rsidP="00D17E3E">
      <w:pPr>
        <w:ind w:left="-709" w:right="-23"/>
      </w:pPr>
    </w:p>
    <w:p w14:paraId="5F5665B6" w14:textId="77777777" w:rsidR="00D17E3E" w:rsidRPr="000149B9" w:rsidRDefault="00D17E3E" w:rsidP="00D17E3E">
      <w:pPr>
        <w:ind w:left="-709" w:right="-23"/>
      </w:pPr>
    </w:p>
    <w:p w14:paraId="1088D59B" w14:textId="77777777" w:rsidR="00D17E3E" w:rsidRDefault="00D17E3E" w:rsidP="00D17E3E">
      <w:pPr>
        <w:ind w:left="-709" w:right="-23"/>
      </w:pPr>
    </w:p>
    <w:p w14:paraId="6C7750A8" w14:textId="77777777" w:rsidR="00D17E3E" w:rsidRDefault="00D17E3E" w:rsidP="00D17E3E">
      <w:pPr>
        <w:ind w:left="-709" w:right="-23"/>
      </w:pPr>
    </w:p>
    <w:p w14:paraId="385E2376" w14:textId="77777777" w:rsidR="00D17E3E" w:rsidRDefault="00D17E3E" w:rsidP="00D17E3E">
      <w:pPr>
        <w:ind w:left="-709" w:right="-23"/>
      </w:pPr>
    </w:p>
    <w:p w14:paraId="0E832509" w14:textId="77777777" w:rsidR="00D17E3E" w:rsidRDefault="00D17E3E" w:rsidP="00D17E3E">
      <w:pPr>
        <w:ind w:left="-709" w:right="-23"/>
      </w:pPr>
    </w:p>
    <w:p w14:paraId="58308277" w14:textId="77777777" w:rsidR="00D17E3E" w:rsidRDefault="00D17E3E" w:rsidP="00D17E3E">
      <w:pPr>
        <w:ind w:left="-709" w:right="-23"/>
      </w:pPr>
    </w:p>
    <w:p w14:paraId="5809F1E9" w14:textId="77777777" w:rsidR="00D17E3E" w:rsidRDefault="00D17E3E" w:rsidP="00D17E3E">
      <w:pPr>
        <w:ind w:left="-709" w:right="-23"/>
      </w:pPr>
    </w:p>
    <w:p w14:paraId="109259F4" w14:textId="77777777" w:rsidR="00D17E3E" w:rsidRDefault="00D17E3E" w:rsidP="00D17E3E">
      <w:pPr>
        <w:ind w:left="-709" w:right="-23"/>
      </w:pPr>
    </w:p>
    <w:p w14:paraId="5991A51B" w14:textId="77777777" w:rsidR="00D17E3E" w:rsidRDefault="00D17E3E" w:rsidP="00D17E3E">
      <w:pPr>
        <w:ind w:left="-709" w:right="-23"/>
      </w:pPr>
      <w:r>
        <w:br w:type="page"/>
      </w:r>
    </w:p>
    <w:p w14:paraId="4377D0E1" w14:textId="77777777" w:rsidR="000A2F89" w:rsidRDefault="000A2F89" w:rsidP="00D17E3E">
      <w:pPr>
        <w:ind w:left="-709" w:right="-23"/>
      </w:pPr>
    </w:p>
    <w:p w14:paraId="669519EF" w14:textId="77777777" w:rsidR="000A2F89" w:rsidRPr="00AB6C0C" w:rsidRDefault="000A2F89" w:rsidP="00AB6C0C">
      <w:pPr>
        <w:pStyle w:val="Heading1"/>
        <w:ind w:left="-709"/>
        <w:rPr>
          <w:b/>
        </w:rPr>
      </w:pPr>
      <w:bookmarkStart w:id="1" w:name="_Toc25165364"/>
      <w:r w:rsidRPr="00AB6C0C">
        <w:rPr>
          <w:b/>
        </w:rPr>
        <w:t xml:space="preserve"># Mapping created using </w:t>
      </w:r>
      <w:proofErr w:type="spellStart"/>
      <w:r w:rsidRPr="00AB6C0C">
        <w:rPr>
          <w:b/>
        </w:rPr>
        <w:t>Juma</w:t>
      </w:r>
      <w:proofErr w:type="spellEnd"/>
      <w:r w:rsidRPr="00AB6C0C">
        <w:rPr>
          <w:b/>
        </w:rPr>
        <w:t xml:space="preserve"> editor.</w:t>
      </w:r>
      <w:bookmarkEnd w:id="1"/>
    </w:p>
    <w:p w14:paraId="0110C9A2" w14:textId="77777777" w:rsidR="000A2F89" w:rsidRDefault="000A2F89" w:rsidP="00D17E3E">
      <w:pPr>
        <w:ind w:left="-709" w:right="-23"/>
      </w:pPr>
      <w:r>
        <w:t xml:space="preserve">  @prefix </w:t>
      </w:r>
      <w:proofErr w:type="spellStart"/>
      <w:r>
        <w:t>rr</w:t>
      </w:r>
      <w:proofErr w:type="spellEnd"/>
      <w:r>
        <w:t>: &lt;http://www.w3.org/ns/r2rml#</w:t>
      </w:r>
      <w:proofErr w:type="gramStart"/>
      <w:r>
        <w:t>&gt; .</w:t>
      </w:r>
      <w:proofErr w:type="gramEnd"/>
    </w:p>
    <w:p w14:paraId="7C13FD3A" w14:textId="77777777" w:rsidR="000A2F89" w:rsidRDefault="000A2F89" w:rsidP="00D17E3E">
      <w:pPr>
        <w:ind w:left="-709" w:right="-23"/>
      </w:pPr>
      <w:r>
        <w:t xml:space="preserve">  @prefix </w:t>
      </w:r>
      <w:proofErr w:type="spellStart"/>
      <w:r>
        <w:t>rrf</w:t>
      </w:r>
      <w:proofErr w:type="spellEnd"/>
      <w:r>
        <w:t>: &lt;http://kdeg.scss.tcd.ie/ns/rrf#</w:t>
      </w:r>
      <w:proofErr w:type="gramStart"/>
      <w:r>
        <w:t>&gt; .</w:t>
      </w:r>
      <w:proofErr w:type="gramEnd"/>
    </w:p>
    <w:p w14:paraId="25E68ED0" w14:textId="77777777" w:rsidR="000A2F89" w:rsidRDefault="000A2F89" w:rsidP="00D17E3E">
      <w:pPr>
        <w:ind w:left="-709" w:right="-23"/>
      </w:pPr>
      <w:r>
        <w:t xml:space="preserve">    @prefix </w:t>
      </w:r>
      <w:proofErr w:type="spellStart"/>
      <w:r>
        <w:t>xsd</w:t>
      </w:r>
      <w:proofErr w:type="spellEnd"/>
      <w:r>
        <w:t>: &lt;http://www.w3.org/2001/XMLSchema#</w:t>
      </w:r>
      <w:proofErr w:type="gramStart"/>
      <w:r>
        <w:t>&gt; .</w:t>
      </w:r>
      <w:proofErr w:type="gramEnd"/>
    </w:p>
    <w:p w14:paraId="1901806E" w14:textId="77777777" w:rsidR="000A2F89" w:rsidRDefault="000A2F89" w:rsidP="00D17E3E">
      <w:pPr>
        <w:ind w:left="-709" w:right="-23"/>
      </w:pPr>
      <w:r>
        <w:t xml:space="preserve">    @prefix csv: &lt;http://www.semanticweb.org/KDE#</w:t>
      </w:r>
      <w:proofErr w:type="gramStart"/>
      <w:r>
        <w:t>&gt; .</w:t>
      </w:r>
      <w:proofErr w:type="gramEnd"/>
    </w:p>
    <w:p w14:paraId="69A8BEA5" w14:textId="77777777" w:rsidR="004F3CE5" w:rsidRDefault="004F3CE5" w:rsidP="00D17E3E">
      <w:pPr>
        <w:ind w:left="-709" w:right="-23"/>
      </w:pPr>
      <w:r>
        <w:t xml:space="preserve">    </w:t>
      </w:r>
      <w:r w:rsidRPr="004F3CE5">
        <w:t>@prefix schema: &lt;http://schema.org</w:t>
      </w:r>
      <w:proofErr w:type="gramStart"/>
      <w:r w:rsidRPr="004F3CE5">
        <w:t>&gt; .</w:t>
      </w:r>
      <w:proofErr w:type="gramEnd"/>
    </w:p>
    <w:p w14:paraId="09A6B31C" w14:textId="77777777" w:rsidR="000A2F89" w:rsidRDefault="000A2F89" w:rsidP="00D17E3E">
      <w:pPr>
        <w:ind w:left="-709" w:right="-23"/>
      </w:pPr>
    </w:p>
    <w:p w14:paraId="5B31F39D" w14:textId="77777777" w:rsidR="00D272DD" w:rsidRPr="00D272DD" w:rsidRDefault="00D272DD" w:rsidP="00D17E3E">
      <w:pPr>
        <w:pStyle w:val="Heading1"/>
        <w:ind w:left="-709" w:right="-23"/>
        <w:rPr>
          <w:b/>
        </w:rPr>
      </w:pPr>
      <w:bookmarkStart w:id="2" w:name="_Toc25165365"/>
      <w:r w:rsidRPr="008421C2">
        <w:rPr>
          <w:b/>
        </w:rPr>
        <w:t xml:space="preserve"># Using </w:t>
      </w:r>
      <w:r>
        <w:rPr>
          <w:b/>
        </w:rPr>
        <w:t>dataset:</w:t>
      </w:r>
      <w:r w:rsidRPr="008421C2">
        <w:rPr>
          <w:b/>
        </w:rPr>
        <w:t xml:space="preserve"> MultiUse_Community_Centres</w:t>
      </w:r>
      <w:r w:rsidR="00D17E3E">
        <w:rPr>
          <w:b/>
        </w:rPr>
        <w:t>.csv</w:t>
      </w:r>
      <w:bookmarkEnd w:id="2"/>
    </w:p>
    <w:p w14:paraId="265BC1F3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MultiUse_Coordinate</w:t>
      </w:r>
      <w:proofErr w:type="spellEnd"/>
      <w:r>
        <w:t>&gt;</w:t>
      </w:r>
    </w:p>
    <w:p w14:paraId="292C610B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2693ADB4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proofErr w:type="spellStart"/>
      <w:r>
        <w:t>MultiUse_Community_Centres</w:t>
      </w:r>
      <w:proofErr w:type="spellEnd"/>
      <w:r>
        <w:t>";</w:t>
      </w:r>
    </w:p>
    <w:p w14:paraId="0A7B898B" w14:textId="77777777" w:rsidR="000A2F89" w:rsidRDefault="000A2F89" w:rsidP="00D17E3E">
      <w:pPr>
        <w:ind w:left="-709" w:right="-23"/>
      </w:pPr>
      <w:r>
        <w:t xml:space="preserve">  ];</w:t>
      </w:r>
    </w:p>
    <w:p w14:paraId="405840FC" w14:textId="77777777" w:rsidR="000A2F89" w:rsidRDefault="000A2F89" w:rsidP="00D17E3E">
      <w:pPr>
        <w:ind w:left="-709" w:right="-23"/>
      </w:pPr>
    </w:p>
    <w:p w14:paraId="14C1D2D3" w14:textId="77777777" w:rsidR="00D272DD" w:rsidRPr="00D272DD" w:rsidRDefault="00D272DD" w:rsidP="00D17E3E">
      <w:pPr>
        <w:pStyle w:val="Heading1"/>
        <w:ind w:left="-709" w:right="-23"/>
        <w:rPr>
          <w:b/>
        </w:rPr>
      </w:pPr>
      <w:bookmarkStart w:id="3" w:name="_Toc25165366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Class: </w:t>
      </w:r>
      <w:proofErr w:type="spellStart"/>
      <w:r w:rsidRPr="00D272DD">
        <w:rPr>
          <w:b/>
        </w:rPr>
        <w:t>GeoCoordinates</w:t>
      </w:r>
      <w:bookmarkEnd w:id="3"/>
      <w:proofErr w:type="spellEnd"/>
    </w:p>
    <w:p w14:paraId="6AC1A2DF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21922406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multiuse/coordinate/{OBJECTID}";</w:t>
      </w:r>
    </w:p>
    <w:p w14:paraId="7E7CB9F1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</w:t>
      </w:r>
      <w:proofErr w:type="spellStart"/>
      <w:proofErr w:type="gramStart"/>
      <w:r>
        <w:t>csv:</w:t>
      </w:r>
      <w:bookmarkStart w:id="4" w:name="_Hlk25086773"/>
      <w:r>
        <w:t>GeoCoordinates</w:t>
      </w:r>
      <w:bookmarkEnd w:id="4"/>
      <w:proofErr w:type="spellEnd"/>
      <w:proofErr w:type="gramEnd"/>
      <w:r>
        <w:t>;</w:t>
      </w:r>
    </w:p>
    <w:p w14:paraId="11F6427F" w14:textId="77777777" w:rsidR="000A2F89" w:rsidRDefault="000A2F89" w:rsidP="00D17E3E">
      <w:pPr>
        <w:ind w:left="-709" w:right="-23"/>
      </w:pPr>
      <w:r>
        <w:t xml:space="preserve">   ];</w:t>
      </w:r>
    </w:p>
    <w:p w14:paraId="2F61C400" w14:textId="77777777" w:rsidR="000A2F89" w:rsidRDefault="000A2F89" w:rsidP="00D17E3E">
      <w:pPr>
        <w:ind w:left="-709" w:right="-23"/>
      </w:pPr>
    </w:p>
    <w:p w14:paraId="54A900E0" w14:textId="77777777" w:rsidR="00D272DD" w:rsidRPr="00D272DD" w:rsidRDefault="00D272DD" w:rsidP="00D17E3E">
      <w:pPr>
        <w:pStyle w:val="Heading1"/>
        <w:ind w:left="-709" w:right="-23"/>
        <w:rPr>
          <w:b/>
        </w:rPr>
      </w:pPr>
      <w:bookmarkStart w:id="5" w:name="_Toc25165367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 xml:space="preserve">Predicates to Objects Mapping for Class: </w:t>
      </w:r>
      <w:proofErr w:type="spellStart"/>
      <w:r w:rsidRPr="00D272DD">
        <w:rPr>
          <w:b/>
        </w:rPr>
        <w:t>GeoCoordinates</w:t>
      </w:r>
      <w:bookmarkEnd w:id="5"/>
      <w:proofErr w:type="spellEnd"/>
    </w:p>
    <w:p w14:paraId="72937926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1E9B969A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51ED45B8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Y</w:t>
      </w:r>
      <w:proofErr w:type="spellEnd"/>
      <w:r>
        <w:t>;</w:t>
      </w:r>
    </w:p>
    <w:p w14:paraId="16989164" w14:textId="77777777" w:rsidR="000A2F89" w:rsidRDefault="000A2F89" w:rsidP="00D17E3E">
      <w:pPr>
        <w:ind w:left="-709" w:right="-23"/>
      </w:pPr>
      <w:r>
        <w:t xml:space="preserve">    ];</w:t>
      </w:r>
    </w:p>
    <w:p w14:paraId="760E723B" w14:textId="77777777" w:rsidR="000A2F89" w:rsidRDefault="000A2F89" w:rsidP="00D17E3E">
      <w:pPr>
        <w:ind w:left="-709" w:right="-23"/>
      </w:pPr>
    </w:p>
    <w:p w14:paraId="23413786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17FBCD5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Y";</w:t>
      </w:r>
    </w:p>
    <w:p w14:paraId="3201959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01D5906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datatype</w:t>
      </w:r>
      <w:proofErr w:type="spellEnd"/>
      <w:proofErr w:type="gramEnd"/>
      <w:r>
        <w:t xml:space="preserve"> </w:t>
      </w:r>
      <w:proofErr w:type="spellStart"/>
      <w:r>
        <w:t>xsd:decimal</w:t>
      </w:r>
      <w:proofErr w:type="spellEnd"/>
      <w:r>
        <w:t>;</w:t>
      </w:r>
    </w:p>
    <w:p w14:paraId="7911E6F4" w14:textId="77777777" w:rsidR="000A2F89" w:rsidRDefault="000A2F89" w:rsidP="00D17E3E">
      <w:pPr>
        <w:ind w:left="-709" w:right="-23"/>
      </w:pPr>
      <w:r>
        <w:lastRenderedPageBreak/>
        <w:t xml:space="preserve">     ];</w:t>
      </w:r>
    </w:p>
    <w:p w14:paraId="3ED6248A" w14:textId="77777777" w:rsidR="000A2F89" w:rsidRDefault="000A2F89" w:rsidP="00D17E3E">
      <w:pPr>
        <w:ind w:left="-709" w:right="-23"/>
      </w:pPr>
      <w:r>
        <w:t xml:space="preserve">  ];</w:t>
      </w:r>
    </w:p>
    <w:p w14:paraId="3844A351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C3A2475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1D9561A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X</w:t>
      </w:r>
      <w:proofErr w:type="spellEnd"/>
      <w:r>
        <w:t>;</w:t>
      </w:r>
    </w:p>
    <w:p w14:paraId="06D08357" w14:textId="77777777" w:rsidR="000A2F89" w:rsidRDefault="000A2F89" w:rsidP="00D17E3E">
      <w:pPr>
        <w:ind w:left="-709" w:right="-23"/>
      </w:pPr>
      <w:r>
        <w:t xml:space="preserve">    ];</w:t>
      </w:r>
    </w:p>
    <w:p w14:paraId="084B4626" w14:textId="77777777" w:rsidR="000A2F89" w:rsidRDefault="000A2F89" w:rsidP="00D17E3E">
      <w:pPr>
        <w:ind w:left="-709" w:right="-23"/>
      </w:pPr>
    </w:p>
    <w:p w14:paraId="4ACED35B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7B8F22B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X";</w:t>
      </w:r>
    </w:p>
    <w:p w14:paraId="3D33024C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68EBEC5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datatype</w:t>
      </w:r>
      <w:proofErr w:type="spellEnd"/>
      <w:proofErr w:type="gramEnd"/>
      <w:r>
        <w:t xml:space="preserve"> </w:t>
      </w:r>
      <w:proofErr w:type="spellStart"/>
      <w:r>
        <w:t>xsd:decimal</w:t>
      </w:r>
      <w:proofErr w:type="spellEnd"/>
      <w:r>
        <w:t>;</w:t>
      </w:r>
    </w:p>
    <w:p w14:paraId="3DD75B97" w14:textId="77777777" w:rsidR="000A2F89" w:rsidRDefault="000A2F89" w:rsidP="00D17E3E">
      <w:pPr>
        <w:ind w:left="-709" w:right="-23"/>
      </w:pPr>
      <w:r>
        <w:t xml:space="preserve">     ];</w:t>
      </w:r>
    </w:p>
    <w:p w14:paraId="09E1855A" w14:textId="77777777" w:rsidR="000A2F89" w:rsidRDefault="000A2F89" w:rsidP="00D17E3E">
      <w:pPr>
        <w:ind w:left="-709" w:right="-23"/>
      </w:pPr>
      <w:r>
        <w:t xml:space="preserve">  ];</w:t>
      </w:r>
    </w:p>
    <w:p w14:paraId="2BC58AD7" w14:textId="77777777" w:rsidR="000A2F89" w:rsidRDefault="000A2F89" w:rsidP="00D17E3E">
      <w:pPr>
        <w:ind w:left="-709" w:right="-23"/>
      </w:pPr>
      <w:r>
        <w:t xml:space="preserve">  .</w:t>
      </w:r>
    </w:p>
    <w:p w14:paraId="546C15F9" w14:textId="77777777" w:rsidR="000A2F89" w:rsidRDefault="000A2F89" w:rsidP="00D17E3E">
      <w:pPr>
        <w:ind w:left="-709" w:right="-23"/>
      </w:pPr>
    </w:p>
    <w:p w14:paraId="5193D051" w14:textId="77777777" w:rsidR="00D272DD" w:rsidRPr="00D272DD" w:rsidRDefault="00D272DD" w:rsidP="00D17E3E">
      <w:pPr>
        <w:pStyle w:val="Heading1"/>
        <w:ind w:left="-709" w:right="-23"/>
        <w:rPr>
          <w:b/>
        </w:rPr>
      </w:pPr>
      <w:bookmarkStart w:id="6" w:name="_Toc25165368"/>
      <w:r w:rsidRPr="008421C2">
        <w:rPr>
          <w:b/>
        </w:rPr>
        <w:t xml:space="preserve"># Using </w:t>
      </w:r>
      <w:r>
        <w:rPr>
          <w:b/>
        </w:rPr>
        <w:t>dataset:</w:t>
      </w:r>
      <w:r w:rsidRPr="008421C2">
        <w:rPr>
          <w:b/>
        </w:rPr>
        <w:t xml:space="preserve"> MultiUse_Community_Centres</w:t>
      </w:r>
      <w:r w:rsidR="00D17E3E">
        <w:rPr>
          <w:b/>
        </w:rPr>
        <w:t>.csv</w:t>
      </w:r>
      <w:bookmarkEnd w:id="6"/>
    </w:p>
    <w:p w14:paraId="2EAB8B9E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MultiUse_ContactInfo</w:t>
      </w:r>
      <w:proofErr w:type="spellEnd"/>
      <w:r>
        <w:t>&gt;</w:t>
      </w:r>
    </w:p>
    <w:p w14:paraId="0617FE39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618091AB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proofErr w:type="spellStart"/>
      <w:r>
        <w:t>MultiUse_Community_Centres</w:t>
      </w:r>
      <w:proofErr w:type="spellEnd"/>
      <w:r>
        <w:t>";</w:t>
      </w:r>
    </w:p>
    <w:p w14:paraId="1C613978" w14:textId="77777777" w:rsidR="000A2F89" w:rsidRDefault="000A2F89" w:rsidP="00D17E3E">
      <w:pPr>
        <w:ind w:left="-709" w:right="-23"/>
      </w:pPr>
      <w:r>
        <w:t xml:space="preserve">  ];</w:t>
      </w:r>
    </w:p>
    <w:p w14:paraId="58E67D18" w14:textId="77777777" w:rsidR="000A2F89" w:rsidRDefault="000A2F89" w:rsidP="00D17E3E">
      <w:pPr>
        <w:ind w:left="-709" w:right="-23"/>
      </w:pPr>
    </w:p>
    <w:p w14:paraId="1D59ED05" w14:textId="77777777" w:rsidR="00D272DD" w:rsidRPr="00D272DD" w:rsidRDefault="00D272DD" w:rsidP="00D17E3E">
      <w:pPr>
        <w:pStyle w:val="Heading1"/>
        <w:ind w:left="-709" w:right="-23"/>
        <w:rPr>
          <w:b/>
        </w:rPr>
      </w:pPr>
      <w:bookmarkStart w:id="7" w:name="_Toc25165369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Class: </w:t>
      </w:r>
      <w:proofErr w:type="spellStart"/>
      <w:r w:rsidRPr="00D272DD">
        <w:rPr>
          <w:b/>
        </w:rPr>
        <w:t>CommunicationInfo</w:t>
      </w:r>
      <w:bookmarkEnd w:id="7"/>
      <w:proofErr w:type="spellEnd"/>
    </w:p>
    <w:p w14:paraId="1DE6907E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3141E3AD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multiuse/contact/{OBJECTID}";</w:t>
      </w:r>
    </w:p>
    <w:p w14:paraId="47C83CA3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</w:t>
      </w:r>
      <w:proofErr w:type="spellStart"/>
      <w:proofErr w:type="gramStart"/>
      <w:r>
        <w:t>csv:CommunicationInfo</w:t>
      </w:r>
      <w:proofErr w:type="spellEnd"/>
      <w:proofErr w:type="gramEnd"/>
      <w:r>
        <w:t>;</w:t>
      </w:r>
    </w:p>
    <w:p w14:paraId="67CB1C6B" w14:textId="77777777" w:rsidR="000A2F89" w:rsidRDefault="000A2F89" w:rsidP="00D17E3E">
      <w:pPr>
        <w:ind w:left="-709" w:right="-23"/>
      </w:pPr>
      <w:r>
        <w:t xml:space="preserve">   ];</w:t>
      </w:r>
    </w:p>
    <w:p w14:paraId="760E2197" w14:textId="77777777" w:rsidR="000A2F89" w:rsidRDefault="000A2F89" w:rsidP="00D17E3E">
      <w:pPr>
        <w:ind w:left="-709" w:right="-23"/>
      </w:pPr>
    </w:p>
    <w:p w14:paraId="172B8D34" w14:textId="77777777" w:rsidR="00D272DD" w:rsidRPr="00D272DD" w:rsidRDefault="00D272DD" w:rsidP="00D17E3E">
      <w:pPr>
        <w:pStyle w:val="Heading1"/>
        <w:ind w:left="-709" w:right="-23"/>
        <w:rPr>
          <w:b/>
        </w:rPr>
      </w:pPr>
      <w:bookmarkStart w:id="8" w:name="_Toc25165370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 xml:space="preserve">Predicates to </w:t>
      </w:r>
      <w:proofErr w:type="spellStart"/>
      <w:r>
        <w:rPr>
          <w:b/>
        </w:rPr>
        <w:t>Objectss</w:t>
      </w:r>
      <w:proofErr w:type="spellEnd"/>
      <w:r>
        <w:rPr>
          <w:b/>
        </w:rPr>
        <w:t xml:space="preserve"> Mapping for Class: </w:t>
      </w:r>
      <w:proofErr w:type="spellStart"/>
      <w:r w:rsidRPr="00D272DD">
        <w:rPr>
          <w:b/>
        </w:rPr>
        <w:t>CommunicationInfo</w:t>
      </w:r>
      <w:bookmarkEnd w:id="8"/>
      <w:proofErr w:type="spellEnd"/>
    </w:p>
    <w:p w14:paraId="7CD4B45E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071867FF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4E5A6034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Address</w:t>
      </w:r>
      <w:proofErr w:type="spellEnd"/>
      <w:r>
        <w:t>;</w:t>
      </w:r>
    </w:p>
    <w:p w14:paraId="7C297810" w14:textId="77777777" w:rsidR="000A2F89" w:rsidRDefault="000A2F89" w:rsidP="00D17E3E">
      <w:pPr>
        <w:ind w:left="-709" w:right="-23"/>
      </w:pPr>
      <w:r>
        <w:lastRenderedPageBreak/>
        <w:t xml:space="preserve">    ];</w:t>
      </w:r>
    </w:p>
    <w:p w14:paraId="5DF00176" w14:textId="77777777" w:rsidR="000A2F89" w:rsidRDefault="000A2F89" w:rsidP="00D17E3E">
      <w:pPr>
        <w:ind w:left="-709" w:right="-23"/>
      </w:pPr>
    </w:p>
    <w:p w14:paraId="5B74EB40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2F71D8D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ADDRESS";</w:t>
      </w:r>
    </w:p>
    <w:p w14:paraId="3D9924E6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37294F24" w14:textId="77777777" w:rsidR="000A2F89" w:rsidRDefault="000A2F89" w:rsidP="00D17E3E">
      <w:pPr>
        <w:ind w:left="-709" w:right="-23"/>
      </w:pPr>
      <w:r>
        <w:t xml:space="preserve">     ];</w:t>
      </w:r>
    </w:p>
    <w:p w14:paraId="46CDEBC6" w14:textId="77777777" w:rsidR="000A2F89" w:rsidRDefault="000A2F89" w:rsidP="00D17E3E">
      <w:pPr>
        <w:ind w:left="-709" w:right="-23"/>
      </w:pPr>
      <w:r>
        <w:t xml:space="preserve">  ];</w:t>
      </w:r>
    </w:p>
    <w:p w14:paraId="64DAE0A5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BE9125A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7771DC8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 w:rsidR="004F3CE5" w:rsidRPr="004F3CE5">
        <w:t>schema:telephone</w:t>
      </w:r>
      <w:proofErr w:type="spellEnd"/>
      <w:r>
        <w:t>;</w:t>
      </w:r>
    </w:p>
    <w:p w14:paraId="6627604B" w14:textId="77777777" w:rsidR="000A2F89" w:rsidRDefault="000A2F89" w:rsidP="00D17E3E">
      <w:pPr>
        <w:ind w:left="-709" w:right="-23"/>
      </w:pPr>
      <w:r>
        <w:t xml:space="preserve">    ];</w:t>
      </w:r>
    </w:p>
    <w:p w14:paraId="0FA61150" w14:textId="77777777" w:rsidR="000A2F89" w:rsidRDefault="000A2F89" w:rsidP="00D17E3E">
      <w:pPr>
        <w:ind w:left="-709" w:right="-23"/>
      </w:pPr>
    </w:p>
    <w:p w14:paraId="70F2EB66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323D90E1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PHONENUMBER";</w:t>
      </w:r>
    </w:p>
    <w:p w14:paraId="7EEBE61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3AE634AE" w14:textId="77777777" w:rsidR="000A2F89" w:rsidRDefault="000A2F89" w:rsidP="00D17E3E">
      <w:pPr>
        <w:ind w:left="-709" w:right="-23"/>
      </w:pPr>
      <w:r>
        <w:t xml:space="preserve">     ];</w:t>
      </w:r>
    </w:p>
    <w:p w14:paraId="2C7FBFAB" w14:textId="77777777" w:rsidR="000A2F89" w:rsidRDefault="000A2F89" w:rsidP="00D17E3E">
      <w:pPr>
        <w:ind w:left="-709" w:right="-23"/>
      </w:pPr>
      <w:r>
        <w:t xml:space="preserve">  ];</w:t>
      </w:r>
    </w:p>
    <w:p w14:paraId="3BE8CF66" w14:textId="77777777" w:rsidR="000A2F89" w:rsidRDefault="000A2F89" w:rsidP="00D17E3E">
      <w:pPr>
        <w:ind w:left="-709" w:right="-23"/>
      </w:pPr>
      <w:r>
        <w:t xml:space="preserve">  .</w:t>
      </w:r>
    </w:p>
    <w:p w14:paraId="6D695272" w14:textId="77777777" w:rsidR="000A2F89" w:rsidRPr="008421C2" w:rsidRDefault="008421C2" w:rsidP="00D17E3E">
      <w:pPr>
        <w:pStyle w:val="Heading1"/>
        <w:ind w:left="-709" w:right="-23"/>
        <w:rPr>
          <w:b/>
        </w:rPr>
      </w:pPr>
      <w:bookmarkStart w:id="9" w:name="_Toc25165371"/>
      <w:r w:rsidRPr="008421C2">
        <w:rPr>
          <w:b/>
        </w:rPr>
        <w:t xml:space="preserve"># Using </w:t>
      </w:r>
      <w:r>
        <w:rPr>
          <w:b/>
        </w:rPr>
        <w:t>dataset:</w:t>
      </w:r>
      <w:r w:rsidRPr="008421C2">
        <w:rPr>
          <w:b/>
        </w:rPr>
        <w:t xml:space="preserve"> MultiUse_Community_Centres</w:t>
      </w:r>
      <w:r w:rsidR="00D17E3E">
        <w:rPr>
          <w:b/>
        </w:rPr>
        <w:t>.csv</w:t>
      </w:r>
      <w:bookmarkEnd w:id="9"/>
    </w:p>
    <w:p w14:paraId="7C8CC9CF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MultiUse_ContactInfo_SocialMedia</w:t>
      </w:r>
      <w:proofErr w:type="spellEnd"/>
      <w:r>
        <w:t>&gt;</w:t>
      </w:r>
    </w:p>
    <w:p w14:paraId="402707B4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345F67D2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proofErr w:type="spellStart"/>
      <w:r>
        <w:t>MultiUse_Community_Centres</w:t>
      </w:r>
      <w:proofErr w:type="spellEnd"/>
      <w:r>
        <w:t>";</w:t>
      </w:r>
    </w:p>
    <w:p w14:paraId="4B1EBE8D" w14:textId="77777777" w:rsidR="000A2F89" w:rsidRDefault="000A2F89" w:rsidP="00D17E3E">
      <w:pPr>
        <w:ind w:left="-709" w:right="-23"/>
      </w:pPr>
      <w:r>
        <w:t xml:space="preserve">  ];</w:t>
      </w:r>
    </w:p>
    <w:p w14:paraId="75810A33" w14:textId="77777777" w:rsidR="000A2F89" w:rsidRDefault="000A2F89" w:rsidP="00D17E3E">
      <w:pPr>
        <w:ind w:left="-709" w:right="-23"/>
      </w:pPr>
    </w:p>
    <w:p w14:paraId="727144B4" w14:textId="77777777" w:rsidR="008421C2" w:rsidRPr="008421C2" w:rsidRDefault="008421C2" w:rsidP="00D17E3E">
      <w:pPr>
        <w:pStyle w:val="Heading1"/>
        <w:ind w:left="-709" w:right="-23"/>
        <w:rPr>
          <w:b/>
        </w:rPr>
      </w:pPr>
      <w:bookmarkStart w:id="10" w:name="_Toc25165372"/>
      <w:r w:rsidRPr="008421C2">
        <w:rPr>
          <w:b/>
        </w:rPr>
        <w:t xml:space="preserve"># </w:t>
      </w:r>
      <w:r w:rsidR="00D272DD">
        <w:rPr>
          <w:b/>
        </w:rPr>
        <w:t xml:space="preserve">Defining </w:t>
      </w:r>
      <w:r w:rsidRPr="008421C2">
        <w:rPr>
          <w:b/>
        </w:rPr>
        <w:t xml:space="preserve">Class: </w:t>
      </w:r>
      <w:proofErr w:type="spellStart"/>
      <w:r w:rsidRPr="008421C2">
        <w:rPr>
          <w:b/>
        </w:rPr>
        <w:t>OnlinePresence</w:t>
      </w:r>
      <w:bookmarkEnd w:id="10"/>
      <w:proofErr w:type="spellEnd"/>
    </w:p>
    <w:p w14:paraId="7E65A918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1D14F9B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multiuse/contact/socialmedia/{OBJECTID}";</w:t>
      </w:r>
    </w:p>
    <w:p w14:paraId="48BD1FB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</w:t>
      </w:r>
      <w:proofErr w:type="spellStart"/>
      <w:proofErr w:type="gramStart"/>
      <w:r>
        <w:t>csv:OnlinePresence</w:t>
      </w:r>
      <w:proofErr w:type="spellEnd"/>
      <w:proofErr w:type="gramEnd"/>
      <w:r>
        <w:t>;</w:t>
      </w:r>
    </w:p>
    <w:p w14:paraId="1A76DD2B" w14:textId="77777777" w:rsidR="008421C2" w:rsidRDefault="000A2F89" w:rsidP="00D17E3E">
      <w:pPr>
        <w:ind w:left="-709" w:right="-23"/>
      </w:pPr>
      <w:r>
        <w:t xml:space="preserve">   ];</w:t>
      </w:r>
    </w:p>
    <w:p w14:paraId="5D0F6FBE" w14:textId="77777777" w:rsidR="008421C2" w:rsidRDefault="008421C2" w:rsidP="00D17E3E">
      <w:pPr>
        <w:ind w:left="-709" w:right="-23"/>
        <w:rPr>
          <w:b/>
        </w:rPr>
      </w:pPr>
    </w:p>
    <w:p w14:paraId="343EC3E9" w14:textId="77777777" w:rsidR="000A2F89" w:rsidRPr="008421C2" w:rsidRDefault="008421C2" w:rsidP="00D17E3E">
      <w:pPr>
        <w:pStyle w:val="Heading1"/>
        <w:ind w:left="-709" w:right="-23"/>
        <w:rPr>
          <w:b/>
        </w:rPr>
      </w:pPr>
      <w:bookmarkStart w:id="11" w:name="_Toc25165373"/>
      <w:r w:rsidRPr="008421C2">
        <w:rPr>
          <w:b/>
        </w:rPr>
        <w:lastRenderedPageBreak/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 xml:space="preserve">Predicates to </w:t>
      </w:r>
      <w:proofErr w:type="spellStart"/>
      <w:r>
        <w:rPr>
          <w:b/>
        </w:rPr>
        <w:t>Objectss</w:t>
      </w:r>
      <w:proofErr w:type="spellEnd"/>
      <w:r>
        <w:rPr>
          <w:b/>
        </w:rPr>
        <w:t xml:space="preserve"> Mapping</w:t>
      </w:r>
      <w:r w:rsidR="00D17E3E">
        <w:rPr>
          <w:b/>
        </w:rPr>
        <w:t xml:space="preserve"> for Class: </w:t>
      </w:r>
      <w:proofErr w:type="spellStart"/>
      <w:r w:rsidR="00D17E3E" w:rsidRPr="008421C2">
        <w:rPr>
          <w:b/>
        </w:rPr>
        <w:t>OnlinePresence</w:t>
      </w:r>
      <w:bookmarkEnd w:id="11"/>
      <w:proofErr w:type="spellEnd"/>
    </w:p>
    <w:p w14:paraId="66EE8D18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68A7CE8C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08ABC23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Website</w:t>
      </w:r>
      <w:proofErr w:type="spellEnd"/>
      <w:r>
        <w:t>;</w:t>
      </w:r>
    </w:p>
    <w:p w14:paraId="4046FE17" w14:textId="77777777" w:rsidR="000A2F89" w:rsidRDefault="000A2F89" w:rsidP="00D17E3E">
      <w:pPr>
        <w:ind w:left="-709" w:right="-23"/>
      </w:pPr>
      <w:r>
        <w:t xml:space="preserve">    ];</w:t>
      </w:r>
    </w:p>
    <w:p w14:paraId="7E8E9C15" w14:textId="77777777" w:rsidR="000A2F89" w:rsidRDefault="000A2F89" w:rsidP="00D17E3E">
      <w:pPr>
        <w:ind w:left="-709" w:right="-23"/>
      </w:pPr>
    </w:p>
    <w:p w14:paraId="4006C8C4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5F50D9D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WEBSITE";</w:t>
      </w:r>
    </w:p>
    <w:p w14:paraId="3BC24115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2647A802" w14:textId="77777777" w:rsidR="000A2F89" w:rsidRDefault="000A2F89" w:rsidP="00D17E3E">
      <w:pPr>
        <w:ind w:left="-709" w:right="-23"/>
      </w:pPr>
      <w:r>
        <w:t xml:space="preserve">     ];</w:t>
      </w:r>
    </w:p>
    <w:p w14:paraId="2605255A" w14:textId="77777777" w:rsidR="000A2F89" w:rsidRDefault="000A2F89" w:rsidP="00D17E3E">
      <w:pPr>
        <w:ind w:left="-709" w:right="-23"/>
      </w:pPr>
      <w:r>
        <w:t xml:space="preserve">  ];</w:t>
      </w:r>
    </w:p>
    <w:p w14:paraId="2E76B242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1AA1492C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3880E37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 w:rsidR="004F3CE5" w:rsidRPr="004F3CE5">
        <w:t>schema:email</w:t>
      </w:r>
      <w:proofErr w:type="spellEnd"/>
      <w:r>
        <w:t>;</w:t>
      </w:r>
    </w:p>
    <w:p w14:paraId="43A42FB1" w14:textId="77777777" w:rsidR="000A2F89" w:rsidRDefault="000A2F89" w:rsidP="00D17E3E">
      <w:pPr>
        <w:ind w:left="-709" w:right="-23"/>
      </w:pPr>
      <w:r>
        <w:t xml:space="preserve">    ];</w:t>
      </w:r>
    </w:p>
    <w:p w14:paraId="0CC667C1" w14:textId="77777777" w:rsidR="000A2F89" w:rsidRDefault="000A2F89" w:rsidP="00D17E3E">
      <w:pPr>
        <w:ind w:left="-709" w:right="-23"/>
      </w:pPr>
    </w:p>
    <w:p w14:paraId="32871169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02B3A8C3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EMAIL";</w:t>
      </w:r>
    </w:p>
    <w:p w14:paraId="415DFC7C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4DABEB01" w14:textId="77777777" w:rsidR="000A2F89" w:rsidRDefault="000A2F89" w:rsidP="00D17E3E">
      <w:pPr>
        <w:ind w:left="-709" w:right="-23"/>
      </w:pPr>
      <w:r>
        <w:t xml:space="preserve">     ];</w:t>
      </w:r>
    </w:p>
    <w:p w14:paraId="57635A8E" w14:textId="77777777" w:rsidR="000A2F89" w:rsidRDefault="000A2F89" w:rsidP="00D17E3E">
      <w:pPr>
        <w:ind w:left="-709" w:right="-23"/>
      </w:pPr>
      <w:r>
        <w:t xml:space="preserve">  ];</w:t>
      </w:r>
    </w:p>
    <w:p w14:paraId="1995E795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26E20B7C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48DF4B0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TwitterLink</w:t>
      </w:r>
      <w:proofErr w:type="spellEnd"/>
      <w:r>
        <w:t>;</w:t>
      </w:r>
    </w:p>
    <w:p w14:paraId="394ECB46" w14:textId="77777777" w:rsidR="000A2F89" w:rsidRDefault="000A2F89" w:rsidP="00D17E3E">
      <w:pPr>
        <w:ind w:left="-709" w:right="-23"/>
      </w:pPr>
      <w:r>
        <w:t xml:space="preserve">    ];</w:t>
      </w:r>
    </w:p>
    <w:p w14:paraId="1ED913F3" w14:textId="77777777" w:rsidR="000A2F89" w:rsidRDefault="000A2F89" w:rsidP="00D17E3E">
      <w:pPr>
        <w:ind w:left="-709" w:right="-23"/>
      </w:pPr>
    </w:p>
    <w:p w14:paraId="08DF0AC0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6FAC277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TWITTER";</w:t>
      </w:r>
    </w:p>
    <w:p w14:paraId="3A71DCA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3D2B2BAB" w14:textId="77777777" w:rsidR="000A2F89" w:rsidRDefault="000A2F89" w:rsidP="00D17E3E">
      <w:pPr>
        <w:ind w:left="-709" w:right="-23"/>
      </w:pPr>
      <w:r>
        <w:t xml:space="preserve">     ];</w:t>
      </w:r>
    </w:p>
    <w:p w14:paraId="3C3704A8" w14:textId="77777777" w:rsidR="000A2F89" w:rsidRDefault="000A2F89" w:rsidP="00D17E3E">
      <w:pPr>
        <w:ind w:left="-709" w:right="-23"/>
      </w:pPr>
      <w:r>
        <w:t xml:space="preserve">  ];</w:t>
      </w:r>
    </w:p>
    <w:p w14:paraId="25BA6A17" w14:textId="77777777" w:rsidR="000A2F89" w:rsidRDefault="000A2F89" w:rsidP="00D17E3E">
      <w:pPr>
        <w:ind w:left="-709" w:right="-23"/>
      </w:pPr>
      <w:r>
        <w:lastRenderedPageBreak/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7B84ABA6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2BBA0175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FacebookLink</w:t>
      </w:r>
      <w:proofErr w:type="spellEnd"/>
      <w:r>
        <w:t>;</w:t>
      </w:r>
    </w:p>
    <w:p w14:paraId="19D6AC9D" w14:textId="77777777" w:rsidR="000A2F89" w:rsidRDefault="000A2F89" w:rsidP="00D17E3E">
      <w:pPr>
        <w:ind w:left="-709" w:right="-23"/>
      </w:pPr>
      <w:r>
        <w:t xml:space="preserve">    ];</w:t>
      </w:r>
    </w:p>
    <w:p w14:paraId="5BA8C4F8" w14:textId="77777777" w:rsidR="000A2F89" w:rsidRDefault="000A2F89" w:rsidP="00D17E3E">
      <w:pPr>
        <w:ind w:left="-709" w:right="-23"/>
      </w:pPr>
    </w:p>
    <w:p w14:paraId="7499584D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39DD65A1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FACEBOOK";</w:t>
      </w:r>
    </w:p>
    <w:p w14:paraId="7D909B7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2FA8229B" w14:textId="77777777" w:rsidR="000A2F89" w:rsidRDefault="000A2F89" w:rsidP="00D17E3E">
      <w:pPr>
        <w:ind w:left="-709" w:right="-23"/>
      </w:pPr>
      <w:r>
        <w:t xml:space="preserve">     ];</w:t>
      </w:r>
    </w:p>
    <w:p w14:paraId="60446528" w14:textId="77777777" w:rsidR="000A2F89" w:rsidRDefault="000A2F89" w:rsidP="00D17E3E">
      <w:pPr>
        <w:ind w:left="-709" w:right="-23"/>
      </w:pPr>
      <w:r>
        <w:t xml:space="preserve">  ];</w:t>
      </w:r>
    </w:p>
    <w:p w14:paraId="3AE988FF" w14:textId="77777777" w:rsidR="000A2F89" w:rsidRDefault="000A2F89" w:rsidP="00D17E3E">
      <w:pPr>
        <w:ind w:left="-709" w:right="-23"/>
      </w:pPr>
      <w:r>
        <w:t xml:space="preserve">  .</w:t>
      </w:r>
    </w:p>
    <w:p w14:paraId="2C3973D5" w14:textId="77777777" w:rsidR="000A2F89" w:rsidRPr="00D272DD" w:rsidRDefault="00D272DD" w:rsidP="00D17E3E">
      <w:pPr>
        <w:pStyle w:val="Heading1"/>
        <w:ind w:left="-709" w:right="-23"/>
        <w:rPr>
          <w:b/>
        </w:rPr>
      </w:pPr>
      <w:bookmarkStart w:id="12" w:name="_Toc25165374"/>
      <w:r w:rsidRPr="008421C2">
        <w:rPr>
          <w:b/>
        </w:rPr>
        <w:t xml:space="preserve"># Using </w:t>
      </w:r>
      <w:r>
        <w:rPr>
          <w:b/>
        </w:rPr>
        <w:t>dataset:</w:t>
      </w:r>
      <w:r w:rsidRPr="008421C2">
        <w:rPr>
          <w:b/>
        </w:rPr>
        <w:t xml:space="preserve"> MultiUse_Community_Centres</w:t>
      </w:r>
      <w:r w:rsidR="00D17E3E">
        <w:rPr>
          <w:b/>
        </w:rPr>
        <w:t>.csv</w:t>
      </w:r>
      <w:bookmarkEnd w:id="12"/>
    </w:p>
    <w:p w14:paraId="331D7A03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MultiUse_Facilities</w:t>
      </w:r>
      <w:proofErr w:type="spellEnd"/>
      <w:r>
        <w:t>&gt;</w:t>
      </w:r>
    </w:p>
    <w:p w14:paraId="0CDE9172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517E7969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proofErr w:type="spellStart"/>
      <w:r>
        <w:t>MultiUse_Community_Centres</w:t>
      </w:r>
      <w:proofErr w:type="spellEnd"/>
      <w:r>
        <w:t>";</w:t>
      </w:r>
    </w:p>
    <w:p w14:paraId="7C04976B" w14:textId="77777777" w:rsidR="000A2F89" w:rsidRDefault="000A2F89" w:rsidP="00D17E3E">
      <w:pPr>
        <w:ind w:left="-709" w:right="-23"/>
      </w:pPr>
      <w:r>
        <w:t xml:space="preserve">  ];</w:t>
      </w:r>
    </w:p>
    <w:p w14:paraId="5731E1C0" w14:textId="77777777" w:rsidR="008421C2" w:rsidRDefault="008421C2" w:rsidP="00D17E3E">
      <w:pPr>
        <w:ind w:left="-709" w:right="-23"/>
      </w:pPr>
    </w:p>
    <w:p w14:paraId="2FAE6296" w14:textId="77777777" w:rsidR="000A2F89" w:rsidRPr="008421C2" w:rsidRDefault="008421C2" w:rsidP="00D17E3E">
      <w:pPr>
        <w:pStyle w:val="Heading1"/>
        <w:ind w:left="-709" w:right="-23"/>
        <w:rPr>
          <w:b/>
        </w:rPr>
      </w:pPr>
      <w:bookmarkStart w:id="13" w:name="_Toc25165375"/>
      <w:r w:rsidRPr="008421C2">
        <w:rPr>
          <w:b/>
        </w:rPr>
        <w:t xml:space="preserve"># </w:t>
      </w:r>
      <w:r w:rsidR="00D272DD">
        <w:rPr>
          <w:b/>
        </w:rPr>
        <w:t>Defining</w:t>
      </w:r>
      <w:r w:rsidRPr="008421C2">
        <w:rPr>
          <w:b/>
        </w:rPr>
        <w:t xml:space="preserve"> Class: Facilities</w:t>
      </w:r>
      <w:bookmarkEnd w:id="13"/>
    </w:p>
    <w:p w14:paraId="5008D42E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7DC0D1A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multiuse/facilities/{OBJECTID}";</w:t>
      </w:r>
    </w:p>
    <w:p w14:paraId="693912C5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</w:t>
      </w:r>
      <w:proofErr w:type="spellStart"/>
      <w:proofErr w:type="gramStart"/>
      <w:r>
        <w:t>csv:Facilities</w:t>
      </w:r>
      <w:proofErr w:type="spellEnd"/>
      <w:proofErr w:type="gramEnd"/>
      <w:r>
        <w:t>;</w:t>
      </w:r>
    </w:p>
    <w:p w14:paraId="4D91F47F" w14:textId="77777777" w:rsidR="000A2F89" w:rsidRDefault="000A2F89" w:rsidP="00D17E3E">
      <w:pPr>
        <w:ind w:left="-709" w:right="-23"/>
      </w:pPr>
      <w:r>
        <w:t xml:space="preserve">   ];</w:t>
      </w:r>
    </w:p>
    <w:p w14:paraId="735D794F" w14:textId="77777777" w:rsidR="000A2F89" w:rsidRDefault="000A2F89" w:rsidP="00D17E3E">
      <w:pPr>
        <w:ind w:left="-709" w:right="-23"/>
      </w:pPr>
    </w:p>
    <w:p w14:paraId="6403CF59" w14:textId="77777777" w:rsidR="008421C2" w:rsidRPr="008421C2" w:rsidRDefault="008421C2" w:rsidP="00D17E3E">
      <w:pPr>
        <w:pStyle w:val="Heading1"/>
        <w:ind w:left="-709" w:right="-23"/>
        <w:rPr>
          <w:b/>
        </w:rPr>
      </w:pPr>
      <w:bookmarkStart w:id="14" w:name="_Toc25165376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 xml:space="preserve">Predicates to </w:t>
      </w:r>
      <w:proofErr w:type="spellStart"/>
      <w:r>
        <w:rPr>
          <w:b/>
        </w:rPr>
        <w:t>Objectss</w:t>
      </w:r>
      <w:proofErr w:type="spellEnd"/>
      <w:r>
        <w:rPr>
          <w:b/>
        </w:rPr>
        <w:t xml:space="preserve"> Mapping</w:t>
      </w:r>
      <w:r w:rsidR="00D272DD">
        <w:rPr>
          <w:b/>
        </w:rPr>
        <w:t xml:space="preserve"> Class: </w:t>
      </w:r>
      <w:r w:rsidR="00D272DD" w:rsidRPr="008421C2">
        <w:rPr>
          <w:b/>
        </w:rPr>
        <w:t>Facilities</w:t>
      </w:r>
      <w:bookmarkEnd w:id="14"/>
    </w:p>
    <w:p w14:paraId="013668B8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1F5C1717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2AEE8255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CoffeeDock</w:t>
      </w:r>
      <w:proofErr w:type="spellEnd"/>
      <w:r>
        <w:t>;</w:t>
      </w:r>
    </w:p>
    <w:p w14:paraId="1B0AC5F8" w14:textId="77777777" w:rsidR="000A2F89" w:rsidRDefault="000A2F89" w:rsidP="00D17E3E">
      <w:pPr>
        <w:ind w:left="-709" w:right="-23"/>
      </w:pPr>
      <w:r>
        <w:t xml:space="preserve">    ];</w:t>
      </w:r>
    </w:p>
    <w:p w14:paraId="07597714" w14:textId="77777777" w:rsidR="000A2F89" w:rsidRDefault="000A2F89" w:rsidP="00D17E3E">
      <w:pPr>
        <w:ind w:left="-709" w:right="-23"/>
      </w:pPr>
    </w:p>
    <w:p w14:paraId="0E39EA09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5ED41A18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COFFEEDOCK";</w:t>
      </w:r>
    </w:p>
    <w:p w14:paraId="09FA0378" w14:textId="77777777" w:rsidR="000A2F89" w:rsidRDefault="000A2F89" w:rsidP="00D17E3E">
      <w:pPr>
        <w:ind w:left="-709" w:right="-23"/>
      </w:pPr>
      <w:r>
        <w:lastRenderedPageBreak/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5763CE3C" w14:textId="77777777" w:rsidR="000A2F89" w:rsidRDefault="000A2F89" w:rsidP="00D17E3E">
      <w:pPr>
        <w:ind w:left="-709" w:right="-23"/>
      </w:pPr>
      <w:r>
        <w:t xml:space="preserve">     ];</w:t>
      </w:r>
    </w:p>
    <w:p w14:paraId="2AEBC41E" w14:textId="77777777" w:rsidR="000A2F89" w:rsidRDefault="000A2F89" w:rsidP="00D17E3E">
      <w:pPr>
        <w:ind w:left="-709" w:right="-23"/>
      </w:pPr>
      <w:r>
        <w:t xml:space="preserve">  ];</w:t>
      </w:r>
    </w:p>
    <w:p w14:paraId="31CF7117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7E32500D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6B35F49D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PlayArea</w:t>
      </w:r>
      <w:proofErr w:type="spellEnd"/>
      <w:r>
        <w:t>;</w:t>
      </w:r>
    </w:p>
    <w:p w14:paraId="0FF60879" w14:textId="77777777" w:rsidR="000A2F89" w:rsidRDefault="000A2F89" w:rsidP="00D17E3E">
      <w:pPr>
        <w:ind w:left="-709" w:right="-23"/>
      </w:pPr>
      <w:r>
        <w:t xml:space="preserve">    ];</w:t>
      </w:r>
    </w:p>
    <w:p w14:paraId="6CAFD0E9" w14:textId="77777777" w:rsidR="000A2F89" w:rsidRDefault="000A2F89" w:rsidP="00D17E3E">
      <w:pPr>
        <w:ind w:left="-709" w:right="-23"/>
      </w:pPr>
    </w:p>
    <w:p w14:paraId="2FEE7B5F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6AFFC7B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PLAYAREA";</w:t>
      </w:r>
    </w:p>
    <w:p w14:paraId="719EDB3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764D2F30" w14:textId="77777777" w:rsidR="000A2F89" w:rsidRDefault="000A2F89" w:rsidP="00D17E3E">
      <w:pPr>
        <w:ind w:left="-709" w:right="-23"/>
      </w:pPr>
      <w:r>
        <w:t xml:space="preserve">     ];</w:t>
      </w:r>
    </w:p>
    <w:p w14:paraId="0A182CAB" w14:textId="77777777" w:rsidR="000A2F89" w:rsidRDefault="000A2F89" w:rsidP="00D17E3E">
      <w:pPr>
        <w:ind w:left="-709" w:right="-23"/>
      </w:pPr>
      <w:r>
        <w:t xml:space="preserve">  ];</w:t>
      </w:r>
    </w:p>
    <w:p w14:paraId="5C7642B5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FEA0880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1054DBD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MeetingRooms</w:t>
      </w:r>
      <w:proofErr w:type="spellEnd"/>
      <w:r>
        <w:t>;</w:t>
      </w:r>
    </w:p>
    <w:p w14:paraId="22816EB7" w14:textId="77777777" w:rsidR="000A2F89" w:rsidRDefault="000A2F89" w:rsidP="00D17E3E">
      <w:pPr>
        <w:ind w:left="-709" w:right="-23"/>
      </w:pPr>
      <w:r>
        <w:t xml:space="preserve">    ];</w:t>
      </w:r>
    </w:p>
    <w:p w14:paraId="5A812624" w14:textId="77777777" w:rsidR="000A2F89" w:rsidRDefault="000A2F89" w:rsidP="00D17E3E">
      <w:pPr>
        <w:ind w:left="-709" w:right="-23"/>
      </w:pPr>
    </w:p>
    <w:p w14:paraId="27A10DBE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6899039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MEETINGROOMS";</w:t>
      </w:r>
    </w:p>
    <w:p w14:paraId="512CBD2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3C62866C" w14:textId="77777777" w:rsidR="000A2F89" w:rsidRDefault="000A2F89" w:rsidP="00D17E3E">
      <w:pPr>
        <w:ind w:left="-709" w:right="-23"/>
      </w:pPr>
      <w:r>
        <w:t xml:space="preserve">     ];</w:t>
      </w:r>
    </w:p>
    <w:p w14:paraId="2ACBA89D" w14:textId="77777777" w:rsidR="000A2F89" w:rsidRDefault="000A2F89" w:rsidP="00D17E3E">
      <w:pPr>
        <w:ind w:left="-709" w:right="-23"/>
      </w:pPr>
      <w:r>
        <w:t xml:space="preserve">  ];</w:t>
      </w:r>
    </w:p>
    <w:p w14:paraId="62105E88" w14:textId="77777777" w:rsidR="000A2F89" w:rsidRDefault="000A2F89" w:rsidP="00D17E3E">
      <w:pPr>
        <w:ind w:left="-709" w:right="-23"/>
      </w:pPr>
      <w:r>
        <w:t xml:space="preserve">  .</w:t>
      </w:r>
    </w:p>
    <w:p w14:paraId="29077CE5" w14:textId="77777777" w:rsidR="000A2F89" w:rsidRDefault="000A2F89" w:rsidP="00D17E3E">
      <w:pPr>
        <w:ind w:left="-709" w:right="-23"/>
      </w:pPr>
    </w:p>
    <w:p w14:paraId="1F4F2FD7" w14:textId="77777777" w:rsidR="00D272DD" w:rsidRPr="00D272DD" w:rsidRDefault="00D272DD" w:rsidP="00D17E3E">
      <w:pPr>
        <w:pStyle w:val="Heading1"/>
        <w:ind w:left="-709" w:right="-23"/>
        <w:rPr>
          <w:b/>
        </w:rPr>
      </w:pPr>
      <w:bookmarkStart w:id="15" w:name="_Toc25165377"/>
      <w:r w:rsidRPr="008421C2">
        <w:rPr>
          <w:b/>
        </w:rPr>
        <w:t xml:space="preserve"># Using </w:t>
      </w:r>
      <w:r>
        <w:rPr>
          <w:b/>
        </w:rPr>
        <w:t>dataset:</w:t>
      </w:r>
      <w:r w:rsidRPr="008421C2">
        <w:rPr>
          <w:b/>
        </w:rPr>
        <w:t xml:space="preserve"> </w:t>
      </w:r>
      <w:proofErr w:type="spellStart"/>
      <w:r w:rsidRPr="008421C2">
        <w:rPr>
          <w:b/>
        </w:rPr>
        <w:t>MultiUse_Community_Centres</w:t>
      </w:r>
      <w:bookmarkEnd w:id="15"/>
      <w:proofErr w:type="spellEnd"/>
    </w:p>
    <w:p w14:paraId="3BEB0BFE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MultiUse_Activities</w:t>
      </w:r>
      <w:proofErr w:type="spellEnd"/>
      <w:r>
        <w:t>&gt;</w:t>
      </w:r>
    </w:p>
    <w:p w14:paraId="4337F4A7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54B17B4A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proofErr w:type="spellStart"/>
      <w:r>
        <w:t>MultiUse_Community_Centres</w:t>
      </w:r>
      <w:proofErr w:type="spellEnd"/>
      <w:r>
        <w:t>";</w:t>
      </w:r>
    </w:p>
    <w:p w14:paraId="37D3B0CE" w14:textId="77777777" w:rsidR="000A2F89" w:rsidRDefault="000A2F89" w:rsidP="00D17E3E">
      <w:pPr>
        <w:ind w:left="-709" w:right="-23"/>
      </w:pPr>
      <w:r>
        <w:t xml:space="preserve">  ];</w:t>
      </w:r>
    </w:p>
    <w:p w14:paraId="4F32B064" w14:textId="77777777" w:rsidR="000A2F89" w:rsidRDefault="000A2F89" w:rsidP="00D17E3E">
      <w:pPr>
        <w:ind w:left="-709" w:right="-23"/>
      </w:pPr>
    </w:p>
    <w:p w14:paraId="66A5D932" w14:textId="77777777" w:rsidR="008421C2" w:rsidRPr="008421C2" w:rsidRDefault="008421C2" w:rsidP="00D17E3E">
      <w:pPr>
        <w:pStyle w:val="Heading1"/>
        <w:ind w:left="-709" w:right="-23"/>
        <w:rPr>
          <w:b/>
        </w:rPr>
      </w:pPr>
      <w:bookmarkStart w:id="16" w:name="_Toc25165378"/>
      <w:r w:rsidRPr="008421C2">
        <w:rPr>
          <w:b/>
        </w:rPr>
        <w:lastRenderedPageBreak/>
        <w:t># Using Class: Activities</w:t>
      </w:r>
      <w:bookmarkEnd w:id="16"/>
    </w:p>
    <w:p w14:paraId="038A5073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6C3CF3DD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multiuse/activities/{OBJECTID}";</w:t>
      </w:r>
    </w:p>
    <w:p w14:paraId="796445F1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</w:t>
      </w:r>
      <w:proofErr w:type="spellStart"/>
      <w:proofErr w:type="gramStart"/>
      <w:r>
        <w:t>csv:Activities</w:t>
      </w:r>
      <w:proofErr w:type="spellEnd"/>
      <w:proofErr w:type="gramEnd"/>
      <w:r>
        <w:t>;</w:t>
      </w:r>
    </w:p>
    <w:p w14:paraId="16DC14AE" w14:textId="77777777" w:rsidR="000A2F89" w:rsidRDefault="000A2F89" w:rsidP="00D17E3E">
      <w:pPr>
        <w:ind w:left="-709" w:right="-23"/>
      </w:pPr>
      <w:r>
        <w:t xml:space="preserve">   ];</w:t>
      </w:r>
    </w:p>
    <w:p w14:paraId="141220DE" w14:textId="77777777" w:rsidR="000A2F89" w:rsidRDefault="000A2F89" w:rsidP="00D17E3E">
      <w:pPr>
        <w:ind w:left="-709" w:right="-23"/>
      </w:pPr>
    </w:p>
    <w:p w14:paraId="1683AD55" w14:textId="77777777" w:rsidR="008421C2" w:rsidRPr="008421C2" w:rsidRDefault="008421C2" w:rsidP="00D17E3E">
      <w:pPr>
        <w:pStyle w:val="Heading1"/>
        <w:ind w:left="-709" w:right="-23"/>
        <w:rPr>
          <w:b/>
        </w:rPr>
      </w:pPr>
      <w:bookmarkStart w:id="17" w:name="_Toc25165379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>Predicates to Objects Mapping</w:t>
      </w:r>
      <w:r w:rsidR="00D272DD">
        <w:rPr>
          <w:b/>
        </w:rPr>
        <w:t xml:space="preserve"> Class: </w:t>
      </w:r>
      <w:r w:rsidR="00D272DD" w:rsidRPr="008421C2">
        <w:rPr>
          <w:b/>
        </w:rPr>
        <w:t>Activities</w:t>
      </w:r>
      <w:bookmarkEnd w:id="17"/>
    </w:p>
    <w:p w14:paraId="549D50B2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22DAD0F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1D54DD9C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SummaryActivities</w:t>
      </w:r>
      <w:proofErr w:type="spellEnd"/>
      <w:r>
        <w:t>;</w:t>
      </w:r>
    </w:p>
    <w:p w14:paraId="5BC6763F" w14:textId="77777777" w:rsidR="000A2F89" w:rsidRDefault="000A2F89" w:rsidP="00D17E3E">
      <w:pPr>
        <w:ind w:left="-709" w:right="-23"/>
      </w:pPr>
      <w:r>
        <w:t xml:space="preserve">    ];</w:t>
      </w:r>
    </w:p>
    <w:p w14:paraId="67B34126" w14:textId="77777777" w:rsidR="000A2F89" w:rsidRDefault="000A2F89" w:rsidP="00D17E3E">
      <w:pPr>
        <w:ind w:left="-709" w:right="-23"/>
      </w:pPr>
    </w:p>
    <w:p w14:paraId="62D74F15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7901B144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SUMMARYACTIVITIES";</w:t>
      </w:r>
    </w:p>
    <w:p w14:paraId="50FA7956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340DA6FE" w14:textId="77777777" w:rsidR="000A2F89" w:rsidRDefault="000A2F89" w:rsidP="00D17E3E">
      <w:pPr>
        <w:ind w:left="-709" w:right="-23"/>
      </w:pPr>
      <w:r>
        <w:t xml:space="preserve">     ];</w:t>
      </w:r>
    </w:p>
    <w:p w14:paraId="0ACC3472" w14:textId="77777777" w:rsidR="000A2F89" w:rsidRDefault="000A2F89" w:rsidP="00D17E3E">
      <w:pPr>
        <w:ind w:left="-709" w:right="-23"/>
      </w:pPr>
      <w:r>
        <w:t xml:space="preserve">  ];</w:t>
      </w:r>
    </w:p>
    <w:p w14:paraId="5704A88B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68C2C000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124CA23C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PrimaryActivity</w:t>
      </w:r>
      <w:proofErr w:type="spellEnd"/>
      <w:r>
        <w:t>;</w:t>
      </w:r>
    </w:p>
    <w:p w14:paraId="20F8904C" w14:textId="77777777" w:rsidR="000A2F89" w:rsidRDefault="000A2F89" w:rsidP="00D17E3E">
      <w:pPr>
        <w:ind w:left="-709" w:right="-23"/>
      </w:pPr>
      <w:r>
        <w:t xml:space="preserve">    ];</w:t>
      </w:r>
    </w:p>
    <w:p w14:paraId="7AC4656F" w14:textId="77777777" w:rsidR="000A2F89" w:rsidRDefault="000A2F89" w:rsidP="00D17E3E">
      <w:pPr>
        <w:ind w:left="-709" w:right="-23"/>
      </w:pPr>
    </w:p>
    <w:p w14:paraId="5B744B82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1781A18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PRIMARYACTIVITY";</w:t>
      </w:r>
    </w:p>
    <w:p w14:paraId="631F8A91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4C13CF8A" w14:textId="77777777" w:rsidR="000A2F89" w:rsidRDefault="000A2F89" w:rsidP="00D17E3E">
      <w:pPr>
        <w:ind w:left="-709" w:right="-23"/>
      </w:pPr>
      <w:r>
        <w:t xml:space="preserve">     ];</w:t>
      </w:r>
    </w:p>
    <w:p w14:paraId="2F0DCC6E" w14:textId="77777777" w:rsidR="000A2F89" w:rsidRDefault="000A2F89" w:rsidP="00D17E3E">
      <w:pPr>
        <w:ind w:left="-709" w:right="-23"/>
      </w:pPr>
      <w:r>
        <w:t xml:space="preserve">  ];</w:t>
      </w:r>
    </w:p>
    <w:p w14:paraId="3F6875FF" w14:textId="77777777" w:rsidR="000A2F89" w:rsidRDefault="000A2F89" w:rsidP="00D17E3E">
      <w:pPr>
        <w:ind w:left="-709" w:right="-23"/>
      </w:pPr>
      <w:r>
        <w:t xml:space="preserve">  .</w:t>
      </w:r>
    </w:p>
    <w:p w14:paraId="25838FE7" w14:textId="77777777" w:rsidR="000A2F89" w:rsidRPr="008421C2" w:rsidRDefault="000F7B2B" w:rsidP="00D17E3E">
      <w:pPr>
        <w:pStyle w:val="Heading1"/>
        <w:ind w:left="-709" w:right="-23"/>
        <w:rPr>
          <w:b/>
        </w:rPr>
      </w:pPr>
      <w:bookmarkStart w:id="18" w:name="_Toc25165380"/>
      <w:r w:rsidRPr="008421C2">
        <w:rPr>
          <w:b/>
        </w:rPr>
        <w:t>#</w:t>
      </w:r>
      <w:r w:rsidR="008421C2" w:rsidRPr="008421C2">
        <w:rPr>
          <w:b/>
        </w:rPr>
        <w:t xml:space="preserve"> </w:t>
      </w:r>
      <w:r w:rsidRPr="008421C2">
        <w:rPr>
          <w:b/>
        </w:rPr>
        <w:t xml:space="preserve">Using </w:t>
      </w:r>
      <w:r w:rsidR="008421C2">
        <w:rPr>
          <w:b/>
        </w:rPr>
        <w:t xml:space="preserve">Dataset </w:t>
      </w:r>
      <w:r w:rsidRPr="008421C2">
        <w:rPr>
          <w:b/>
        </w:rPr>
        <w:t>MultiUseCommunityCentre.csv</w:t>
      </w:r>
      <w:bookmarkEnd w:id="18"/>
    </w:p>
    <w:p w14:paraId="433469B5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MultiUse_Community_Centres</w:t>
      </w:r>
      <w:proofErr w:type="spellEnd"/>
      <w:r>
        <w:t>&gt;</w:t>
      </w:r>
    </w:p>
    <w:p w14:paraId="4CC827F5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35B1CEBA" w14:textId="77777777" w:rsidR="000A2F89" w:rsidRDefault="000A2F89" w:rsidP="00D17E3E">
      <w:pPr>
        <w:ind w:left="-709" w:right="-23"/>
      </w:pPr>
      <w:r>
        <w:lastRenderedPageBreak/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proofErr w:type="spellStart"/>
      <w:r>
        <w:t>MultiUse_Community_Centres</w:t>
      </w:r>
      <w:proofErr w:type="spellEnd"/>
      <w:r>
        <w:t>";</w:t>
      </w:r>
    </w:p>
    <w:p w14:paraId="01547E8E" w14:textId="77777777" w:rsidR="000A2F89" w:rsidRDefault="000A2F89" w:rsidP="00D17E3E">
      <w:pPr>
        <w:ind w:left="-709" w:right="-23"/>
      </w:pPr>
      <w:r>
        <w:t xml:space="preserve">  ];</w:t>
      </w:r>
    </w:p>
    <w:p w14:paraId="2187BDEB" w14:textId="77777777" w:rsidR="000A2F89" w:rsidRDefault="000A2F89" w:rsidP="00D17E3E">
      <w:pPr>
        <w:ind w:left="-709" w:right="-23"/>
      </w:pPr>
    </w:p>
    <w:p w14:paraId="6F8D99EA" w14:textId="77777777" w:rsidR="008421C2" w:rsidRPr="008421C2" w:rsidRDefault="000F7B2B" w:rsidP="00D17E3E">
      <w:pPr>
        <w:pStyle w:val="Heading1"/>
        <w:ind w:left="-709" w:right="-23"/>
        <w:rPr>
          <w:b/>
        </w:rPr>
      </w:pPr>
      <w:bookmarkStart w:id="19" w:name="_Hlk25086182"/>
      <w:bookmarkStart w:id="20" w:name="_Toc25165381"/>
      <w:r w:rsidRPr="008421C2">
        <w:rPr>
          <w:b/>
        </w:rPr>
        <w:t xml:space="preserve"># </w:t>
      </w:r>
      <w:r w:rsidR="00D272DD">
        <w:rPr>
          <w:b/>
        </w:rPr>
        <w:t>Defining</w:t>
      </w:r>
      <w:r w:rsidRPr="008421C2">
        <w:rPr>
          <w:b/>
        </w:rPr>
        <w:t xml:space="preserve"> Class name</w:t>
      </w:r>
      <w:bookmarkEnd w:id="19"/>
      <w:r w:rsidR="008421C2" w:rsidRPr="008421C2">
        <w:rPr>
          <w:b/>
        </w:rPr>
        <w:t>:</w:t>
      </w:r>
      <w:r w:rsidRPr="008421C2">
        <w:rPr>
          <w:b/>
        </w:rPr>
        <w:t xml:space="preserve"> </w:t>
      </w:r>
      <w:bookmarkStart w:id="21" w:name="_Hlk25086381"/>
      <w:proofErr w:type="spellStart"/>
      <w:r w:rsidRPr="008421C2">
        <w:rPr>
          <w:b/>
        </w:rPr>
        <w:t>MultiUseCommunityCentre</w:t>
      </w:r>
      <w:bookmarkEnd w:id="20"/>
      <w:bookmarkEnd w:id="21"/>
      <w:proofErr w:type="spellEnd"/>
    </w:p>
    <w:p w14:paraId="26569E88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640C94A8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multiuse/record/{OBJECTID}";</w:t>
      </w:r>
    </w:p>
    <w:p w14:paraId="51AFD54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csv:</w:t>
      </w:r>
      <w:r w:rsidR="008421C2" w:rsidRPr="008421C2">
        <w:t xml:space="preserve"> </w:t>
      </w:r>
      <w:proofErr w:type="spellStart"/>
      <w:proofErr w:type="gramStart"/>
      <w:r w:rsidR="008421C2" w:rsidRPr="008421C2">
        <w:t>MultiUseCommunityCentre</w:t>
      </w:r>
      <w:proofErr w:type="spellEnd"/>
      <w:r w:rsidR="000F7B2B">
        <w:t xml:space="preserve"> </w:t>
      </w:r>
      <w:r>
        <w:t>;</w:t>
      </w:r>
      <w:proofErr w:type="gramEnd"/>
    </w:p>
    <w:p w14:paraId="61962CB5" w14:textId="77777777" w:rsidR="000A2F89" w:rsidRDefault="000A2F89" w:rsidP="00D17E3E">
      <w:pPr>
        <w:ind w:left="-709" w:right="-23"/>
      </w:pPr>
      <w:r>
        <w:t xml:space="preserve">   ];</w:t>
      </w:r>
    </w:p>
    <w:p w14:paraId="593DF7C4" w14:textId="77777777" w:rsidR="000A2F89" w:rsidRDefault="000A2F89" w:rsidP="00D17E3E">
      <w:pPr>
        <w:ind w:left="-709" w:right="-23"/>
      </w:pPr>
    </w:p>
    <w:p w14:paraId="3956F624" w14:textId="77777777" w:rsidR="008421C2" w:rsidRPr="008421C2" w:rsidRDefault="008421C2" w:rsidP="00D17E3E">
      <w:pPr>
        <w:pStyle w:val="Heading1"/>
        <w:ind w:left="-709" w:right="-23"/>
        <w:rPr>
          <w:b/>
        </w:rPr>
      </w:pPr>
      <w:bookmarkStart w:id="22" w:name="_Toc25165382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>Predicates to Object Mapping</w:t>
      </w:r>
      <w:r w:rsidR="00D272DD">
        <w:rPr>
          <w:b/>
        </w:rPr>
        <w:t xml:space="preserve"> for Class: </w:t>
      </w:r>
      <w:proofErr w:type="spellStart"/>
      <w:r w:rsidR="00D272DD" w:rsidRPr="008421C2">
        <w:rPr>
          <w:b/>
        </w:rPr>
        <w:t>MultiUseCommunityCentre</w:t>
      </w:r>
      <w:bookmarkEnd w:id="22"/>
      <w:proofErr w:type="spellEnd"/>
    </w:p>
    <w:p w14:paraId="582D980C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682EDD72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68F25D7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Name</w:t>
      </w:r>
      <w:proofErr w:type="spellEnd"/>
      <w:r>
        <w:t>;</w:t>
      </w:r>
    </w:p>
    <w:p w14:paraId="34F98703" w14:textId="77777777" w:rsidR="000A2F89" w:rsidRDefault="000A2F89" w:rsidP="00D17E3E">
      <w:pPr>
        <w:ind w:left="-709" w:right="-23"/>
      </w:pPr>
      <w:r>
        <w:t xml:space="preserve">    ];</w:t>
      </w:r>
    </w:p>
    <w:p w14:paraId="63BD4891" w14:textId="77777777" w:rsidR="000A2F89" w:rsidRDefault="000A2F89" w:rsidP="00D17E3E">
      <w:pPr>
        <w:ind w:left="-709" w:right="-23"/>
      </w:pPr>
    </w:p>
    <w:p w14:paraId="6F95D1A4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61988127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NAME";</w:t>
      </w:r>
    </w:p>
    <w:p w14:paraId="329FA9A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323D635C" w14:textId="77777777" w:rsidR="000A2F89" w:rsidRDefault="000A2F89" w:rsidP="00D17E3E">
      <w:pPr>
        <w:ind w:left="-709" w:right="-23"/>
      </w:pPr>
      <w:r>
        <w:t xml:space="preserve">     ];</w:t>
      </w:r>
    </w:p>
    <w:p w14:paraId="78199084" w14:textId="77777777" w:rsidR="000A2F89" w:rsidRDefault="000A2F89" w:rsidP="00D17E3E">
      <w:pPr>
        <w:ind w:left="-709" w:right="-23"/>
      </w:pPr>
      <w:r>
        <w:t xml:space="preserve">  ];</w:t>
      </w:r>
    </w:p>
    <w:p w14:paraId="07CA1ED4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700D5CB1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4BA9DC8C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DisabilityAccess</w:t>
      </w:r>
      <w:proofErr w:type="spellEnd"/>
      <w:r>
        <w:t>;</w:t>
      </w:r>
    </w:p>
    <w:p w14:paraId="4E7ED694" w14:textId="77777777" w:rsidR="000A2F89" w:rsidRDefault="000A2F89" w:rsidP="00D17E3E">
      <w:pPr>
        <w:ind w:left="-709" w:right="-23"/>
      </w:pPr>
      <w:r>
        <w:t xml:space="preserve">    ];</w:t>
      </w:r>
    </w:p>
    <w:p w14:paraId="72FABEEF" w14:textId="77777777" w:rsidR="000A2F89" w:rsidRDefault="000A2F89" w:rsidP="00D17E3E">
      <w:pPr>
        <w:ind w:left="-709" w:right="-23"/>
      </w:pPr>
    </w:p>
    <w:p w14:paraId="187BC87E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5FC75261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DISABILITYACCESS";</w:t>
      </w:r>
    </w:p>
    <w:p w14:paraId="7CB02D73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0DCC894B" w14:textId="77777777" w:rsidR="000A2F89" w:rsidRDefault="000A2F89" w:rsidP="00D17E3E">
      <w:pPr>
        <w:ind w:left="-709" w:right="-23"/>
      </w:pPr>
      <w:r>
        <w:t xml:space="preserve">     ];</w:t>
      </w:r>
    </w:p>
    <w:p w14:paraId="7ABBC71A" w14:textId="77777777" w:rsidR="000A2F89" w:rsidRDefault="000A2F89" w:rsidP="00D17E3E">
      <w:pPr>
        <w:ind w:left="-709" w:right="-23"/>
      </w:pPr>
      <w:r>
        <w:t xml:space="preserve">  ];</w:t>
      </w:r>
    </w:p>
    <w:p w14:paraId="10D22DE1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6A36C6E9" w14:textId="77777777" w:rsidR="000A2F89" w:rsidRDefault="000A2F89" w:rsidP="00D17E3E">
      <w:pPr>
        <w:ind w:left="-709" w:right="-23"/>
      </w:pPr>
      <w:r>
        <w:lastRenderedPageBreak/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5279BEF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isSdccOwned</w:t>
      </w:r>
      <w:proofErr w:type="spellEnd"/>
      <w:r>
        <w:t>;</w:t>
      </w:r>
    </w:p>
    <w:p w14:paraId="23A11B20" w14:textId="77777777" w:rsidR="000A2F89" w:rsidRDefault="000A2F89" w:rsidP="00D17E3E">
      <w:pPr>
        <w:ind w:left="-709" w:right="-23"/>
      </w:pPr>
      <w:r>
        <w:t xml:space="preserve">    ];</w:t>
      </w:r>
    </w:p>
    <w:p w14:paraId="769A4FF9" w14:textId="77777777" w:rsidR="000A2F89" w:rsidRDefault="000A2F89" w:rsidP="00D17E3E">
      <w:pPr>
        <w:ind w:left="-709" w:right="-23"/>
      </w:pPr>
    </w:p>
    <w:p w14:paraId="18FAE9E3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6CEB68A1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SDCCOWNED";</w:t>
      </w:r>
    </w:p>
    <w:p w14:paraId="1E19C70D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5DF5FA30" w14:textId="77777777" w:rsidR="000A2F89" w:rsidRDefault="000A2F89" w:rsidP="00D17E3E">
      <w:pPr>
        <w:ind w:left="-709" w:right="-23"/>
      </w:pPr>
      <w:r>
        <w:t xml:space="preserve">     ];</w:t>
      </w:r>
    </w:p>
    <w:p w14:paraId="408BF3AE" w14:textId="77777777" w:rsidR="000A2F89" w:rsidRDefault="000A2F89" w:rsidP="00D17E3E">
      <w:pPr>
        <w:ind w:left="-709" w:right="-23"/>
      </w:pPr>
      <w:r>
        <w:t xml:space="preserve">  ];</w:t>
      </w:r>
    </w:p>
    <w:p w14:paraId="541037CC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0D3961EE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6D6EB29D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ObjectId</w:t>
      </w:r>
      <w:proofErr w:type="spellEnd"/>
      <w:r>
        <w:t>;</w:t>
      </w:r>
    </w:p>
    <w:p w14:paraId="4AC711FE" w14:textId="77777777" w:rsidR="000A2F89" w:rsidRDefault="000A2F89" w:rsidP="00D17E3E">
      <w:pPr>
        <w:ind w:left="-709" w:right="-23"/>
      </w:pPr>
      <w:r>
        <w:t xml:space="preserve">    ];</w:t>
      </w:r>
    </w:p>
    <w:p w14:paraId="520A18E9" w14:textId="77777777" w:rsidR="000A2F89" w:rsidRDefault="000A2F89" w:rsidP="00D17E3E">
      <w:pPr>
        <w:ind w:left="-709" w:right="-23"/>
      </w:pPr>
    </w:p>
    <w:p w14:paraId="686A821A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590E0905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OBJECTID";</w:t>
      </w:r>
    </w:p>
    <w:p w14:paraId="0A7CDC0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7312093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datatype</w:t>
      </w:r>
      <w:proofErr w:type="spellEnd"/>
      <w:proofErr w:type="gramEnd"/>
      <w:r>
        <w:t xml:space="preserve"> </w:t>
      </w:r>
      <w:proofErr w:type="spellStart"/>
      <w:r>
        <w:t>xsd:integer</w:t>
      </w:r>
      <w:proofErr w:type="spellEnd"/>
      <w:r>
        <w:t>;</w:t>
      </w:r>
    </w:p>
    <w:p w14:paraId="15F8EC9C" w14:textId="77777777" w:rsidR="000A2F89" w:rsidRDefault="000A2F89" w:rsidP="00D17E3E">
      <w:pPr>
        <w:ind w:left="-709" w:right="-23"/>
      </w:pPr>
      <w:r>
        <w:t xml:space="preserve">     ];</w:t>
      </w:r>
    </w:p>
    <w:p w14:paraId="0999DDF0" w14:textId="77777777" w:rsidR="000A2F89" w:rsidRDefault="000A2F89" w:rsidP="00D17E3E">
      <w:pPr>
        <w:ind w:left="-709" w:right="-23"/>
      </w:pPr>
      <w:r>
        <w:t xml:space="preserve">  ];</w:t>
      </w:r>
    </w:p>
    <w:p w14:paraId="6EE3FBAE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B3B2498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66F7A1B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ParkingFacility</w:t>
      </w:r>
      <w:proofErr w:type="spellEnd"/>
      <w:r>
        <w:t>;</w:t>
      </w:r>
    </w:p>
    <w:p w14:paraId="4504337D" w14:textId="77777777" w:rsidR="000A2F89" w:rsidRDefault="000A2F89" w:rsidP="00D17E3E">
      <w:pPr>
        <w:ind w:left="-709" w:right="-23"/>
      </w:pPr>
      <w:r>
        <w:t xml:space="preserve">    ];</w:t>
      </w:r>
    </w:p>
    <w:p w14:paraId="4D3810DC" w14:textId="77777777" w:rsidR="000A2F89" w:rsidRDefault="000A2F89" w:rsidP="00D17E3E">
      <w:pPr>
        <w:ind w:left="-709" w:right="-23"/>
      </w:pPr>
    </w:p>
    <w:p w14:paraId="7AEBA893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3DAF1BB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PARKING";</w:t>
      </w:r>
    </w:p>
    <w:p w14:paraId="01C82A1C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77041EBA" w14:textId="77777777" w:rsidR="000A2F89" w:rsidRDefault="000A2F89" w:rsidP="00D17E3E">
      <w:pPr>
        <w:ind w:left="-709" w:right="-23"/>
      </w:pPr>
      <w:r>
        <w:t xml:space="preserve">     ];</w:t>
      </w:r>
    </w:p>
    <w:p w14:paraId="741BCC5E" w14:textId="77777777" w:rsidR="000A2F89" w:rsidRDefault="000A2F89" w:rsidP="00D17E3E">
      <w:pPr>
        <w:ind w:left="-709" w:right="-23"/>
      </w:pPr>
      <w:r>
        <w:t xml:space="preserve">  ];</w:t>
      </w:r>
    </w:p>
    <w:p w14:paraId="697C1A39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5906E215" w14:textId="77777777" w:rsidR="000A2F89" w:rsidRDefault="000A2F89" w:rsidP="00D17E3E">
      <w:pPr>
        <w:ind w:left="-709" w:right="-23"/>
      </w:pPr>
      <w:r>
        <w:lastRenderedPageBreak/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781C369D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 w:rsidR="004F3CE5" w:rsidRPr="004F3CE5">
        <w:t>csv:createdBy</w:t>
      </w:r>
      <w:proofErr w:type="spellEnd"/>
      <w:r>
        <w:t>;</w:t>
      </w:r>
    </w:p>
    <w:p w14:paraId="6D680FF5" w14:textId="77777777" w:rsidR="000A2F89" w:rsidRDefault="000A2F89" w:rsidP="00D17E3E">
      <w:pPr>
        <w:ind w:left="-709" w:right="-23"/>
      </w:pPr>
      <w:r>
        <w:t xml:space="preserve">    ];</w:t>
      </w:r>
    </w:p>
    <w:p w14:paraId="4C390BA3" w14:textId="77777777" w:rsidR="000A2F89" w:rsidRDefault="000A2F89" w:rsidP="00D17E3E">
      <w:pPr>
        <w:ind w:left="-709" w:right="-23"/>
      </w:pPr>
    </w:p>
    <w:p w14:paraId="438039C4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2934EDF8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CREATOR";</w:t>
      </w:r>
    </w:p>
    <w:p w14:paraId="6E9A0DC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2710289F" w14:textId="77777777" w:rsidR="000A2F89" w:rsidRDefault="000A2F89" w:rsidP="00D17E3E">
      <w:pPr>
        <w:ind w:left="-709" w:right="-23"/>
      </w:pPr>
      <w:r>
        <w:t xml:space="preserve">     ];</w:t>
      </w:r>
    </w:p>
    <w:p w14:paraId="31F3299D" w14:textId="77777777" w:rsidR="000A2F89" w:rsidRDefault="000A2F89" w:rsidP="00D17E3E">
      <w:pPr>
        <w:ind w:left="-709" w:right="-23"/>
      </w:pPr>
      <w:r>
        <w:t xml:space="preserve">  ];</w:t>
      </w:r>
    </w:p>
    <w:p w14:paraId="58903B4F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0402648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2809772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 w:rsidR="004F3CE5" w:rsidRPr="004F3CE5">
        <w:t>schema:dateCreated</w:t>
      </w:r>
      <w:proofErr w:type="spellEnd"/>
      <w:r>
        <w:t>;</w:t>
      </w:r>
    </w:p>
    <w:p w14:paraId="0E2D6C63" w14:textId="77777777" w:rsidR="000A2F89" w:rsidRDefault="000A2F89" w:rsidP="00D17E3E">
      <w:pPr>
        <w:ind w:left="-709" w:right="-23"/>
      </w:pPr>
      <w:r>
        <w:t xml:space="preserve">    ];</w:t>
      </w:r>
    </w:p>
    <w:p w14:paraId="7FA3DB8A" w14:textId="77777777" w:rsidR="000A2F89" w:rsidRDefault="000A2F89" w:rsidP="00D17E3E">
      <w:pPr>
        <w:ind w:left="-709" w:right="-23"/>
      </w:pPr>
    </w:p>
    <w:p w14:paraId="4C2A4B92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0DA2056C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CREATIONDATE";</w:t>
      </w:r>
    </w:p>
    <w:p w14:paraId="1BB6AA7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49B78EB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datatype</w:t>
      </w:r>
      <w:proofErr w:type="spellEnd"/>
      <w:proofErr w:type="gramEnd"/>
      <w:r>
        <w:t xml:space="preserve"> </w:t>
      </w:r>
      <w:proofErr w:type="spellStart"/>
      <w:r>
        <w:t>xsd:date</w:t>
      </w:r>
      <w:proofErr w:type="spellEnd"/>
      <w:r>
        <w:t>;</w:t>
      </w:r>
    </w:p>
    <w:p w14:paraId="21EA2439" w14:textId="77777777" w:rsidR="000A2F89" w:rsidRDefault="000A2F89" w:rsidP="00D17E3E">
      <w:pPr>
        <w:ind w:left="-709" w:right="-23"/>
      </w:pPr>
      <w:r>
        <w:t xml:space="preserve">     ];</w:t>
      </w:r>
    </w:p>
    <w:p w14:paraId="2E7C6537" w14:textId="77777777" w:rsidR="000A2F89" w:rsidRDefault="000A2F89" w:rsidP="00D17E3E">
      <w:pPr>
        <w:ind w:left="-709" w:right="-23"/>
      </w:pPr>
      <w:r>
        <w:t xml:space="preserve">  ];</w:t>
      </w:r>
    </w:p>
    <w:p w14:paraId="7543C5E5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440BD701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1544221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Coordinates</w:t>
      </w:r>
      <w:proofErr w:type="spellEnd"/>
      <w:r>
        <w:t>;</w:t>
      </w:r>
    </w:p>
    <w:p w14:paraId="71DCDFA9" w14:textId="77777777" w:rsidR="000A2F89" w:rsidRDefault="000A2F89" w:rsidP="00D17E3E">
      <w:pPr>
        <w:ind w:left="-709" w:right="-23"/>
      </w:pPr>
      <w:r>
        <w:t xml:space="preserve">    ];</w:t>
      </w:r>
    </w:p>
    <w:p w14:paraId="417D5AA5" w14:textId="77777777" w:rsidR="000A2F89" w:rsidRDefault="000A2F89" w:rsidP="00D17E3E">
      <w:pPr>
        <w:ind w:left="-709" w:right="-23"/>
      </w:pPr>
    </w:p>
    <w:p w14:paraId="010B3659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2630B5F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parentTriplesMap</w:t>
      </w:r>
      <w:proofErr w:type="spellEnd"/>
      <w:proofErr w:type="gramEnd"/>
      <w:r>
        <w:t xml:space="preserve"> &lt;#</w:t>
      </w:r>
      <w:proofErr w:type="spellStart"/>
      <w:r>
        <w:t>TriplesMapTriplesMap_MultiUse_Coordinate</w:t>
      </w:r>
      <w:proofErr w:type="spellEnd"/>
      <w:r>
        <w:t>&gt;;</w:t>
      </w:r>
    </w:p>
    <w:p w14:paraId="35C1C96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joinCondition</w:t>
      </w:r>
      <w:proofErr w:type="spellEnd"/>
      <w:proofErr w:type="gramEnd"/>
      <w:r>
        <w:t xml:space="preserve"> [</w:t>
      </w:r>
    </w:p>
    <w:p w14:paraId="66595A3C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child</w:t>
      </w:r>
      <w:proofErr w:type="spellEnd"/>
      <w:proofErr w:type="gramEnd"/>
      <w:r>
        <w:t xml:space="preserve"> "OBJECTID";</w:t>
      </w:r>
    </w:p>
    <w:p w14:paraId="0CE7AD15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parent</w:t>
      </w:r>
      <w:proofErr w:type="spellEnd"/>
      <w:proofErr w:type="gramEnd"/>
      <w:r>
        <w:t xml:space="preserve"> "OBJECTID";</w:t>
      </w:r>
    </w:p>
    <w:p w14:paraId="2EE7A6B8" w14:textId="77777777" w:rsidR="000A2F89" w:rsidRDefault="000A2F89" w:rsidP="00D17E3E">
      <w:pPr>
        <w:ind w:left="-709" w:right="-23"/>
      </w:pPr>
      <w:r>
        <w:t xml:space="preserve">     ];</w:t>
      </w:r>
    </w:p>
    <w:p w14:paraId="07F39B24" w14:textId="77777777" w:rsidR="000A2F89" w:rsidRDefault="000A2F89" w:rsidP="00D17E3E">
      <w:pPr>
        <w:ind w:left="-709" w:right="-23"/>
      </w:pPr>
      <w:r>
        <w:lastRenderedPageBreak/>
        <w:t xml:space="preserve">    ];</w:t>
      </w:r>
    </w:p>
    <w:p w14:paraId="279373B2" w14:textId="77777777" w:rsidR="000A2F89" w:rsidRDefault="000A2F89" w:rsidP="00D17E3E">
      <w:pPr>
        <w:ind w:left="-709" w:right="-23"/>
      </w:pPr>
      <w:r>
        <w:t xml:space="preserve">  ];</w:t>
      </w:r>
    </w:p>
    <w:p w14:paraId="5ECA2F4E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0D85B3A8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5D49F238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Facilities</w:t>
      </w:r>
      <w:proofErr w:type="spellEnd"/>
      <w:r>
        <w:t>;</w:t>
      </w:r>
    </w:p>
    <w:p w14:paraId="78DE4567" w14:textId="77777777" w:rsidR="000A2F89" w:rsidRDefault="000A2F89" w:rsidP="00D17E3E">
      <w:pPr>
        <w:ind w:left="-709" w:right="-23"/>
      </w:pPr>
      <w:r>
        <w:t xml:space="preserve">    ];</w:t>
      </w:r>
    </w:p>
    <w:p w14:paraId="02197250" w14:textId="77777777" w:rsidR="000A2F89" w:rsidRDefault="000A2F89" w:rsidP="00D17E3E">
      <w:pPr>
        <w:ind w:left="-709" w:right="-23"/>
      </w:pPr>
    </w:p>
    <w:p w14:paraId="25431E23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1AE7EB9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parentTriplesMap</w:t>
      </w:r>
      <w:proofErr w:type="spellEnd"/>
      <w:proofErr w:type="gramEnd"/>
      <w:r>
        <w:t xml:space="preserve"> &lt;#</w:t>
      </w:r>
      <w:proofErr w:type="spellStart"/>
      <w:r>
        <w:t>TriplesMapTriplesMap_MultiUse_Facilities</w:t>
      </w:r>
      <w:proofErr w:type="spellEnd"/>
      <w:r>
        <w:t>&gt;;</w:t>
      </w:r>
    </w:p>
    <w:p w14:paraId="4E4636F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joinCondition</w:t>
      </w:r>
      <w:proofErr w:type="spellEnd"/>
      <w:proofErr w:type="gramEnd"/>
      <w:r>
        <w:t xml:space="preserve"> [</w:t>
      </w:r>
    </w:p>
    <w:p w14:paraId="76B81252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child</w:t>
      </w:r>
      <w:proofErr w:type="spellEnd"/>
      <w:proofErr w:type="gramEnd"/>
      <w:r>
        <w:t xml:space="preserve"> "OBJECTID";</w:t>
      </w:r>
    </w:p>
    <w:p w14:paraId="0EA3DD83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parent</w:t>
      </w:r>
      <w:proofErr w:type="spellEnd"/>
      <w:proofErr w:type="gramEnd"/>
      <w:r>
        <w:t xml:space="preserve"> "OBJECTID";</w:t>
      </w:r>
    </w:p>
    <w:p w14:paraId="3F7598AC" w14:textId="77777777" w:rsidR="000A2F89" w:rsidRDefault="000A2F89" w:rsidP="00D17E3E">
      <w:pPr>
        <w:ind w:left="-709" w:right="-23"/>
      </w:pPr>
      <w:r>
        <w:t xml:space="preserve">     ];</w:t>
      </w:r>
    </w:p>
    <w:p w14:paraId="1D6ECD29" w14:textId="77777777" w:rsidR="000A2F89" w:rsidRDefault="000A2F89" w:rsidP="00D17E3E">
      <w:pPr>
        <w:ind w:left="-709" w:right="-23"/>
      </w:pPr>
      <w:r>
        <w:t xml:space="preserve">    ];</w:t>
      </w:r>
    </w:p>
    <w:p w14:paraId="3EC16D18" w14:textId="77777777" w:rsidR="000A2F89" w:rsidRDefault="000A2F89" w:rsidP="00D17E3E">
      <w:pPr>
        <w:ind w:left="-709" w:right="-23"/>
      </w:pPr>
      <w:r>
        <w:t xml:space="preserve">  ];</w:t>
      </w:r>
    </w:p>
    <w:p w14:paraId="1D830B56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47569F02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611EF57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ContactInfo</w:t>
      </w:r>
      <w:proofErr w:type="spellEnd"/>
      <w:r>
        <w:t>;</w:t>
      </w:r>
    </w:p>
    <w:p w14:paraId="7BBC3CC8" w14:textId="77777777" w:rsidR="000A2F89" w:rsidRDefault="000A2F89" w:rsidP="00D17E3E">
      <w:pPr>
        <w:ind w:left="-709" w:right="-23"/>
      </w:pPr>
      <w:r>
        <w:t xml:space="preserve">    ];</w:t>
      </w:r>
    </w:p>
    <w:p w14:paraId="7F74C155" w14:textId="77777777" w:rsidR="000A2F89" w:rsidRDefault="000A2F89" w:rsidP="00D17E3E">
      <w:pPr>
        <w:ind w:left="-709" w:right="-23"/>
      </w:pPr>
    </w:p>
    <w:p w14:paraId="3D29E3AC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0B1018D3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parentTriplesMap</w:t>
      </w:r>
      <w:proofErr w:type="spellEnd"/>
      <w:proofErr w:type="gramEnd"/>
      <w:r>
        <w:t xml:space="preserve"> &lt;#</w:t>
      </w:r>
      <w:proofErr w:type="spellStart"/>
      <w:r>
        <w:t>TriplesMapTriplesMap_MultiUse_ContactInfo</w:t>
      </w:r>
      <w:proofErr w:type="spellEnd"/>
      <w:r>
        <w:t>&gt;;</w:t>
      </w:r>
    </w:p>
    <w:p w14:paraId="03951A3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joinCondition</w:t>
      </w:r>
      <w:proofErr w:type="spellEnd"/>
      <w:proofErr w:type="gramEnd"/>
      <w:r>
        <w:t xml:space="preserve"> [</w:t>
      </w:r>
    </w:p>
    <w:p w14:paraId="0A1C69DC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child</w:t>
      </w:r>
      <w:proofErr w:type="spellEnd"/>
      <w:proofErr w:type="gramEnd"/>
      <w:r>
        <w:t xml:space="preserve"> "OBJECTID";</w:t>
      </w:r>
    </w:p>
    <w:p w14:paraId="7F15CC46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parent</w:t>
      </w:r>
      <w:proofErr w:type="spellEnd"/>
      <w:proofErr w:type="gramEnd"/>
      <w:r>
        <w:t xml:space="preserve"> "OBJECTID";</w:t>
      </w:r>
    </w:p>
    <w:p w14:paraId="024A91D8" w14:textId="77777777" w:rsidR="000A2F89" w:rsidRDefault="000A2F89" w:rsidP="00D17E3E">
      <w:pPr>
        <w:ind w:left="-709" w:right="-23"/>
      </w:pPr>
      <w:r>
        <w:t xml:space="preserve">     ];</w:t>
      </w:r>
    </w:p>
    <w:p w14:paraId="01C9BB0D" w14:textId="77777777" w:rsidR="000A2F89" w:rsidRDefault="000A2F89" w:rsidP="00D17E3E">
      <w:pPr>
        <w:ind w:left="-709" w:right="-23"/>
      </w:pPr>
      <w:r>
        <w:t xml:space="preserve">    ];</w:t>
      </w:r>
    </w:p>
    <w:p w14:paraId="3319A250" w14:textId="77777777" w:rsidR="000A2F89" w:rsidRDefault="000A2F89" w:rsidP="00D17E3E">
      <w:pPr>
        <w:ind w:left="-709" w:right="-23"/>
      </w:pPr>
      <w:r>
        <w:t xml:space="preserve">  ];</w:t>
      </w:r>
    </w:p>
    <w:p w14:paraId="7974B790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0DB30614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27FCDCF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OnlinePresence</w:t>
      </w:r>
      <w:proofErr w:type="spellEnd"/>
      <w:r>
        <w:t>;</w:t>
      </w:r>
    </w:p>
    <w:p w14:paraId="2AB6F12A" w14:textId="77777777" w:rsidR="000A2F89" w:rsidRDefault="000A2F89" w:rsidP="00D17E3E">
      <w:pPr>
        <w:ind w:left="-709" w:right="-23"/>
      </w:pPr>
      <w:r>
        <w:lastRenderedPageBreak/>
        <w:t xml:space="preserve">    ];</w:t>
      </w:r>
    </w:p>
    <w:p w14:paraId="474E9985" w14:textId="77777777" w:rsidR="000A2F89" w:rsidRDefault="000A2F89" w:rsidP="00D17E3E">
      <w:pPr>
        <w:ind w:left="-709" w:right="-23"/>
      </w:pPr>
    </w:p>
    <w:p w14:paraId="2D64652D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7F8A2B5D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parentTriplesMap</w:t>
      </w:r>
      <w:proofErr w:type="spellEnd"/>
      <w:proofErr w:type="gramEnd"/>
      <w:r>
        <w:t xml:space="preserve"> &lt;#</w:t>
      </w:r>
      <w:proofErr w:type="spellStart"/>
      <w:r>
        <w:t>TriplesMapTriplesMap_MultiUse_ContactInfo_SocialMedia</w:t>
      </w:r>
      <w:proofErr w:type="spellEnd"/>
      <w:r>
        <w:t>&gt;;</w:t>
      </w:r>
    </w:p>
    <w:p w14:paraId="72AE7B94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joinCondition</w:t>
      </w:r>
      <w:proofErr w:type="spellEnd"/>
      <w:proofErr w:type="gramEnd"/>
      <w:r>
        <w:t xml:space="preserve"> [</w:t>
      </w:r>
    </w:p>
    <w:p w14:paraId="2AC7D314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child</w:t>
      </w:r>
      <w:proofErr w:type="spellEnd"/>
      <w:proofErr w:type="gramEnd"/>
      <w:r>
        <w:t xml:space="preserve"> "OBJECTID";</w:t>
      </w:r>
    </w:p>
    <w:p w14:paraId="4EF978E9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parent</w:t>
      </w:r>
      <w:proofErr w:type="spellEnd"/>
      <w:proofErr w:type="gramEnd"/>
      <w:r>
        <w:t xml:space="preserve"> "OBJECTID";</w:t>
      </w:r>
    </w:p>
    <w:p w14:paraId="53A069E5" w14:textId="77777777" w:rsidR="000A2F89" w:rsidRDefault="000A2F89" w:rsidP="00D17E3E">
      <w:pPr>
        <w:ind w:left="-709" w:right="-23"/>
      </w:pPr>
      <w:r>
        <w:t xml:space="preserve">     ];</w:t>
      </w:r>
    </w:p>
    <w:p w14:paraId="4C0B5B92" w14:textId="77777777" w:rsidR="000A2F89" w:rsidRDefault="000A2F89" w:rsidP="00D17E3E">
      <w:pPr>
        <w:ind w:left="-709" w:right="-23"/>
      </w:pPr>
      <w:r>
        <w:t xml:space="preserve">    ];</w:t>
      </w:r>
    </w:p>
    <w:p w14:paraId="6AC4C0A9" w14:textId="77777777" w:rsidR="000A2F89" w:rsidRDefault="000A2F89" w:rsidP="00D17E3E">
      <w:pPr>
        <w:ind w:left="-709" w:right="-23"/>
      </w:pPr>
      <w:r>
        <w:t xml:space="preserve">  ];</w:t>
      </w:r>
    </w:p>
    <w:p w14:paraId="191FFE52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7B6C4B0E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04884BE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ActivityType</w:t>
      </w:r>
      <w:proofErr w:type="spellEnd"/>
      <w:r>
        <w:t>;</w:t>
      </w:r>
    </w:p>
    <w:p w14:paraId="7BD5960A" w14:textId="77777777" w:rsidR="000A2F89" w:rsidRDefault="000A2F89" w:rsidP="00D17E3E">
      <w:pPr>
        <w:ind w:left="-709" w:right="-23"/>
      </w:pPr>
      <w:r>
        <w:t xml:space="preserve">    ];</w:t>
      </w:r>
    </w:p>
    <w:p w14:paraId="4BEA00C2" w14:textId="77777777" w:rsidR="000A2F89" w:rsidRDefault="000A2F89" w:rsidP="00D17E3E">
      <w:pPr>
        <w:ind w:left="-709" w:right="-23"/>
      </w:pPr>
    </w:p>
    <w:p w14:paraId="6B2BE785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0E5DB961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parentTriplesMap</w:t>
      </w:r>
      <w:proofErr w:type="spellEnd"/>
      <w:proofErr w:type="gramEnd"/>
      <w:r>
        <w:t xml:space="preserve"> &lt;#</w:t>
      </w:r>
      <w:proofErr w:type="spellStart"/>
      <w:r>
        <w:t>TriplesMapTriplesMap_MultiUse_Activities</w:t>
      </w:r>
      <w:proofErr w:type="spellEnd"/>
      <w:r>
        <w:t>&gt;;</w:t>
      </w:r>
    </w:p>
    <w:p w14:paraId="3C9D6C9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joinCondition</w:t>
      </w:r>
      <w:proofErr w:type="spellEnd"/>
      <w:proofErr w:type="gramEnd"/>
      <w:r>
        <w:t xml:space="preserve"> [</w:t>
      </w:r>
    </w:p>
    <w:p w14:paraId="7E5CD3F1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child</w:t>
      </w:r>
      <w:proofErr w:type="spellEnd"/>
      <w:proofErr w:type="gramEnd"/>
      <w:r>
        <w:t xml:space="preserve"> "OBJECTID";</w:t>
      </w:r>
    </w:p>
    <w:p w14:paraId="4A3BCFFE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parent</w:t>
      </w:r>
      <w:proofErr w:type="spellEnd"/>
      <w:proofErr w:type="gramEnd"/>
      <w:r>
        <w:t xml:space="preserve"> "OBJECTID";</w:t>
      </w:r>
    </w:p>
    <w:p w14:paraId="73A71E75" w14:textId="77777777" w:rsidR="000A2F89" w:rsidRDefault="000A2F89" w:rsidP="00D17E3E">
      <w:pPr>
        <w:ind w:left="-709" w:right="-23"/>
      </w:pPr>
      <w:r>
        <w:t xml:space="preserve">     ];</w:t>
      </w:r>
    </w:p>
    <w:p w14:paraId="6D4870E0" w14:textId="77777777" w:rsidR="000A2F89" w:rsidRDefault="000A2F89" w:rsidP="00D17E3E">
      <w:pPr>
        <w:ind w:left="-709" w:right="-23"/>
      </w:pPr>
      <w:r>
        <w:t xml:space="preserve">    ];</w:t>
      </w:r>
    </w:p>
    <w:p w14:paraId="0F1F43AE" w14:textId="77777777" w:rsidR="000A2F89" w:rsidRDefault="000A2F89" w:rsidP="00D17E3E">
      <w:pPr>
        <w:ind w:left="-709" w:right="-23"/>
      </w:pPr>
      <w:r>
        <w:t xml:space="preserve">  ];</w:t>
      </w:r>
    </w:p>
    <w:p w14:paraId="3D7418E4" w14:textId="77777777" w:rsidR="000A2F89" w:rsidRDefault="000A2F89" w:rsidP="00D17E3E">
      <w:pPr>
        <w:ind w:left="-709" w:right="-23"/>
      </w:pPr>
      <w:r>
        <w:t xml:space="preserve">  .</w:t>
      </w:r>
    </w:p>
    <w:p w14:paraId="29EBC2E3" w14:textId="77777777" w:rsidR="000B1FD8" w:rsidRDefault="000B1FD8" w:rsidP="00D17E3E">
      <w:pPr>
        <w:ind w:left="-709" w:right="-23"/>
      </w:pPr>
      <w:r>
        <w:t>--------------------------------------------------------------------------------------------------------------------------------------------</w:t>
      </w:r>
    </w:p>
    <w:p w14:paraId="54A0530F" w14:textId="77777777" w:rsidR="000A2F89" w:rsidRDefault="000A2F89" w:rsidP="00D17E3E">
      <w:pPr>
        <w:ind w:left="-709" w:right="-23"/>
      </w:pPr>
      <w:r>
        <w:t xml:space="preserve">    @prefix </w:t>
      </w:r>
      <w:proofErr w:type="spellStart"/>
      <w:r>
        <w:t>xsd</w:t>
      </w:r>
      <w:proofErr w:type="spellEnd"/>
      <w:r>
        <w:t>: &lt;http://www.w3.org/2001/XMLSchema#</w:t>
      </w:r>
      <w:proofErr w:type="gramStart"/>
      <w:r>
        <w:t>&gt; .</w:t>
      </w:r>
      <w:proofErr w:type="gramEnd"/>
    </w:p>
    <w:p w14:paraId="259F4310" w14:textId="77777777" w:rsidR="000A2F89" w:rsidRDefault="000A2F89" w:rsidP="00D17E3E">
      <w:pPr>
        <w:ind w:left="-709" w:right="-23"/>
      </w:pPr>
      <w:r>
        <w:t xml:space="preserve">    @prefix csv: &lt;http://www.semanticweb.org/KDE#</w:t>
      </w:r>
      <w:proofErr w:type="gramStart"/>
      <w:r>
        <w:t>&gt; .</w:t>
      </w:r>
      <w:proofErr w:type="gramEnd"/>
    </w:p>
    <w:p w14:paraId="69DC83C4" w14:textId="77777777" w:rsidR="000A2F89" w:rsidRDefault="004F3CE5" w:rsidP="00D17E3E">
      <w:pPr>
        <w:ind w:left="-709" w:right="-23"/>
      </w:pPr>
      <w:r>
        <w:t xml:space="preserve">    </w:t>
      </w:r>
      <w:r w:rsidRPr="004F3CE5">
        <w:t>@prefix schema: &lt;http://schema.org</w:t>
      </w:r>
      <w:proofErr w:type="gramStart"/>
      <w:r w:rsidRPr="004F3CE5">
        <w:t>&gt; .</w:t>
      </w:r>
      <w:proofErr w:type="gramEnd"/>
    </w:p>
    <w:p w14:paraId="4BB7F6EE" w14:textId="77777777" w:rsidR="00B90F89" w:rsidRPr="00B90F89" w:rsidRDefault="00B90F89" w:rsidP="00D17E3E">
      <w:pPr>
        <w:pStyle w:val="Heading1"/>
        <w:ind w:left="-709" w:right="-23"/>
        <w:rPr>
          <w:b/>
        </w:rPr>
      </w:pPr>
      <w:bookmarkStart w:id="23" w:name="_Toc25165383"/>
      <w:r w:rsidRPr="008421C2">
        <w:rPr>
          <w:b/>
        </w:rPr>
        <w:t xml:space="preserve"># Using </w:t>
      </w:r>
      <w:r>
        <w:rPr>
          <w:b/>
        </w:rPr>
        <w:t>dataset:</w:t>
      </w:r>
      <w:r w:rsidRPr="008421C2">
        <w:rPr>
          <w:b/>
        </w:rPr>
        <w:t xml:space="preserve"> </w:t>
      </w:r>
      <w:r w:rsidRPr="00B90F89">
        <w:rPr>
          <w:b/>
        </w:rPr>
        <w:t>Sports_and_Recreation_Clubs</w:t>
      </w:r>
      <w:r>
        <w:rPr>
          <w:b/>
        </w:rPr>
        <w:t>.csv</w:t>
      </w:r>
      <w:bookmarkEnd w:id="23"/>
    </w:p>
    <w:p w14:paraId="6B88E48C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Sports_ContactInfo</w:t>
      </w:r>
      <w:proofErr w:type="spellEnd"/>
      <w:r>
        <w:t>&gt;</w:t>
      </w:r>
    </w:p>
    <w:p w14:paraId="7DB4B1C3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18147D0E" w14:textId="77777777" w:rsidR="000A2F89" w:rsidRDefault="000A2F89" w:rsidP="00D17E3E">
      <w:pPr>
        <w:ind w:left="-709" w:right="-23"/>
      </w:pPr>
      <w:r>
        <w:lastRenderedPageBreak/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bookmarkStart w:id="24" w:name="_Hlk25087363"/>
      <w:proofErr w:type="spellStart"/>
      <w:r>
        <w:t>Sports_and_Recreation_Clubs</w:t>
      </w:r>
      <w:bookmarkEnd w:id="24"/>
      <w:proofErr w:type="spellEnd"/>
      <w:r>
        <w:t>";</w:t>
      </w:r>
    </w:p>
    <w:p w14:paraId="650E3543" w14:textId="77777777" w:rsidR="000A2F89" w:rsidRDefault="000A2F89" w:rsidP="00D17E3E">
      <w:pPr>
        <w:ind w:left="-709" w:right="-23"/>
      </w:pPr>
      <w:r>
        <w:t xml:space="preserve">  ];</w:t>
      </w:r>
    </w:p>
    <w:p w14:paraId="6D1E2780" w14:textId="77777777" w:rsidR="000A2F89" w:rsidRDefault="000A2F89" w:rsidP="00D17E3E">
      <w:pPr>
        <w:ind w:left="-709" w:right="-23"/>
      </w:pPr>
    </w:p>
    <w:p w14:paraId="38DE4360" w14:textId="77777777" w:rsidR="00B90F89" w:rsidRPr="00B90F89" w:rsidRDefault="00B90F89" w:rsidP="00D17E3E">
      <w:pPr>
        <w:pStyle w:val="Heading1"/>
        <w:ind w:left="-709" w:right="-23"/>
        <w:rPr>
          <w:b/>
        </w:rPr>
      </w:pPr>
      <w:bookmarkStart w:id="25" w:name="_Toc25165384"/>
      <w:r w:rsidRPr="008421C2">
        <w:rPr>
          <w:b/>
        </w:rPr>
        <w:t xml:space="preserve"># Using Class name: </w:t>
      </w:r>
      <w:proofErr w:type="spellStart"/>
      <w:r w:rsidRPr="00B90F89">
        <w:rPr>
          <w:b/>
        </w:rPr>
        <w:t>CommunicationInfo</w:t>
      </w:r>
      <w:bookmarkEnd w:id="25"/>
      <w:proofErr w:type="spellEnd"/>
    </w:p>
    <w:p w14:paraId="41CB86AD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37FA7BA8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sports/contact/{OBJECTID}";</w:t>
      </w:r>
    </w:p>
    <w:p w14:paraId="1F66A996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</w:t>
      </w:r>
      <w:proofErr w:type="spellStart"/>
      <w:proofErr w:type="gramStart"/>
      <w:r>
        <w:t>csv:</w:t>
      </w:r>
      <w:bookmarkStart w:id="26" w:name="_Hlk25087384"/>
      <w:r>
        <w:t>CommunicationInfo</w:t>
      </w:r>
      <w:bookmarkEnd w:id="26"/>
      <w:proofErr w:type="spellEnd"/>
      <w:proofErr w:type="gramEnd"/>
      <w:r>
        <w:t>;</w:t>
      </w:r>
    </w:p>
    <w:p w14:paraId="408492E5" w14:textId="77777777" w:rsidR="000A2F89" w:rsidRDefault="000A2F89" w:rsidP="00D17E3E">
      <w:pPr>
        <w:ind w:left="-709" w:right="-23"/>
      </w:pPr>
      <w:r>
        <w:t xml:space="preserve">   ];</w:t>
      </w:r>
    </w:p>
    <w:p w14:paraId="390425E5" w14:textId="77777777" w:rsidR="000A2F89" w:rsidRDefault="000A2F89" w:rsidP="00D17E3E">
      <w:pPr>
        <w:ind w:left="-709" w:right="-23"/>
      </w:pPr>
    </w:p>
    <w:p w14:paraId="6F2E9FB3" w14:textId="77777777" w:rsidR="00B90F89" w:rsidRPr="00B90F89" w:rsidRDefault="00B90F89" w:rsidP="00D17E3E">
      <w:pPr>
        <w:pStyle w:val="Heading1"/>
        <w:ind w:left="-709" w:right="-23"/>
        <w:rPr>
          <w:b/>
        </w:rPr>
      </w:pPr>
      <w:bookmarkStart w:id="27" w:name="_Toc25165385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 xml:space="preserve">Predicates to </w:t>
      </w:r>
      <w:proofErr w:type="spellStart"/>
      <w:r>
        <w:rPr>
          <w:b/>
        </w:rPr>
        <w:t>Objectss</w:t>
      </w:r>
      <w:proofErr w:type="spellEnd"/>
      <w:r>
        <w:rPr>
          <w:b/>
        </w:rPr>
        <w:t xml:space="preserve"> Mapping for Class: </w:t>
      </w:r>
      <w:proofErr w:type="spellStart"/>
      <w:r w:rsidRPr="00B90F89">
        <w:rPr>
          <w:b/>
        </w:rPr>
        <w:t>CommunicationInfo</w:t>
      </w:r>
      <w:bookmarkEnd w:id="27"/>
      <w:proofErr w:type="spellEnd"/>
    </w:p>
    <w:p w14:paraId="6AB18A3D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8113BE0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0832C191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Address</w:t>
      </w:r>
      <w:proofErr w:type="spellEnd"/>
      <w:r>
        <w:t>;</w:t>
      </w:r>
    </w:p>
    <w:p w14:paraId="1E388C34" w14:textId="77777777" w:rsidR="000A2F89" w:rsidRDefault="000A2F89" w:rsidP="00D17E3E">
      <w:pPr>
        <w:ind w:left="-709" w:right="-23"/>
      </w:pPr>
      <w:r>
        <w:t xml:space="preserve">    ];</w:t>
      </w:r>
    </w:p>
    <w:p w14:paraId="7A676707" w14:textId="77777777" w:rsidR="000A2F89" w:rsidRDefault="000A2F89" w:rsidP="00D17E3E">
      <w:pPr>
        <w:ind w:left="-709" w:right="-23"/>
      </w:pPr>
    </w:p>
    <w:p w14:paraId="6BE863F6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4D4FCE46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ADDRESS";</w:t>
      </w:r>
    </w:p>
    <w:p w14:paraId="09A941A7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3D485E90" w14:textId="77777777" w:rsidR="000A2F89" w:rsidRDefault="000A2F89" w:rsidP="00D17E3E">
      <w:pPr>
        <w:ind w:left="-709" w:right="-23"/>
      </w:pPr>
      <w:r>
        <w:t xml:space="preserve">     ];</w:t>
      </w:r>
    </w:p>
    <w:p w14:paraId="1C608B50" w14:textId="77777777" w:rsidR="000A2F89" w:rsidRDefault="000A2F89" w:rsidP="00D17E3E">
      <w:pPr>
        <w:ind w:left="-709" w:right="-23"/>
      </w:pPr>
      <w:r>
        <w:t xml:space="preserve">  ];</w:t>
      </w:r>
    </w:p>
    <w:p w14:paraId="3ECD3D1A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62ADDB65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42C6A07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 w:rsidR="004F3CE5" w:rsidRPr="004F3CE5">
        <w:t>schema:telephone</w:t>
      </w:r>
      <w:proofErr w:type="spellEnd"/>
      <w:r>
        <w:t>;</w:t>
      </w:r>
    </w:p>
    <w:p w14:paraId="5905ADFF" w14:textId="77777777" w:rsidR="000A2F89" w:rsidRDefault="000A2F89" w:rsidP="00D17E3E">
      <w:pPr>
        <w:ind w:left="-709" w:right="-23"/>
      </w:pPr>
      <w:r>
        <w:t xml:space="preserve">    ];</w:t>
      </w:r>
    </w:p>
    <w:p w14:paraId="49F0EA26" w14:textId="77777777" w:rsidR="000A2F89" w:rsidRDefault="000A2F89" w:rsidP="00D17E3E">
      <w:pPr>
        <w:ind w:left="-709" w:right="-23"/>
      </w:pPr>
    </w:p>
    <w:p w14:paraId="3A539DD4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34DAA8A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PHONENUMBER";</w:t>
      </w:r>
    </w:p>
    <w:p w14:paraId="4385ECC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03DA93A0" w14:textId="77777777" w:rsidR="000A2F89" w:rsidRDefault="000A2F89" w:rsidP="00D17E3E">
      <w:pPr>
        <w:ind w:left="-709" w:right="-23"/>
      </w:pPr>
      <w:r>
        <w:t xml:space="preserve">     ];</w:t>
      </w:r>
    </w:p>
    <w:p w14:paraId="735E0D1B" w14:textId="77777777" w:rsidR="000A2F89" w:rsidRDefault="000A2F89" w:rsidP="00D17E3E">
      <w:pPr>
        <w:ind w:left="-709" w:right="-23"/>
      </w:pPr>
      <w:r>
        <w:t xml:space="preserve">  ];</w:t>
      </w:r>
    </w:p>
    <w:p w14:paraId="7A29B68C" w14:textId="77777777" w:rsidR="000A2F89" w:rsidRDefault="000A2F89" w:rsidP="00D17E3E">
      <w:pPr>
        <w:ind w:left="-709" w:right="-23"/>
      </w:pPr>
      <w:r>
        <w:t xml:space="preserve">  .</w:t>
      </w:r>
    </w:p>
    <w:p w14:paraId="2D4D0EDF" w14:textId="77777777" w:rsidR="000A2F89" w:rsidRDefault="000A2F89" w:rsidP="00D17E3E">
      <w:pPr>
        <w:ind w:left="-709" w:right="-23"/>
      </w:pPr>
    </w:p>
    <w:p w14:paraId="00405E27" w14:textId="77777777" w:rsidR="00B90F89" w:rsidRPr="00B90F89" w:rsidRDefault="00B90F89" w:rsidP="00D17E3E">
      <w:pPr>
        <w:pStyle w:val="Heading1"/>
        <w:ind w:left="-709" w:right="-23"/>
        <w:rPr>
          <w:b/>
        </w:rPr>
      </w:pPr>
      <w:bookmarkStart w:id="28" w:name="_Toc25165386"/>
      <w:r w:rsidRPr="008421C2">
        <w:rPr>
          <w:b/>
        </w:rPr>
        <w:t xml:space="preserve"># Using </w:t>
      </w:r>
      <w:r>
        <w:rPr>
          <w:b/>
        </w:rPr>
        <w:t>dataset:</w:t>
      </w:r>
      <w:r w:rsidRPr="008421C2">
        <w:rPr>
          <w:b/>
        </w:rPr>
        <w:t xml:space="preserve"> </w:t>
      </w:r>
      <w:r w:rsidRPr="00B90F89">
        <w:rPr>
          <w:b/>
        </w:rPr>
        <w:t>Sports_and_Recreation_Clubs</w:t>
      </w:r>
      <w:r>
        <w:rPr>
          <w:b/>
        </w:rPr>
        <w:t>.csv</w:t>
      </w:r>
      <w:bookmarkEnd w:id="28"/>
    </w:p>
    <w:p w14:paraId="4068A92D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Sports_ContactInfo_Social_Media</w:t>
      </w:r>
      <w:proofErr w:type="spellEnd"/>
      <w:r>
        <w:t>&gt;</w:t>
      </w:r>
    </w:p>
    <w:p w14:paraId="0A2F073B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4935292A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proofErr w:type="spellStart"/>
      <w:r>
        <w:t>Sports_and_Recreation_Clubs</w:t>
      </w:r>
      <w:proofErr w:type="spellEnd"/>
      <w:r>
        <w:t>";</w:t>
      </w:r>
    </w:p>
    <w:p w14:paraId="17791C15" w14:textId="77777777" w:rsidR="000A2F89" w:rsidRDefault="000A2F89" w:rsidP="00D17E3E">
      <w:pPr>
        <w:ind w:left="-709" w:right="-23"/>
      </w:pPr>
      <w:r>
        <w:t xml:space="preserve">  ];</w:t>
      </w:r>
    </w:p>
    <w:p w14:paraId="1C3713B8" w14:textId="77777777" w:rsidR="000A2F89" w:rsidRDefault="000A2F89" w:rsidP="00D17E3E">
      <w:pPr>
        <w:ind w:left="-709" w:right="-23"/>
      </w:pPr>
    </w:p>
    <w:p w14:paraId="07FC3544" w14:textId="77777777" w:rsidR="00B90F89" w:rsidRPr="00B90F89" w:rsidRDefault="00B90F89" w:rsidP="00D17E3E">
      <w:pPr>
        <w:pStyle w:val="Heading1"/>
        <w:ind w:left="-709" w:right="-23"/>
        <w:rPr>
          <w:b/>
        </w:rPr>
      </w:pPr>
      <w:bookmarkStart w:id="29" w:name="_Toc25165387"/>
      <w:r w:rsidRPr="008421C2">
        <w:rPr>
          <w:b/>
        </w:rPr>
        <w:t xml:space="preserve"># </w:t>
      </w:r>
      <w:r>
        <w:rPr>
          <w:b/>
        </w:rPr>
        <w:t>Defining Class:</w:t>
      </w:r>
      <w:r w:rsidRPr="008421C2">
        <w:rPr>
          <w:b/>
        </w:rPr>
        <w:t xml:space="preserve"> </w:t>
      </w:r>
      <w:proofErr w:type="spellStart"/>
      <w:r w:rsidRPr="00B90F89">
        <w:rPr>
          <w:b/>
        </w:rPr>
        <w:t>OnlinePresence</w:t>
      </w:r>
      <w:bookmarkEnd w:id="29"/>
      <w:proofErr w:type="spellEnd"/>
    </w:p>
    <w:p w14:paraId="719426C0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5B9F84A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sports/contact/socialmedia/{OBJECTID}";</w:t>
      </w:r>
    </w:p>
    <w:p w14:paraId="11B163C6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</w:t>
      </w:r>
      <w:proofErr w:type="spellStart"/>
      <w:proofErr w:type="gramStart"/>
      <w:r>
        <w:t>csv:</w:t>
      </w:r>
      <w:bookmarkStart w:id="30" w:name="_Hlk25087554"/>
      <w:r>
        <w:t>OnlinePresence</w:t>
      </w:r>
      <w:bookmarkEnd w:id="30"/>
      <w:proofErr w:type="spellEnd"/>
      <w:proofErr w:type="gramEnd"/>
      <w:r>
        <w:t>;</w:t>
      </w:r>
    </w:p>
    <w:p w14:paraId="5D4D59A0" w14:textId="77777777" w:rsidR="000A2F89" w:rsidRDefault="000A2F89" w:rsidP="00D17E3E">
      <w:pPr>
        <w:ind w:left="-709" w:right="-23"/>
      </w:pPr>
      <w:r>
        <w:t xml:space="preserve">   ];</w:t>
      </w:r>
    </w:p>
    <w:p w14:paraId="7B743FE4" w14:textId="77777777" w:rsidR="000A2F89" w:rsidRDefault="000A2F89" w:rsidP="00D17E3E">
      <w:pPr>
        <w:ind w:left="-709" w:right="-23"/>
      </w:pPr>
    </w:p>
    <w:p w14:paraId="35C3F5D4" w14:textId="77777777" w:rsidR="00B90F89" w:rsidRPr="00B90F89" w:rsidRDefault="00B90F89" w:rsidP="00D17E3E">
      <w:pPr>
        <w:pStyle w:val="Heading1"/>
        <w:ind w:left="-709" w:right="-23"/>
        <w:rPr>
          <w:b/>
        </w:rPr>
      </w:pPr>
      <w:bookmarkStart w:id="31" w:name="_Toc25165388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 xml:space="preserve">Predicates to </w:t>
      </w:r>
      <w:proofErr w:type="spellStart"/>
      <w:r>
        <w:rPr>
          <w:b/>
        </w:rPr>
        <w:t>Objectss</w:t>
      </w:r>
      <w:proofErr w:type="spellEnd"/>
      <w:r>
        <w:rPr>
          <w:b/>
        </w:rPr>
        <w:t xml:space="preserve"> Mapping for Class: </w:t>
      </w:r>
      <w:proofErr w:type="spellStart"/>
      <w:r w:rsidR="00D17E3E" w:rsidRPr="00B90F89">
        <w:rPr>
          <w:b/>
        </w:rPr>
        <w:t>OnlinePresence</w:t>
      </w:r>
      <w:bookmarkEnd w:id="31"/>
      <w:proofErr w:type="spellEnd"/>
    </w:p>
    <w:p w14:paraId="39BAA45A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483FDE79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55469043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Website</w:t>
      </w:r>
      <w:proofErr w:type="spellEnd"/>
      <w:r>
        <w:t>;</w:t>
      </w:r>
    </w:p>
    <w:p w14:paraId="0F193F0C" w14:textId="77777777" w:rsidR="000A2F89" w:rsidRDefault="000A2F89" w:rsidP="00D17E3E">
      <w:pPr>
        <w:ind w:left="-709" w:right="-23"/>
      </w:pPr>
      <w:r>
        <w:t xml:space="preserve">    ];</w:t>
      </w:r>
    </w:p>
    <w:p w14:paraId="569467A1" w14:textId="77777777" w:rsidR="000A2F89" w:rsidRDefault="000A2F89" w:rsidP="00D17E3E">
      <w:pPr>
        <w:ind w:left="-709" w:right="-23"/>
      </w:pPr>
    </w:p>
    <w:p w14:paraId="16587524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5A929DE6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WEBSITE";</w:t>
      </w:r>
    </w:p>
    <w:p w14:paraId="45C066C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0132F107" w14:textId="77777777" w:rsidR="000A2F89" w:rsidRDefault="000A2F89" w:rsidP="00D17E3E">
      <w:pPr>
        <w:ind w:left="-709" w:right="-23"/>
      </w:pPr>
      <w:r>
        <w:t xml:space="preserve">     ];</w:t>
      </w:r>
    </w:p>
    <w:p w14:paraId="1A555723" w14:textId="77777777" w:rsidR="000A2F89" w:rsidRDefault="000A2F89" w:rsidP="00D17E3E">
      <w:pPr>
        <w:ind w:left="-709" w:right="-23"/>
      </w:pPr>
      <w:r>
        <w:t xml:space="preserve">  ];</w:t>
      </w:r>
    </w:p>
    <w:p w14:paraId="56FC9908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387998B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741A2C2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 w:rsidR="004F3CE5" w:rsidRPr="004F3CE5">
        <w:t>schema:email</w:t>
      </w:r>
      <w:proofErr w:type="spellEnd"/>
      <w:r>
        <w:t>;</w:t>
      </w:r>
    </w:p>
    <w:p w14:paraId="2B1DD3E1" w14:textId="77777777" w:rsidR="000A2F89" w:rsidRDefault="000A2F89" w:rsidP="00D17E3E">
      <w:pPr>
        <w:ind w:left="-709" w:right="-23"/>
      </w:pPr>
      <w:r>
        <w:t xml:space="preserve">    ];</w:t>
      </w:r>
    </w:p>
    <w:p w14:paraId="32561942" w14:textId="77777777" w:rsidR="000A2F89" w:rsidRDefault="000A2F89" w:rsidP="00D17E3E">
      <w:pPr>
        <w:ind w:left="-709" w:right="-23"/>
      </w:pPr>
    </w:p>
    <w:p w14:paraId="2C13CD7F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0EBF56C8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EMAIL";</w:t>
      </w:r>
    </w:p>
    <w:p w14:paraId="5D7101BC" w14:textId="77777777" w:rsidR="000A2F89" w:rsidRDefault="000A2F89" w:rsidP="00D17E3E">
      <w:pPr>
        <w:ind w:left="-709" w:right="-23"/>
      </w:pPr>
      <w:r>
        <w:lastRenderedPageBreak/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535C6349" w14:textId="77777777" w:rsidR="000A2F89" w:rsidRDefault="000A2F89" w:rsidP="00D17E3E">
      <w:pPr>
        <w:ind w:left="-709" w:right="-23"/>
      </w:pPr>
      <w:r>
        <w:t xml:space="preserve">     ];</w:t>
      </w:r>
    </w:p>
    <w:p w14:paraId="1A59C721" w14:textId="77777777" w:rsidR="000A2F89" w:rsidRDefault="000A2F89" w:rsidP="00D17E3E">
      <w:pPr>
        <w:ind w:left="-709" w:right="-23"/>
      </w:pPr>
      <w:r>
        <w:t xml:space="preserve">  ];</w:t>
      </w:r>
    </w:p>
    <w:p w14:paraId="01390E24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04E023B1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25C60203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TwitterLink</w:t>
      </w:r>
      <w:proofErr w:type="spellEnd"/>
      <w:r>
        <w:t>;</w:t>
      </w:r>
    </w:p>
    <w:p w14:paraId="384801B8" w14:textId="77777777" w:rsidR="000A2F89" w:rsidRDefault="000A2F89" w:rsidP="00D17E3E">
      <w:pPr>
        <w:ind w:left="-709" w:right="-23"/>
      </w:pPr>
      <w:r>
        <w:t xml:space="preserve">    ];</w:t>
      </w:r>
    </w:p>
    <w:p w14:paraId="3D76B51E" w14:textId="77777777" w:rsidR="000A2F89" w:rsidRDefault="000A2F89" w:rsidP="00D17E3E">
      <w:pPr>
        <w:ind w:left="-709" w:right="-23"/>
      </w:pPr>
    </w:p>
    <w:p w14:paraId="0E0F03C9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7110FF3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TWITTER";</w:t>
      </w:r>
    </w:p>
    <w:p w14:paraId="341C194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350398E2" w14:textId="77777777" w:rsidR="000A2F89" w:rsidRDefault="000A2F89" w:rsidP="00D17E3E">
      <w:pPr>
        <w:ind w:left="-709" w:right="-23"/>
      </w:pPr>
      <w:r>
        <w:t xml:space="preserve">     ];</w:t>
      </w:r>
    </w:p>
    <w:p w14:paraId="660CDDE2" w14:textId="77777777" w:rsidR="000A2F89" w:rsidRDefault="000A2F89" w:rsidP="00D17E3E">
      <w:pPr>
        <w:ind w:left="-709" w:right="-23"/>
      </w:pPr>
      <w:r>
        <w:t xml:space="preserve">  ];</w:t>
      </w:r>
    </w:p>
    <w:p w14:paraId="16A90165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6CA72E72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64ADB27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FacebookLink</w:t>
      </w:r>
      <w:proofErr w:type="spellEnd"/>
      <w:r>
        <w:t>;</w:t>
      </w:r>
    </w:p>
    <w:p w14:paraId="76A36998" w14:textId="77777777" w:rsidR="000A2F89" w:rsidRDefault="000A2F89" w:rsidP="00D17E3E">
      <w:pPr>
        <w:ind w:left="-709" w:right="-23"/>
      </w:pPr>
      <w:r>
        <w:t xml:space="preserve">    ];</w:t>
      </w:r>
    </w:p>
    <w:p w14:paraId="7616F689" w14:textId="77777777" w:rsidR="000A2F89" w:rsidRDefault="000A2F89" w:rsidP="00D17E3E">
      <w:pPr>
        <w:ind w:left="-709" w:right="-23"/>
      </w:pPr>
    </w:p>
    <w:p w14:paraId="69FCCB98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221B80B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FACEBOOK";</w:t>
      </w:r>
    </w:p>
    <w:p w14:paraId="142638BD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195B63FC" w14:textId="77777777" w:rsidR="000A2F89" w:rsidRDefault="000A2F89" w:rsidP="00D17E3E">
      <w:pPr>
        <w:ind w:left="-709" w:right="-23"/>
      </w:pPr>
      <w:r>
        <w:t xml:space="preserve">     ];</w:t>
      </w:r>
    </w:p>
    <w:p w14:paraId="62176C4C" w14:textId="77777777" w:rsidR="000A2F89" w:rsidRDefault="000A2F89" w:rsidP="00D17E3E">
      <w:pPr>
        <w:ind w:left="-709" w:right="-23"/>
      </w:pPr>
      <w:r>
        <w:t xml:space="preserve">  ];</w:t>
      </w:r>
    </w:p>
    <w:p w14:paraId="37A290D4" w14:textId="77777777" w:rsidR="000A2F89" w:rsidRDefault="000A2F89" w:rsidP="00D17E3E">
      <w:pPr>
        <w:ind w:left="-709" w:right="-23"/>
      </w:pPr>
      <w:r>
        <w:t xml:space="preserve">  .</w:t>
      </w:r>
    </w:p>
    <w:p w14:paraId="729ADA19" w14:textId="77777777" w:rsidR="000A2F89" w:rsidRDefault="000A2F89" w:rsidP="00D17E3E">
      <w:pPr>
        <w:ind w:left="-709" w:right="-23"/>
      </w:pPr>
    </w:p>
    <w:p w14:paraId="39ADDD0E" w14:textId="77777777" w:rsidR="00B90F89" w:rsidRPr="00B90F89" w:rsidRDefault="00B90F89" w:rsidP="00D17E3E">
      <w:pPr>
        <w:pStyle w:val="Heading1"/>
        <w:ind w:left="-709" w:right="-23"/>
        <w:rPr>
          <w:b/>
        </w:rPr>
      </w:pPr>
      <w:bookmarkStart w:id="32" w:name="_Toc25165389"/>
      <w:r w:rsidRPr="008421C2">
        <w:rPr>
          <w:b/>
        </w:rPr>
        <w:t xml:space="preserve"># Using </w:t>
      </w:r>
      <w:r>
        <w:rPr>
          <w:b/>
        </w:rPr>
        <w:t>dataset:</w:t>
      </w:r>
      <w:r w:rsidRPr="008421C2">
        <w:rPr>
          <w:b/>
        </w:rPr>
        <w:t xml:space="preserve"> </w:t>
      </w:r>
      <w:r w:rsidRPr="00B90F89">
        <w:rPr>
          <w:b/>
        </w:rPr>
        <w:t>Sports_and_Recreation_Clubs</w:t>
      </w:r>
      <w:r>
        <w:rPr>
          <w:b/>
        </w:rPr>
        <w:t>.csv</w:t>
      </w:r>
      <w:bookmarkEnd w:id="32"/>
    </w:p>
    <w:p w14:paraId="5E06322F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Sports_Coordinate</w:t>
      </w:r>
      <w:proofErr w:type="spellEnd"/>
      <w:r>
        <w:t>&gt;</w:t>
      </w:r>
    </w:p>
    <w:p w14:paraId="2EC01595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1A08CD2C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bookmarkStart w:id="33" w:name="_Hlk25087736"/>
      <w:proofErr w:type="spellStart"/>
      <w:r>
        <w:t>Sports_and_Recreation_Clubs</w:t>
      </w:r>
      <w:bookmarkEnd w:id="33"/>
      <w:proofErr w:type="spellEnd"/>
      <w:r>
        <w:t>";</w:t>
      </w:r>
    </w:p>
    <w:p w14:paraId="5EB3D4DE" w14:textId="77777777" w:rsidR="000A2F89" w:rsidRDefault="000A2F89" w:rsidP="00D17E3E">
      <w:pPr>
        <w:ind w:left="-709" w:right="-23"/>
      </w:pPr>
      <w:r>
        <w:t xml:space="preserve">  ];</w:t>
      </w:r>
    </w:p>
    <w:p w14:paraId="33FA3838" w14:textId="77777777" w:rsidR="000A2F89" w:rsidRDefault="000A2F89" w:rsidP="00D17E3E">
      <w:pPr>
        <w:ind w:left="-709" w:right="-23"/>
      </w:pPr>
    </w:p>
    <w:p w14:paraId="214B8194" w14:textId="77777777" w:rsidR="00B90F89" w:rsidRPr="00B90F89" w:rsidRDefault="00B90F89" w:rsidP="00D17E3E">
      <w:pPr>
        <w:pStyle w:val="Heading1"/>
        <w:ind w:left="-709" w:right="-23"/>
        <w:rPr>
          <w:b/>
        </w:rPr>
      </w:pPr>
      <w:bookmarkStart w:id="34" w:name="_Toc25165390"/>
      <w:r w:rsidRPr="008421C2">
        <w:rPr>
          <w:b/>
        </w:rPr>
        <w:lastRenderedPageBreak/>
        <w:t xml:space="preserve"># </w:t>
      </w:r>
      <w:r>
        <w:rPr>
          <w:b/>
        </w:rPr>
        <w:t>Defining</w:t>
      </w:r>
      <w:r w:rsidRPr="008421C2">
        <w:rPr>
          <w:b/>
        </w:rPr>
        <w:t xml:space="preserve"> Class name: </w:t>
      </w:r>
      <w:proofErr w:type="spellStart"/>
      <w:r w:rsidRPr="00D272DD">
        <w:rPr>
          <w:b/>
        </w:rPr>
        <w:t>GeoCoordinates</w:t>
      </w:r>
      <w:bookmarkEnd w:id="34"/>
      <w:proofErr w:type="spellEnd"/>
    </w:p>
    <w:p w14:paraId="68B6DE4F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4A7B6AD8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sports/coordinate/{OBJECTID}";</w:t>
      </w:r>
    </w:p>
    <w:p w14:paraId="7BBEBAC1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</w:t>
      </w:r>
      <w:proofErr w:type="spellStart"/>
      <w:proofErr w:type="gramStart"/>
      <w:r>
        <w:t>csv:GeoCoordinates</w:t>
      </w:r>
      <w:proofErr w:type="spellEnd"/>
      <w:proofErr w:type="gramEnd"/>
      <w:r>
        <w:t>;</w:t>
      </w:r>
    </w:p>
    <w:p w14:paraId="5F0F7998" w14:textId="77777777" w:rsidR="000A2F89" w:rsidRDefault="000A2F89" w:rsidP="00D17E3E">
      <w:pPr>
        <w:ind w:left="-709" w:right="-23"/>
      </w:pPr>
      <w:r>
        <w:t xml:space="preserve">   ];</w:t>
      </w:r>
    </w:p>
    <w:p w14:paraId="6FB8A33E" w14:textId="77777777" w:rsidR="000A2F89" w:rsidRDefault="000A2F89" w:rsidP="00D17E3E">
      <w:pPr>
        <w:ind w:left="-709" w:right="-23"/>
      </w:pPr>
    </w:p>
    <w:p w14:paraId="195B785D" w14:textId="77777777" w:rsidR="00B90F89" w:rsidRPr="00B90F89" w:rsidRDefault="00B90F89" w:rsidP="00D17E3E">
      <w:pPr>
        <w:pStyle w:val="Heading1"/>
        <w:ind w:left="-709" w:right="-23"/>
        <w:rPr>
          <w:b/>
        </w:rPr>
      </w:pPr>
      <w:bookmarkStart w:id="35" w:name="_Toc25165391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 xml:space="preserve">Predicates to Objects Mapping for Class: </w:t>
      </w:r>
      <w:proofErr w:type="spellStart"/>
      <w:r w:rsidRPr="00D272DD">
        <w:rPr>
          <w:b/>
        </w:rPr>
        <w:t>GeoCoordinates</w:t>
      </w:r>
      <w:bookmarkEnd w:id="35"/>
      <w:proofErr w:type="spellEnd"/>
    </w:p>
    <w:p w14:paraId="65253E8E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60DDC552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36E7BEA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Y</w:t>
      </w:r>
      <w:proofErr w:type="spellEnd"/>
      <w:r>
        <w:t>;</w:t>
      </w:r>
    </w:p>
    <w:p w14:paraId="738A84D4" w14:textId="77777777" w:rsidR="000A2F89" w:rsidRDefault="000A2F89" w:rsidP="00D17E3E">
      <w:pPr>
        <w:ind w:left="-709" w:right="-23"/>
      </w:pPr>
      <w:r>
        <w:t xml:space="preserve">    ];</w:t>
      </w:r>
    </w:p>
    <w:p w14:paraId="2416A9A3" w14:textId="77777777" w:rsidR="000A2F89" w:rsidRDefault="000A2F89" w:rsidP="00D17E3E">
      <w:pPr>
        <w:ind w:left="-709" w:right="-23"/>
      </w:pPr>
    </w:p>
    <w:p w14:paraId="147685FE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21FF2875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Y";</w:t>
      </w:r>
    </w:p>
    <w:p w14:paraId="54BFD968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5F0460D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datatype</w:t>
      </w:r>
      <w:proofErr w:type="spellEnd"/>
      <w:proofErr w:type="gramEnd"/>
      <w:r>
        <w:t xml:space="preserve"> </w:t>
      </w:r>
      <w:proofErr w:type="spellStart"/>
      <w:r>
        <w:t>xsd:decimal</w:t>
      </w:r>
      <w:proofErr w:type="spellEnd"/>
      <w:r>
        <w:t>;</w:t>
      </w:r>
    </w:p>
    <w:p w14:paraId="460508AD" w14:textId="77777777" w:rsidR="000A2F89" w:rsidRDefault="000A2F89" w:rsidP="00D17E3E">
      <w:pPr>
        <w:ind w:left="-709" w:right="-23"/>
      </w:pPr>
      <w:r>
        <w:t xml:space="preserve">     ];</w:t>
      </w:r>
    </w:p>
    <w:p w14:paraId="4A2AC17E" w14:textId="77777777" w:rsidR="000A2F89" w:rsidRDefault="000A2F89" w:rsidP="00D17E3E">
      <w:pPr>
        <w:ind w:left="-709" w:right="-23"/>
      </w:pPr>
      <w:r>
        <w:t xml:space="preserve">  ];</w:t>
      </w:r>
    </w:p>
    <w:p w14:paraId="654DE726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78A9779D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185EC7E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X</w:t>
      </w:r>
      <w:proofErr w:type="spellEnd"/>
      <w:r>
        <w:t>;</w:t>
      </w:r>
    </w:p>
    <w:p w14:paraId="0728E615" w14:textId="77777777" w:rsidR="000A2F89" w:rsidRDefault="000A2F89" w:rsidP="00D17E3E">
      <w:pPr>
        <w:ind w:left="-709" w:right="-23"/>
      </w:pPr>
      <w:r>
        <w:t xml:space="preserve">    ];</w:t>
      </w:r>
    </w:p>
    <w:p w14:paraId="470F6754" w14:textId="77777777" w:rsidR="000A2F89" w:rsidRDefault="000A2F89" w:rsidP="00D17E3E">
      <w:pPr>
        <w:ind w:left="-709" w:right="-23"/>
      </w:pPr>
    </w:p>
    <w:p w14:paraId="34FBE818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3F03ADB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X";</w:t>
      </w:r>
    </w:p>
    <w:p w14:paraId="0B2D47BD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6325DED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datatype</w:t>
      </w:r>
      <w:proofErr w:type="spellEnd"/>
      <w:proofErr w:type="gramEnd"/>
      <w:r>
        <w:t xml:space="preserve"> </w:t>
      </w:r>
      <w:proofErr w:type="spellStart"/>
      <w:r>
        <w:t>xsd:decimal</w:t>
      </w:r>
      <w:proofErr w:type="spellEnd"/>
      <w:r>
        <w:t>;</w:t>
      </w:r>
    </w:p>
    <w:p w14:paraId="3EE305B8" w14:textId="77777777" w:rsidR="000A2F89" w:rsidRDefault="000A2F89" w:rsidP="00D17E3E">
      <w:pPr>
        <w:ind w:left="-709" w:right="-23"/>
      </w:pPr>
      <w:r>
        <w:t xml:space="preserve">     ];</w:t>
      </w:r>
    </w:p>
    <w:p w14:paraId="265F4A59" w14:textId="77777777" w:rsidR="000A2F89" w:rsidRDefault="000A2F89" w:rsidP="00D17E3E">
      <w:pPr>
        <w:ind w:left="-709" w:right="-23"/>
      </w:pPr>
      <w:r>
        <w:t xml:space="preserve">  ];</w:t>
      </w:r>
    </w:p>
    <w:p w14:paraId="30B3FE64" w14:textId="77777777" w:rsidR="000A2F89" w:rsidRDefault="000A2F89" w:rsidP="00D17E3E">
      <w:pPr>
        <w:ind w:left="-709" w:right="-23"/>
      </w:pPr>
      <w:r>
        <w:t xml:space="preserve">  .</w:t>
      </w:r>
    </w:p>
    <w:p w14:paraId="043315CD" w14:textId="77777777" w:rsidR="000A2F89" w:rsidRDefault="000A2F89" w:rsidP="00D17E3E">
      <w:pPr>
        <w:ind w:left="-709" w:right="-23"/>
      </w:pPr>
    </w:p>
    <w:p w14:paraId="36D81A49" w14:textId="77777777" w:rsidR="00B90F89" w:rsidRDefault="00B90F89" w:rsidP="00D17E3E">
      <w:pPr>
        <w:ind w:left="-709" w:right="-23"/>
      </w:pPr>
    </w:p>
    <w:p w14:paraId="1B7540EF" w14:textId="77777777" w:rsidR="0078701B" w:rsidRPr="0078701B" w:rsidRDefault="0078701B" w:rsidP="00D17E3E">
      <w:pPr>
        <w:pStyle w:val="Heading1"/>
        <w:ind w:left="-709" w:right="-23"/>
        <w:rPr>
          <w:b/>
        </w:rPr>
      </w:pPr>
      <w:bookmarkStart w:id="36" w:name="_Toc25165392"/>
      <w:r w:rsidRPr="008421C2">
        <w:rPr>
          <w:b/>
        </w:rPr>
        <w:t xml:space="preserve"># Using </w:t>
      </w:r>
      <w:r>
        <w:rPr>
          <w:b/>
        </w:rPr>
        <w:t>dataset:</w:t>
      </w:r>
      <w:r w:rsidRPr="008421C2">
        <w:rPr>
          <w:b/>
        </w:rPr>
        <w:t xml:space="preserve"> </w:t>
      </w:r>
      <w:r w:rsidRPr="0078701B">
        <w:rPr>
          <w:b/>
        </w:rPr>
        <w:t>Sports_and_Recreation_Clubs</w:t>
      </w:r>
      <w:r>
        <w:rPr>
          <w:b/>
        </w:rPr>
        <w:t>.csv</w:t>
      </w:r>
      <w:bookmarkEnd w:id="36"/>
    </w:p>
    <w:p w14:paraId="7C48BF34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Sports_Facilities</w:t>
      </w:r>
      <w:proofErr w:type="spellEnd"/>
      <w:r>
        <w:t>&gt;</w:t>
      </w:r>
    </w:p>
    <w:p w14:paraId="0DDC1871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4FA265EA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bookmarkStart w:id="37" w:name="_Hlk25088514"/>
      <w:proofErr w:type="spellStart"/>
      <w:r>
        <w:t>Sports_and_Recreation_Clubs</w:t>
      </w:r>
      <w:bookmarkEnd w:id="37"/>
      <w:proofErr w:type="spellEnd"/>
      <w:r>
        <w:t>";</w:t>
      </w:r>
    </w:p>
    <w:p w14:paraId="242CAB0F" w14:textId="77777777" w:rsidR="000A2F89" w:rsidRDefault="000A2F89" w:rsidP="00D17E3E">
      <w:pPr>
        <w:ind w:left="-709" w:right="-23"/>
      </w:pPr>
      <w:r>
        <w:t xml:space="preserve">  ];</w:t>
      </w:r>
    </w:p>
    <w:p w14:paraId="60AB2B40" w14:textId="77777777" w:rsidR="000A2F89" w:rsidRDefault="000A2F89" w:rsidP="00D17E3E">
      <w:pPr>
        <w:ind w:left="-709" w:right="-23"/>
      </w:pPr>
    </w:p>
    <w:p w14:paraId="21A7170F" w14:textId="77777777" w:rsidR="0078701B" w:rsidRDefault="0078701B" w:rsidP="00D17E3E">
      <w:pPr>
        <w:pStyle w:val="Heading1"/>
        <w:ind w:left="-709" w:right="-23"/>
      </w:pPr>
      <w:bookmarkStart w:id="38" w:name="_Toc25165393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Class name: </w:t>
      </w:r>
      <w:r w:rsidRPr="0078701B">
        <w:rPr>
          <w:b/>
        </w:rPr>
        <w:t>Facilities</w:t>
      </w:r>
      <w:bookmarkEnd w:id="38"/>
    </w:p>
    <w:p w14:paraId="222C6801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1C9EA1C4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sports/facilities/{OBJECTID}";</w:t>
      </w:r>
    </w:p>
    <w:p w14:paraId="0CB0A6E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</w:t>
      </w:r>
      <w:proofErr w:type="spellStart"/>
      <w:proofErr w:type="gramStart"/>
      <w:r>
        <w:t>csv:</w:t>
      </w:r>
      <w:bookmarkStart w:id="39" w:name="_Hlk25088568"/>
      <w:r>
        <w:t>Facilities</w:t>
      </w:r>
      <w:bookmarkEnd w:id="39"/>
      <w:proofErr w:type="spellEnd"/>
      <w:proofErr w:type="gramEnd"/>
      <w:r>
        <w:t>;</w:t>
      </w:r>
    </w:p>
    <w:p w14:paraId="6FFFEFCA" w14:textId="77777777" w:rsidR="000A2F89" w:rsidRDefault="000A2F89" w:rsidP="00D17E3E">
      <w:pPr>
        <w:ind w:left="-709" w:right="-23"/>
      </w:pPr>
      <w:r>
        <w:t xml:space="preserve">   ];</w:t>
      </w:r>
    </w:p>
    <w:p w14:paraId="489F0C99" w14:textId="77777777" w:rsidR="000A2F89" w:rsidRDefault="000A2F89" w:rsidP="00D17E3E">
      <w:pPr>
        <w:ind w:left="-709" w:right="-23"/>
      </w:pPr>
    </w:p>
    <w:p w14:paraId="18B318EF" w14:textId="77777777" w:rsidR="0078701B" w:rsidRPr="0023298D" w:rsidRDefault="0078701B" w:rsidP="00D17E3E">
      <w:pPr>
        <w:pStyle w:val="Heading1"/>
        <w:ind w:left="-709" w:right="-23"/>
        <w:rPr>
          <w:b/>
        </w:rPr>
      </w:pPr>
      <w:bookmarkStart w:id="40" w:name="_Toc25165394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 xml:space="preserve">Predicates to Object Mapping for Class: </w:t>
      </w:r>
      <w:r w:rsidR="0023298D" w:rsidRPr="0078701B">
        <w:rPr>
          <w:b/>
        </w:rPr>
        <w:t>Facilities</w:t>
      </w:r>
      <w:bookmarkEnd w:id="40"/>
    </w:p>
    <w:p w14:paraId="29D04A03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6B42FFB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39A17053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CoffeeDock</w:t>
      </w:r>
      <w:proofErr w:type="spellEnd"/>
      <w:r>
        <w:t>;</w:t>
      </w:r>
    </w:p>
    <w:p w14:paraId="015EE637" w14:textId="77777777" w:rsidR="000A2F89" w:rsidRDefault="000A2F89" w:rsidP="00D17E3E">
      <w:pPr>
        <w:ind w:left="-709" w:right="-23"/>
      </w:pPr>
      <w:r>
        <w:t xml:space="preserve">    ];</w:t>
      </w:r>
    </w:p>
    <w:p w14:paraId="30B27917" w14:textId="77777777" w:rsidR="000A2F89" w:rsidRDefault="000A2F89" w:rsidP="00D17E3E">
      <w:pPr>
        <w:ind w:left="-709" w:right="-23"/>
      </w:pPr>
    </w:p>
    <w:p w14:paraId="49DC282B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1DFDE38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COFFEEDOCK";</w:t>
      </w:r>
    </w:p>
    <w:p w14:paraId="300EBBC3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4045FC22" w14:textId="77777777" w:rsidR="000A2F89" w:rsidRDefault="000A2F89" w:rsidP="00D17E3E">
      <w:pPr>
        <w:ind w:left="-709" w:right="-23"/>
      </w:pPr>
      <w:r>
        <w:t xml:space="preserve">     ];</w:t>
      </w:r>
    </w:p>
    <w:p w14:paraId="57E68B74" w14:textId="77777777" w:rsidR="000A2F89" w:rsidRDefault="000A2F89" w:rsidP="00D17E3E">
      <w:pPr>
        <w:ind w:left="-709" w:right="-23"/>
      </w:pPr>
      <w:r>
        <w:t xml:space="preserve">  ];</w:t>
      </w:r>
    </w:p>
    <w:p w14:paraId="4280B895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5F3604FE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366A6E73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PlayArea</w:t>
      </w:r>
      <w:proofErr w:type="spellEnd"/>
      <w:r>
        <w:t>;</w:t>
      </w:r>
    </w:p>
    <w:p w14:paraId="2C1BF404" w14:textId="77777777" w:rsidR="000A2F89" w:rsidRDefault="000A2F89" w:rsidP="00D17E3E">
      <w:pPr>
        <w:ind w:left="-709" w:right="-23"/>
      </w:pPr>
      <w:r>
        <w:t xml:space="preserve">    ];</w:t>
      </w:r>
    </w:p>
    <w:p w14:paraId="476D06CF" w14:textId="77777777" w:rsidR="000A2F89" w:rsidRDefault="000A2F89" w:rsidP="00D17E3E">
      <w:pPr>
        <w:ind w:left="-709" w:right="-23"/>
      </w:pPr>
    </w:p>
    <w:p w14:paraId="3CAB065F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082035D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PLAYAREA";</w:t>
      </w:r>
    </w:p>
    <w:p w14:paraId="56BD5B75" w14:textId="77777777" w:rsidR="000A2F89" w:rsidRDefault="000A2F89" w:rsidP="00D17E3E">
      <w:pPr>
        <w:ind w:left="-709" w:right="-23"/>
      </w:pPr>
      <w:r>
        <w:lastRenderedPageBreak/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396A6AC0" w14:textId="77777777" w:rsidR="000A2F89" w:rsidRDefault="000A2F89" w:rsidP="00D17E3E">
      <w:pPr>
        <w:ind w:left="-709" w:right="-23"/>
      </w:pPr>
      <w:r>
        <w:t xml:space="preserve">     ];</w:t>
      </w:r>
    </w:p>
    <w:p w14:paraId="428E1A05" w14:textId="77777777" w:rsidR="000A2F89" w:rsidRDefault="000A2F89" w:rsidP="00D17E3E">
      <w:pPr>
        <w:ind w:left="-709" w:right="-23"/>
      </w:pPr>
      <w:r>
        <w:t xml:space="preserve">  ];</w:t>
      </w:r>
    </w:p>
    <w:p w14:paraId="60891C96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071AA07B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238B371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MeetingRooms</w:t>
      </w:r>
      <w:proofErr w:type="spellEnd"/>
      <w:r>
        <w:t>;</w:t>
      </w:r>
    </w:p>
    <w:p w14:paraId="2ECC83B5" w14:textId="77777777" w:rsidR="000A2F89" w:rsidRDefault="000A2F89" w:rsidP="00D17E3E">
      <w:pPr>
        <w:ind w:left="-709" w:right="-23"/>
      </w:pPr>
      <w:r>
        <w:t xml:space="preserve">    ];</w:t>
      </w:r>
    </w:p>
    <w:p w14:paraId="76E58C3E" w14:textId="77777777" w:rsidR="000A2F89" w:rsidRDefault="000A2F89" w:rsidP="00D17E3E">
      <w:pPr>
        <w:ind w:left="-709" w:right="-23"/>
      </w:pPr>
    </w:p>
    <w:p w14:paraId="5F423064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09474E9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MEETINGROOMS";</w:t>
      </w:r>
    </w:p>
    <w:p w14:paraId="0F9DA2D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2D7BB764" w14:textId="77777777" w:rsidR="000A2F89" w:rsidRDefault="000A2F89" w:rsidP="00D17E3E">
      <w:pPr>
        <w:ind w:left="-709" w:right="-23"/>
      </w:pPr>
      <w:r>
        <w:t xml:space="preserve">     ];</w:t>
      </w:r>
    </w:p>
    <w:p w14:paraId="7E374925" w14:textId="77777777" w:rsidR="000A2F89" w:rsidRDefault="000A2F89" w:rsidP="00D17E3E">
      <w:pPr>
        <w:ind w:left="-709" w:right="-23"/>
      </w:pPr>
      <w:r>
        <w:t xml:space="preserve">  ];</w:t>
      </w:r>
    </w:p>
    <w:p w14:paraId="29FE1E22" w14:textId="77777777" w:rsidR="000A2F89" w:rsidRDefault="000A2F89" w:rsidP="00D17E3E">
      <w:pPr>
        <w:ind w:left="-709" w:right="-23"/>
      </w:pPr>
      <w:r>
        <w:t xml:space="preserve">  .</w:t>
      </w:r>
    </w:p>
    <w:p w14:paraId="14D6C46A" w14:textId="77777777" w:rsidR="000A2F89" w:rsidRPr="0023298D" w:rsidRDefault="0023298D" w:rsidP="00D17E3E">
      <w:pPr>
        <w:pStyle w:val="Heading1"/>
        <w:ind w:left="-709" w:right="-23"/>
        <w:rPr>
          <w:b/>
        </w:rPr>
      </w:pPr>
      <w:bookmarkStart w:id="41" w:name="_Toc25165395"/>
      <w:r w:rsidRPr="008421C2">
        <w:rPr>
          <w:b/>
        </w:rPr>
        <w:t xml:space="preserve"># Using </w:t>
      </w:r>
      <w:r>
        <w:rPr>
          <w:b/>
        </w:rPr>
        <w:t>dataset:</w:t>
      </w:r>
      <w:r w:rsidRPr="008421C2">
        <w:rPr>
          <w:b/>
        </w:rPr>
        <w:t xml:space="preserve"> </w:t>
      </w:r>
      <w:r w:rsidRPr="00B90F89">
        <w:rPr>
          <w:b/>
        </w:rPr>
        <w:t>Sports_and_Recreation_Clubs</w:t>
      </w:r>
      <w:r>
        <w:rPr>
          <w:b/>
        </w:rPr>
        <w:t>.csv</w:t>
      </w:r>
      <w:bookmarkEnd w:id="41"/>
    </w:p>
    <w:p w14:paraId="0E39C39E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Sports_Activities</w:t>
      </w:r>
      <w:proofErr w:type="spellEnd"/>
      <w:r>
        <w:t>&gt;</w:t>
      </w:r>
    </w:p>
    <w:p w14:paraId="59124536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2CF60707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proofErr w:type="spellStart"/>
      <w:r>
        <w:t>Sports_and_Recreation_Clubs</w:t>
      </w:r>
      <w:proofErr w:type="spellEnd"/>
      <w:r>
        <w:t>";</w:t>
      </w:r>
    </w:p>
    <w:p w14:paraId="75786C49" w14:textId="77777777" w:rsidR="000A2F89" w:rsidRDefault="000A2F89" w:rsidP="00D17E3E">
      <w:pPr>
        <w:ind w:left="-709" w:right="-23"/>
      </w:pPr>
      <w:r>
        <w:t xml:space="preserve">  ];</w:t>
      </w:r>
    </w:p>
    <w:p w14:paraId="27DF1712" w14:textId="77777777" w:rsidR="000A2F89" w:rsidRDefault="000A2F89" w:rsidP="00D17E3E">
      <w:pPr>
        <w:ind w:left="-709" w:right="-23"/>
      </w:pPr>
    </w:p>
    <w:p w14:paraId="3484CC68" w14:textId="77777777" w:rsidR="0023298D" w:rsidRPr="0023298D" w:rsidRDefault="0023298D" w:rsidP="00D17E3E">
      <w:pPr>
        <w:pStyle w:val="Heading1"/>
        <w:ind w:left="-709" w:right="-23"/>
        <w:rPr>
          <w:b/>
        </w:rPr>
      </w:pPr>
      <w:bookmarkStart w:id="42" w:name="_Toc25165396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Class name: </w:t>
      </w:r>
      <w:r w:rsidRPr="0023298D">
        <w:rPr>
          <w:b/>
        </w:rPr>
        <w:t>Activities</w:t>
      </w:r>
      <w:bookmarkEnd w:id="42"/>
    </w:p>
    <w:p w14:paraId="65A27477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245AEC66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sports/activities/{OBJECTID}";</w:t>
      </w:r>
    </w:p>
    <w:p w14:paraId="4F2BBF8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</w:t>
      </w:r>
      <w:proofErr w:type="spellStart"/>
      <w:proofErr w:type="gramStart"/>
      <w:r>
        <w:t>csv:</w:t>
      </w:r>
      <w:bookmarkStart w:id="43" w:name="_Hlk25088615"/>
      <w:r>
        <w:t>Activities</w:t>
      </w:r>
      <w:bookmarkEnd w:id="43"/>
      <w:proofErr w:type="spellEnd"/>
      <w:proofErr w:type="gramEnd"/>
      <w:r>
        <w:t>;</w:t>
      </w:r>
    </w:p>
    <w:p w14:paraId="5C5E5F0D" w14:textId="77777777" w:rsidR="000A2F89" w:rsidRDefault="000A2F89" w:rsidP="00D17E3E">
      <w:pPr>
        <w:ind w:left="-709" w:right="-23"/>
      </w:pPr>
      <w:r>
        <w:t xml:space="preserve">   ];</w:t>
      </w:r>
    </w:p>
    <w:p w14:paraId="2B714F7D" w14:textId="77777777" w:rsidR="000A2F89" w:rsidRDefault="000A2F89" w:rsidP="00D17E3E">
      <w:pPr>
        <w:ind w:left="-709" w:right="-23"/>
      </w:pPr>
    </w:p>
    <w:p w14:paraId="3503391D" w14:textId="77777777" w:rsidR="0023298D" w:rsidRPr="0023298D" w:rsidRDefault="0023298D" w:rsidP="00D17E3E">
      <w:pPr>
        <w:pStyle w:val="Heading1"/>
        <w:ind w:left="-709" w:right="-23"/>
        <w:rPr>
          <w:b/>
        </w:rPr>
      </w:pPr>
      <w:bookmarkStart w:id="44" w:name="_Toc25165397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 xml:space="preserve">Predicates to Object Mapping for Class: </w:t>
      </w:r>
      <w:r w:rsidRPr="0023298D">
        <w:rPr>
          <w:b/>
        </w:rPr>
        <w:t>Activities</w:t>
      </w:r>
      <w:bookmarkEnd w:id="44"/>
    </w:p>
    <w:p w14:paraId="57B2EB0B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05EFF937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62385BE4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SummaryActivities</w:t>
      </w:r>
      <w:proofErr w:type="spellEnd"/>
      <w:r>
        <w:t>;</w:t>
      </w:r>
    </w:p>
    <w:p w14:paraId="272A1A6A" w14:textId="77777777" w:rsidR="000A2F89" w:rsidRDefault="000A2F89" w:rsidP="00D17E3E">
      <w:pPr>
        <w:ind w:left="-709" w:right="-23"/>
      </w:pPr>
      <w:r>
        <w:t xml:space="preserve">    ];</w:t>
      </w:r>
    </w:p>
    <w:p w14:paraId="15440D28" w14:textId="77777777" w:rsidR="000A2F89" w:rsidRDefault="000A2F89" w:rsidP="00D17E3E">
      <w:pPr>
        <w:ind w:left="-709" w:right="-23"/>
      </w:pPr>
    </w:p>
    <w:p w14:paraId="6EB9774B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5C22683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SUMMARYACTIVITIES";</w:t>
      </w:r>
    </w:p>
    <w:p w14:paraId="2F03E1A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42F503A2" w14:textId="77777777" w:rsidR="000A2F89" w:rsidRDefault="000A2F89" w:rsidP="00D17E3E">
      <w:pPr>
        <w:ind w:left="-709" w:right="-23"/>
      </w:pPr>
      <w:r>
        <w:t xml:space="preserve">     ];</w:t>
      </w:r>
    </w:p>
    <w:p w14:paraId="4C9945A0" w14:textId="77777777" w:rsidR="000A2F89" w:rsidRDefault="000A2F89" w:rsidP="00D17E3E">
      <w:pPr>
        <w:ind w:left="-709" w:right="-23"/>
      </w:pPr>
      <w:r>
        <w:t xml:space="preserve">  ];</w:t>
      </w:r>
    </w:p>
    <w:p w14:paraId="2F10FAEB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976E383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2102DFC6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PrimaryActivity</w:t>
      </w:r>
      <w:proofErr w:type="spellEnd"/>
      <w:r>
        <w:t>;</w:t>
      </w:r>
    </w:p>
    <w:p w14:paraId="064F77D7" w14:textId="77777777" w:rsidR="000A2F89" w:rsidRDefault="000A2F89" w:rsidP="00D17E3E">
      <w:pPr>
        <w:ind w:left="-709" w:right="-23"/>
      </w:pPr>
      <w:r>
        <w:t xml:space="preserve">    ];</w:t>
      </w:r>
    </w:p>
    <w:p w14:paraId="31B51C78" w14:textId="77777777" w:rsidR="000A2F89" w:rsidRDefault="000A2F89" w:rsidP="00D17E3E">
      <w:pPr>
        <w:ind w:left="-709" w:right="-23"/>
      </w:pPr>
    </w:p>
    <w:p w14:paraId="0C11E543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259501A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PRIMARYACTIVITY";</w:t>
      </w:r>
    </w:p>
    <w:p w14:paraId="606C1923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2E0D2E88" w14:textId="77777777" w:rsidR="000A2F89" w:rsidRDefault="000A2F89" w:rsidP="00D17E3E">
      <w:pPr>
        <w:ind w:left="-709" w:right="-23"/>
      </w:pPr>
      <w:r>
        <w:t xml:space="preserve">     ];</w:t>
      </w:r>
    </w:p>
    <w:p w14:paraId="4ABED094" w14:textId="77777777" w:rsidR="000A2F89" w:rsidRDefault="000A2F89" w:rsidP="00D17E3E">
      <w:pPr>
        <w:ind w:left="-709" w:right="-23"/>
      </w:pPr>
      <w:r>
        <w:t xml:space="preserve">  ];</w:t>
      </w:r>
    </w:p>
    <w:p w14:paraId="155487F3" w14:textId="77777777" w:rsidR="000A2F89" w:rsidRDefault="000A2F89" w:rsidP="00D17E3E">
      <w:pPr>
        <w:ind w:left="-709" w:right="-23"/>
      </w:pPr>
      <w:r>
        <w:t xml:space="preserve">  .</w:t>
      </w:r>
    </w:p>
    <w:p w14:paraId="66F02202" w14:textId="77777777" w:rsidR="000A2F89" w:rsidRDefault="000A2F89" w:rsidP="00D17E3E">
      <w:pPr>
        <w:ind w:left="-709" w:right="-23"/>
      </w:pPr>
    </w:p>
    <w:p w14:paraId="2555916D" w14:textId="77777777" w:rsidR="0023298D" w:rsidRPr="0023298D" w:rsidRDefault="0023298D" w:rsidP="00D17E3E">
      <w:pPr>
        <w:pStyle w:val="Heading1"/>
        <w:ind w:left="-709" w:right="-23"/>
        <w:rPr>
          <w:b/>
        </w:rPr>
      </w:pPr>
      <w:bookmarkStart w:id="45" w:name="_Toc25165398"/>
      <w:r w:rsidRPr="008421C2">
        <w:rPr>
          <w:b/>
        </w:rPr>
        <w:t xml:space="preserve"># Using </w:t>
      </w:r>
      <w:r>
        <w:rPr>
          <w:b/>
        </w:rPr>
        <w:t>dataset:</w:t>
      </w:r>
      <w:r w:rsidRPr="008421C2">
        <w:rPr>
          <w:b/>
        </w:rPr>
        <w:t xml:space="preserve"> </w:t>
      </w:r>
      <w:r w:rsidRPr="00B90F89">
        <w:rPr>
          <w:b/>
        </w:rPr>
        <w:t>Sports_and_Recreation_Clubs</w:t>
      </w:r>
      <w:r>
        <w:rPr>
          <w:b/>
        </w:rPr>
        <w:t>.csv</w:t>
      </w:r>
      <w:bookmarkEnd w:id="45"/>
    </w:p>
    <w:p w14:paraId="5EB8CF3F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Sports_and_Recreation_Clubs</w:t>
      </w:r>
      <w:proofErr w:type="spellEnd"/>
      <w:r>
        <w:t>&gt;</w:t>
      </w:r>
    </w:p>
    <w:p w14:paraId="72F39D1E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06DF840F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proofErr w:type="spellStart"/>
      <w:r>
        <w:t>Sports_and_Recreation_Clubs</w:t>
      </w:r>
      <w:proofErr w:type="spellEnd"/>
      <w:r>
        <w:t>";</w:t>
      </w:r>
    </w:p>
    <w:p w14:paraId="47D9E62D" w14:textId="77777777" w:rsidR="000A2F89" w:rsidRDefault="000A2F89" w:rsidP="00D17E3E">
      <w:pPr>
        <w:ind w:left="-709" w:right="-23"/>
      </w:pPr>
      <w:r>
        <w:t xml:space="preserve">  ];</w:t>
      </w:r>
    </w:p>
    <w:p w14:paraId="0D602511" w14:textId="77777777" w:rsidR="000A2F89" w:rsidRDefault="000A2F89" w:rsidP="00D17E3E">
      <w:pPr>
        <w:ind w:left="-709" w:right="-23"/>
      </w:pPr>
    </w:p>
    <w:p w14:paraId="3C7AB30D" w14:textId="77777777" w:rsidR="0023298D" w:rsidRPr="0023298D" w:rsidRDefault="0023298D" w:rsidP="00D17E3E">
      <w:pPr>
        <w:pStyle w:val="Heading1"/>
        <w:ind w:left="-709" w:right="-23"/>
        <w:rPr>
          <w:b/>
        </w:rPr>
      </w:pPr>
      <w:bookmarkStart w:id="46" w:name="_Toc25165399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Class name: </w:t>
      </w:r>
      <w:proofErr w:type="spellStart"/>
      <w:r w:rsidRPr="0023298D">
        <w:rPr>
          <w:b/>
        </w:rPr>
        <w:t>SportsAndRecreationClubs</w:t>
      </w:r>
      <w:bookmarkEnd w:id="46"/>
      <w:proofErr w:type="spellEnd"/>
    </w:p>
    <w:p w14:paraId="4A33C433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3EFAC77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sports/record/{OBJECTID}";</w:t>
      </w:r>
    </w:p>
    <w:p w14:paraId="35C42D5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</w:t>
      </w:r>
      <w:proofErr w:type="spellStart"/>
      <w:proofErr w:type="gramStart"/>
      <w:r>
        <w:t>csv:</w:t>
      </w:r>
      <w:bookmarkStart w:id="47" w:name="_Hlk25088658"/>
      <w:r>
        <w:t>SportsAndRecreationClubs</w:t>
      </w:r>
      <w:bookmarkEnd w:id="47"/>
      <w:proofErr w:type="spellEnd"/>
      <w:proofErr w:type="gramEnd"/>
      <w:r>
        <w:t>;</w:t>
      </w:r>
    </w:p>
    <w:p w14:paraId="420CA3D9" w14:textId="77777777" w:rsidR="000A2F89" w:rsidRDefault="000A2F89" w:rsidP="00D17E3E">
      <w:pPr>
        <w:ind w:left="-709" w:right="-23"/>
      </w:pPr>
      <w:r>
        <w:t xml:space="preserve">   ];</w:t>
      </w:r>
    </w:p>
    <w:p w14:paraId="79F6809D" w14:textId="77777777" w:rsidR="000A2F89" w:rsidRDefault="000A2F89" w:rsidP="00D17E3E">
      <w:pPr>
        <w:ind w:left="-709" w:right="-23"/>
      </w:pPr>
    </w:p>
    <w:p w14:paraId="00B0FD80" w14:textId="77777777" w:rsidR="0023298D" w:rsidRPr="0023298D" w:rsidRDefault="0023298D" w:rsidP="00D17E3E">
      <w:pPr>
        <w:pStyle w:val="Heading1"/>
        <w:ind w:left="-709" w:right="-23"/>
        <w:rPr>
          <w:b/>
        </w:rPr>
      </w:pPr>
      <w:bookmarkStart w:id="48" w:name="_Toc25165400"/>
      <w:r w:rsidRPr="008421C2">
        <w:rPr>
          <w:b/>
        </w:rPr>
        <w:lastRenderedPageBreak/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 xml:space="preserve">Predicates to Object Mapping for Class: </w:t>
      </w:r>
      <w:proofErr w:type="spellStart"/>
      <w:r w:rsidRPr="0023298D">
        <w:rPr>
          <w:b/>
        </w:rPr>
        <w:t>SportsAndRecreationClubs</w:t>
      </w:r>
      <w:bookmarkEnd w:id="48"/>
      <w:proofErr w:type="spellEnd"/>
    </w:p>
    <w:p w14:paraId="20F9D1B9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2AEF5EDB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3C16C2D3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Name</w:t>
      </w:r>
      <w:proofErr w:type="spellEnd"/>
      <w:r>
        <w:t>;</w:t>
      </w:r>
    </w:p>
    <w:p w14:paraId="503CF0E1" w14:textId="77777777" w:rsidR="000A2F89" w:rsidRDefault="000A2F89" w:rsidP="00D17E3E">
      <w:pPr>
        <w:ind w:left="-709" w:right="-23"/>
      </w:pPr>
      <w:r>
        <w:t xml:space="preserve">    ];</w:t>
      </w:r>
    </w:p>
    <w:p w14:paraId="4CF1D030" w14:textId="77777777" w:rsidR="000A2F89" w:rsidRDefault="000A2F89" w:rsidP="00D17E3E">
      <w:pPr>
        <w:ind w:left="-709" w:right="-23"/>
      </w:pPr>
    </w:p>
    <w:p w14:paraId="73CCA337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0C9E76C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NAME";</w:t>
      </w:r>
    </w:p>
    <w:p w14:paraId="363EBB08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1F99F17B" w14:textId="77777777" w:rsidR="000A2F89" w:rsidRDefault="000A2F89" w:rsidP="00D17E3E">
      <w:pPr>
        <w:ind w:left="-709" w:right="-23"/>
      </w:pPr>
      <w:r>
        <w:t xml:space="preserve">     ];</w:t>
      </w:r>
    </w:p>
    <w:p w14:paraId="6FD1D1C6" w14:textId="77777777" w:rsidR="000A2F89" w:rsidRDefault="000A2F89" w:rsidP="00D17E3E">
      <w:pPr>
        <w:ind w:left="-709" w:right="-23"/>
      </w:pPr>
      <w:r>
        <w:t xml:space="preserve">  ];</w:t>
      </w:r>
    </w:p>
    <w:p w14:paraId="5F698DD1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6F72728D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14A16D15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DisabilityAccess</w:t>
      </w:r>
      <w:proofErr w:type="spellEnd"/>
      <w:r>
        <w:t>;</w:t>
      </w:r>
    </w:p>
    <w:p w14:paraId="0FE27ACD" w14:textId="77777777" w:rsidR="000A2F89" w:rsidRDefault="000A2F89" w:rsidP="00D17E3E">
      <w:pPr>
        <w:ind w:left="-709" w:right="-23"/>
      </w:pPr>
      <w:r>
        <w:t xml:space="preserve">    ];</w:t>
      </w:r>
    </w:p>
    <w:p w14:paraId="7E8DB87A" w14:textId="77777777" w:rsidR="000A2F89" w:rsidRDefault="000A2F89" w:rsidP="00D17E3E">
      <w:pPr>
        <w:ind w:left="-709" w:right="-23"/>
      </w:pPr>
    </w:p>
    <w:p w14:paraId="1DEB0E64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5D93E5B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DISABILITYACCESS";</w:t>
      </w:r>
    </w:p>
    <w:p w14:paraId="0DE0CA6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03C2270B" w14:textId="77777777" w:rsidR="000A2F89" w:rsidRDefault="000A2F89" w:rsidP="00D17E3E">
      <w:pPr>
        <w:ind w:left="-709" w:right="-23"/>
      </w:pPr>
      <w:r>
        <w:t xml:space="preserve">     ];</w:t>
      </w:r>
    </w:p>
    <w:p w14:paraId="4A607F00" w14:textId="77777777" w:rsidR="000A2F89" w:rsidRDefault="000A2F89" w:rsidP="00D17E3E">
      <w:pPr>
        <w:ind w:left="-709" w:right="-23"/>
      </w:pPr>
      <w:r>
        <w:t xml:space="preserve">  ];</w:t>
      </w:r>
    </w:p>
    <w:p w14:paraId="72F51111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E9CB2DC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1C867B2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isSdccOwned</w:t>
      </w:r>
      <w:proofErr w:type="spellEnd"/>
      <w:r>
        <w:t>;</w:t>
      </w:r>
    </w:p>
    <w:p w14:paraId="6E2FBA8B" w14:textId="77777777" w:rsidR="000A2F89" w:rsidRDefault="000A2F89" w:rsidP="00D17E3E">
      <w:pPr>
        <w:ind w:left="-709" w:right="-23"/>
      </w:pPr>
      <w:r>
        <w:t xml:space="preserve">    ];</w:t>
      </w:r>
    </w:p>
    <w:p w14:paraId="381460DB" w14:textId="77777777" w:rsidR="000A2F89" w:rsidRDefault="000A2F89" w:rsidP="00D17E3E">
      <w:pPr>
        <w:ind w:left="-709" w:right="-23"/>
      </w:pPr>
    </w:p>
    <w:p w14:paraId="00D47CDE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72C6F2D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SDCCOWNED";</w:t>
      </w:r>
    </w:p>
    <w:p w14:paraId="555E0F2C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1478E8DF" w14:textId="77777777" w:rsidR="000A2F89" w:rsidRDefault="000A2F89" w:rsidP="00D17E3E">
      <w:pPr>
        <w:ind w:left="-709" w:right="-23"/>
      </w:pPr>
      <w:r>
        <w:t xml:space="preserve">     ];</w:t>
      </w:r>
    </w:p>
    <w:p w14:paraId="7D8A7D56" w14:textId="77777777" w:rsidR="000A2F89" w:rsidRDefault="000A2F89" w:rsidP="00D17E3E">
      <w:pPr>
        <w:ind w:left="-709" w:right="-23"/>
      </w:pPr>
      <w:r>
        <w:t xml:space="preserve">  ];</w:t>
      </w:r>
    </w:p>
    <w:p w14:paraId="44F753A3" w14:textId="77777777" w:rsidR="000A2F89" w:rsidRDefault="000A2F89" w:rsidP="00D17E3E">
      <w:pPr>
        <w:ind w:left="-709" w:right="-23"/>
      </w:pPr>
      <w:r>
        <w:lastRenderedPageBreak/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5F5076BE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2CE851C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ObjectId</w:t>
      </w:r>
      <w:proofErr w:type="spellEnd"/>
      <w:r>
        <w:t>;</w:t>
      </w:r>
    </w:p>
    <w:p w14:paraId="6795472E" w14:textId="77777777" w:rsidR="000A2F89" w:rsidRDefault="000A2F89" w:rsidP="00D17E3E">
      <w:pPr>
        <w:ind w:left="-709" w:right="-23"/>
      </w:pPr>
      <w:r>
        <w:t xml:space="preserve">    ];</w:t>
      </w:r>
    </w:p>
    <w:p w14:paraId="64D8A964" w14:textId="77777777" w:rsidR="000A2F89" w:rsidRDefault="000A2F89" w:rsidP="00D17E3E">
      <w:pPr>
        <w:ind w:left="-709" w:right="-23"/>
      </w:pPr>
    </w:p>
    <w:p w14:paraId="66E760EE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557E711D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OBJECTID";</w:t>
      </w:r>
    </w:p>
    <w:p w14:paraId="6EC63987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4599E1A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datatype</w:t>
      </w:r>
      <w:proofErr w:type="spellEnd"/>
      <w:proofErr w:type="gramEnd"/>
      <w:r>
        <w:t xml:space="preserve"> </w:t>
      </w:r>
      <w:proofErr w:type="spellStart"/>
      <w:r>
        <w:t>xsd:integer</w:t>
      </w:r>
      <w:proofErr w:type="spellEnd"/>
      <w:r>
        <w:t>;</w:t>
      </w:r>
    </w:p>
    <w:p w14:paraId="3B71EBC7" w14:textId="77777777" w:rsidR="000A2F89" w:rsidRDefault="000A2F89" w:rsidP="00D17E3E">
      <w:pPr>
        <w:ind w:left="-709" w:right="-23"/>
      </w:pPr>
      <w:r>
        <w:t xml:space="preserve">     ];</w:t>
      </w:r>
    </w:p>
    <w:p w14:paraId="1C6F08A9" w14:textId="77777777" w:rsidR="000A2F89" w:rsidRDefault="000A2F89" w:rsidP="00D17E3E">
      <w:pPr>
        <w:ind w:left="-709" w:right="-23"/>
      </w:pPr>
      <w:r>
        <w:t xml:space="preserve">  ];</w:t>
      </w:r>
    </w:p>
    <w:p w14:paraId="6AAC0D4A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6586BE2D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7D3AAC9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ParkingFacility</w:t>
      </w:r>
      <w:proofErr w:type="spellEnd"/>
      <w:r>
        <w:t>;</w:t>
      </w:r>
    </w:p>
    <w:p w14:paraId="4EFB5047" w14:textId="77777777" w:rsidR="000A2F89" w:rsidRDefault="000A2F89" w:rsidP="00D17E3E">
      <w:pPr>
        <w:ind w:left="-709" w:right="-23"/>
      </w:pPr>
      <w:r>
        <w:t xml:space="preserve">    ];</w:t>
      </w:r>
    </w:p>
    <w:p w14:paraId="1A439BB9" w14:textId="77777777" w:rsidR="000A2F89" w:rsidRDefault="000A2F89" w:rsidP="00D17E3E">
      <w:pPr>
        <w:ind w:left="-709" w:right="-23"/>
      </w:pPr>
    </w:p>
    <w:p w14:paraId="2EB9B936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26031E84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PARKING";</w:t>
      </w:r>
    </w:p>
    <w:p w14:paraId="60B675E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52D54753" w14:textId="77777777" w:rsidR="000A2F89" w:rsidRDefault="000A2F89" w:rsidP="00D17E3E">
      <w:pPr>
        <w:ind w:left="-709" w:right="-23"/>
      </w:pPr>
      <w:r>
        <w:t xml:space="preserve">     ];</w:t>
      </w:r>
    </w:p>
    <w:p w14:paraId="5B1E2E64" w14:textId="77777777" w:rsidR="000A2F89" w:rsidRDefault="000A2F89" w:rsidP="00D17E3E">
      <w:pPr>
        <w:ind w:left="-709" w:right="-23"/>
      </w:pPr>
      <w:r>
        <w:t xml:space="preserve">  ];</w:t>
      </w:r>
    </w:p>
    <w:p w14:paraId="2FE69A1B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CB2C73D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3192494D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csv:</w:t>
      </w:r>
      <w:r w:rsidR="004F3CE5" w:rsidRPr="004F3CE5">
        <w:t xml:space="preserve"> </w:t>
      </w:r>
      <w:proofErr w:type="spellStart"/>
      <w:r w:rsidR="004F3CE5" w:rsidRPr="004F3CE5">
        <w:t>createdBy</w:t>
      </w:r>
      <w:proofErr w:type="spellEnd"/>
      <w:r>
        <w:t>;</w:t>
      </w:r>
    </w:p>
    <w:p w14:paraId="5412D627" w14:textId="77777777" w:rsidR="000A2F89" w:rsidRDefault="000A2F89" w:rsidP="00D17E3E">
      <w:pPr>
        <w:ind w:left="-709" w:right="-23"/>
      </w:pPr>
      <w:r>
        <w:t xml:space="preserve">    ];</w:t>
      </w:r>
    </w:p>
    <w:p w14:paraId="71AE856F" w14:textId="77777777" w:rsidR="000A2F89" w:rsidRDefault="000A2F89" w:rsidP="00D17E3E">
      <w:pPr>
        <w:ind w:left="-709" w:right="-23"/>
      </w:pPr>
    </w:p>
    <w:p w14:paraId="4F41E969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2EA4452D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CREATOR";</w:t>
      </w:r>
    </w:p>
    <w:p w14:paraId="6EFE95A1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37BF29DD" w14:textId="77777777" w:rsidR="000A2F89" w:rsidRDefault="000A2F89" w:rsidP="00D17E3E">
      <w:pPr>
        <w:ind w:left="-709" w:right="-23"/>
      </w:pPr>
      <w:r>
        <w:t xml:space="preserve">     ];</w:t>
      </w:r>
    </w:p>
    <w:p w14:paraId="3BB5DE2C" w14:textId="77777777" w:rsidR="000A2F89" w:rsidRDefault="000A2F89" w:rsidP="00D17E3E">
      <w:pPr>
        <w:ind w:left="-709" w:right="-23"/>
      </w:pPr>
      <w:r>
        <w:t xml:space="preserve">  ];</w:t>
      </w:r>
    </w:p>
    <w:p w14:paraId="4B19247C" w14:textId="77777777" w:rsidR="000A2F89" w:rsidRDefault="000A2F89" w:rsidP="00D17E3E">
      <w:pPr>
        <w:ind w:left="-709" w:right="-23"/>
      </w:pPr>
      <w:r>
        <w:lastRenderedPageBreak/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1E999578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0507F011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 w:rsidR="004F3CE5" w:rsidRPr="004F3CE5">
        <w:t>schema:dateCreated</w:t>
      </w:r>
      <w:proofErr w:type="spellEnd"/>
      <w:r w:rsidR="004F3CE5" w:rsidRPr="004F3CE5">
        <w:t>;</w:t>
      </w:r>
    </w:p>
    <w:p w14:paraId="1C917CFE" w14:textId="77777777" w:rsidR="000A2F89" w:rsidRDefault="000A2F89" w:rsidP="00D17E3E">
      <w:pPr>
        <w:ind w:left="-709" w:right="-23"/>
      </w:pPr>
      <w:r>
        <w:t xml:space="preserve">    ];</w:t>
      </w:r>
    </w:p>
    <w:p w14:paraId="1474D453" w14:textId="77777777" w:rsidR="000A2F89" w:rsidRDefault="000A2F89" w:rsidP="00D17E3E">
      <w:pPr>
        <w:ind w:left="-709" w:right="-23"/>
      </w:pPr>
    </w:p>
    <w:p w14:paraId="61022288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29F3A5F5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CREATIONDATE";</w:t>
      </w:r>
    </w:p>
    <w:p w14:paraId="033266B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3F9B7BF5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datatype</w:t>
      </w:r>
      <w:proofErr w:type="spellEnd"/>
      <w:proofErr w:type="gramEnd"/>
      <w:r>
        <w:t xml:space="preserve"> </w:t>
      </w:r>
      <w:proofErr w:type="spellStart"/>
      <w:r>
        <w:t>xsd:date</w:t>
      </w:r>
      <w:proofErr w:type="spellEnd"/>
      <w:r>
        <w:t>;</w:t>
      </w:r>
    </w:p>
    <w:p w14:paraId="4AEF3B0D" w14:textId="77777777" w:rsidR="000A2F89" w:rsidRDefault="000A2F89" w:rsidP="00D17E3E">
      <w:pPr>
        <w:ind w:left="-709" w:right="-23"/>
      </w:pPr>
      <w:r>
        <w:t xml:space="preserve">     ];</w:t>
      </w:r>
    </w:p>
    <w:p w14:paraId="56B9326B" w14:textId="77777777" w:rsidR="000A2F89" w:rsidRDefault="000A2F89" w:rsidP="00D17E3E">
      <w:pPr>
        <w:ind w:left="-709" w:right="-23"/>
      </w:pPr>
      <w:r>
        <w:t xml:space="preserve">  ];</w:t>
      </w:r>
    </w:p>
    <w:p w14:paraId="19D024C4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611F2A46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03A5ACA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Coordinates</w:t>
      </w:r>
      <w:proofErr w:type="spellEnd"/>
      <w:r>
        <w:t>;</w:t>
      </w:r>
    </w:p>
    <w:p w14:paraId="05DE3C3F" w14:textId="77777777" w:rsidR="000A2F89" w:rsidRDefault="000A2F89" w:rsidP="00D17E3E">
      <w:pPr>
        <w:ind w:left="-709" w:right="-23"/>
      </w:pPr>
      <w:r>
        <w:t xml:space="preserve">    ];</w:t>
      </w:r>
    </w:p>
    <w:p w14:paraId="39B9F6BB" w14:textId="77777777" w:rsidR="000A2F89" w:rsidRDefault="000A2F89" w:rsidP="00D17E3E">
      <w:pPr>
        <w:ind w:left="-709" w:right="-23"/>
      </w:pPr>
    </w:p>
    <w:p w14:paraId="2E3B4677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330B179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parentTriplesMap</w:t>
      </w:r>
      <w:proofErr w:type="spellEnd"/>
      <w:proofErr w:type="gramEnd"/>
      <w:r>
        <w:t xml:space="preserve"> &lt;#</w:t>
      </w:r>
      <w:proofErr w:type="spellStart"/>
      <w:r>
        <w:t>TriplesMapTriplesMap_Sports_Coordinate</w:t>
      </w:r>
      <w:proofErr w:type="spellEnd"/>
      <w:r>
        <w:t>&gt;;</w:t>
      </w:r>
    </w:p>
    <w:p w14:paraId="4B9536A7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joinCondition</w:t>
      </w:r>
      <w:proofErr w:type="spellEnd"/>
      <w:proofErr w:type="gramEnd"/>
      <w:r>
        <w:t xml:space="preserve"> [</w:t>
      </w:r>
    </w:p>
    <w:p w14:paraId="365E77FD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child</w:t>
      </w:r>
      <w:proofErr w:type="spellEnd"/>
      <w:proofErr w:type="gramEnd"/>
      <w:r>
        <w:t xml:space="preserve"> "OBJECTID";</w:t>
      </w:r>
    </w:p>
    <w:p w14:paraId="612DFE26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parent</w:t>
      </w:r>
      <w:proofErr w:type="spellEnd"/>
      <w:proofErr w:type="gramEnd"/>
      <w:r>
        <w:t xml:space="preserve"> "OBJECTID";</w:t>
      </w:r>
    </w:p>
    <w:p w14:paraId="3C7BDE75" w14:textId="77777777" w:rsidR="000A2F89" w:rsidRDefault="000A2F89" w:rsidP="00D17E3E">
      <w:pPr>
        <w:ind w:left="-709" w:right="-23"/>
      </w:pPr>
      <w:r>
        <w:t xml:space="preserve">     ];</w:t>
      </w:r>
    </w:p>
    <w:p w14:paraId="7712027F" w14:textId="77777777" w:rsidR="000A2F89" w:rsidRDefault="000A2F89" w:rsidP="00D17E3E">
      <w:pPr>
        <w:ind w:left="-709" w:right="-23"/>
      </w:pPr>
      <w:r>
        <w:t xml:space="preserve">    ];</w:t>
      </w:r>
    </w:p>
    <w:p w14:paraId="08F6B3BB" w14:textId="77777777" w:rsidR="000A2F89" w:rsidRDefault="000A2F89" w:rsidP="00D17E3E">
      <w:pPr>
        <w:ind w:left="-709" w:right="-23"/>
      </w:pPr>
      <w:r>
        <w:t xml:space="preserve">  ];</w:t>
      </w:r>
    </w:p>
    <w:p w14:paraId="7B59CE7E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F53B581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0966E7E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Facilities</w:t>
      </w:r>
      <w:proofErr w:type="spellEnd"/>
      <w:r>
        <w:t>;</w:t>
      </w:r>
    </w:p>
    <w:p w14:paraId="4BDBAB83" w14:textId="77777777" w:rsidR="000A2F89" w:rsidRDefault="000A2F89" w:rsidP="00D17E3E">
      <w:pPr>
        <w:ind w:left="-709" w:right="-23"/>
      </w:pPr>
      <w:r>
        <w:t xml:space="preserve">    ];</w:t>
      </w:r>
    </w:p>
    <w:p w14:paraId="454FA093" w14:textId="77777777" w:rsidR="000A2F89" w:rsidRDefault="000A2F89" w:rsidP="00D17E3E">
      <w:pPr>
        <w:ind w:left="-709" w:right="-23"/>
      </w:pPr>
    </w:p>
    <w:p w14:paraId="1ACFF508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36F7EE47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parentTriplesMap</w:t>
      </w:r>
      <w:proofErr w:type="spellEnd"/>
      <w:proofErr w:type="gramEnd"/>
      <w:r>
        <w:t xml:space="preserve"> &lt;#</w:t>
      </w:r>
      <w:proofErr w:type="spellStart"/>
      <w:r>
        <w:t>TriplesMapTriplesMap_Sports_Facilities</w:t>
      </w:r>
      <w:proofErr w:type="spellEnd"/>
      <w:r>
        <w:t>&gt;;</w:t>
      </w:r>
    </w:p>
    <w:p w14:paraId="607CE060" w14:textId="77777777" w:rsidR="000A2F89" w:rsidRDefault="000A2F89" w:rsidP="00D17E3E">
      <w:pPr>
        <w:ind w:left="-709" w:right="-23"/>
      </w:pPr>
      <w:r>
        <w:lastRenderedPageBreak/>
        <w:t xml:space="preserve">      </w:t>
      </w:r>
      <w:proofErr w:type="spellStart"/>
      <w:proofErr w:type="gramStart"/>
      <w:r>
        <w:t>rr:joinCondition</w:t>
      </w:r>
      <w:proofErr w:type="spellEnd"/>
      <w:proofErr w:type="gramEnd"/>
      <w:r>
        <w:t xml:space="preserve"> [</w:t>
      </w:r>
    </w:p>
    <w:p w14:paraId="31B8A0C3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child</w:t>
      </w:r>
      <w:proofErr w:type="spellEnd"/>
      <w:proofErr w:type="gramEnd"/>
      <w:r>
        <w:t xml:space="preserve"> "OBJECTID";</w:t>
      </w:r>
    </w:p>
    <w:p w14:paraId="12FC232C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parent</w:t>
      </w:r>
      <w:proofErr w:type="spellEnd"/>
      <w:proofErr w:type="gramEnd"/>
      <w:r>
        <w:t xml:space="preserve"> "OBJECTID";</w:t>
      </w:r>
    </w:p>
    <w:p w14:paraId="6DDE09A7" w14:textId="77777777" w:rsidR="000A2F89" w:rsidRDefault="000A2F89" w:rsidP="00D17E3E">
      <w:pPr>
        <w:ind w:left="-709" w:right="-23"/>
      </w:pPr>
      <w:r>
        <w:t xml:space="preserve">     ];</w:t>
      </w:r>
    </w:p>
    <w:p w14:paraId="7A252E1F" w14:textId="77777777" w:rsidR="000A2F89" w:rsidRDefault="000A2F89" w:rsidP="00D17E3E">
      <w:pPr>
        <w:ind w:left="-709" w:right="-23"/>
      </w:pPr>
      <w:r>
        <w:t xml:space="preserve">    ];</w:t>
      </w:r>
    </w:p>
    <w:p w14:paraId="7F674F2C" w14:textId="77777777" w:rsidR="000A2F89" w:rsidRDefault="000A2F89" w:rsidP="00D17E3E">
      <w:pPr>
        <w:ind w:left="-709" w:right="-23"/>
      </w:pPr>
      <w:r>
        <w:t xml:space="preserve">  ];</w:t>
      </w:r>
    </w:p>
    <w:p w14:paraId="39554B30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18324230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5B21E56E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ContactInfo</w:t>
      </w:r>
      <w:proofErr w:type="spellEnd"/>
      <w:r>
        <w:t>;</w:t>
      </w:r>
    </w:p>
    <w:p w14:paraId="3E6B9D6E" w14:textId="77777777" w:rsidR="000A2F89" w:rsidRDefault="000A2F89" w:rsidP="00D17E3E">
      <w:pPr>
        <w:ind w:left="-709" w:right="-23"/>
      </w:pPr>
      <w:r>
        <w:t xml:space="preserve">    ];</w:t>
      </w:r>
    </w:p>
    <w:p w14:paraId="41835117" w14:textId="77777777" w:rsidR="000A2F89" w:rsidRDefault="000A2F89" w:rsidP="00D17E3E">
      <w:pPr>
        <w:ind w:left="-709" w:right="-23"/>
      </w:pPr>
    </w:p>
    <w:p w14:paraId="65CAA7CF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2A94A2D7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parentTriplesMap</w:t>
      </w:r>
      <w:proofErr w:type="spellEnd"/>
      <w:proofErr w:type="gramEnd"/>
      <w:r>
        <w:t xml:space="preserve"> &lt;#</w:t>
      </w:r>
      <w:proofErr w:type="spellStart"/>
      <w:r>
        <w:t>TriplesMapTriplesMap_Sports_ContactInfo</w:t>
      </w:r>
      <w:proofErr w:type="spellEnd"/>
      <w:r>
        <w:t>&gt;;</w:t>
      </w:r>
    </w:p>
    <w:p w14:paraId="2337E88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joinCondition</w:t>
      </w:r>
      <w:proofErr w:type="spellEnd"/>
      <w:proofErr w:type="gramEnd"/>
      <w:r>
        <w:t xml:space="preserve"> [</w:t>
      </w:r>
    </w:p>
    <w:p w14:paraId="32DF3A89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child</w:t>
      </w:r>
      <w:proofErr w:type="spellEnd"/>
      <w:proofErr w:type="gramEnd"/>
      <w:r>
        <w:t xml:space="preserve"> "OBJECTID";</w:t>
      </w:r>
    </w:p>
    <w:p w14:paraId="38D570E9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parent</w:t>
      </w:r>
      <w:proofErr w:type="spellEnd"/>
      <w:proofErr w:type="gramEnd"/>
      <w:r>
        <w:t xml:space="preserve"> "OBJECTID";</w:t>
      </w:r>
    </w:p>
    <w:p w14:paraId="6F597DFF" w14:textId="77777777" w:rsidR="000A2F89" w:rsidRDefault="000A2F89" w:rsidP="00D17E3E">
      <w:pPr>
        <w:ind w:left="-709" w:right="-23"/>
      </w:pPr>
      <w:r>
        <w:t xml:space="preserve">     ];</w:t>
      </w:r>
    </w:p>
    <w:p w14:paraId="57439A4B" w14:textId="77777777" w:rsidR="000A2F89" w:rsidRDefault="000A2F89" w:rsidP="00D17E3E">
      <w:pPr>
        <w:ind w:left="-709" w:right="-23"/>
      </w:pPr>
      <w:r>
        <w:t xml:space="preserve">    ];</w:t>
      </w:r>
    </w:p>
    <w:p w14:paraId="5783166C" w14:textId="77777777" w:rsidR="000A2F89" w:rsidRDefault="000A2F89" w:rsidP="00D17E3E">
      <w:pPr>
        <w:ind w:left="-709" w:right="-23"/>
      </w:pPr>
      <w:r>
        <w:t xml:space="preserve">  ];</w:t>
      </w:r>
    </w:p>
    <w:p w14:paraId="5B000BA5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2BCB8DB0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3B075D1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OnlinePresence</w:t>
      </w:r>
      <w:proofErr w:type="spellEnd"/>
      <w:r>
        <w:t>;</w:t>
      </w:r>
    </w:p>
    <w:p w14:paraId="248C5358" w14:textId="77777777" w:rsidR="000A2F89" w:rsidRDefault="000A2F89" w:rsidP="00D17E3E">
      <w:pPr>
        <w:ind w:left="-709" w:right="-23"/>
      </w:pPr>
      <w:r>
        <w:t xml:space="preserve">    ];</w:t>
      </w:r>
    </w:p>
    <w:p w14:paraId="36660BB8" w14:textId="77777777" w:rsidR="000A2F89" w:rsidRDefault="000A2F89" w:rsidP="00D17E3E">
      <w:pPr>
        <w:ind w:left="-709" w:right="-23"/>
      </w:pPr>
    </w:p>
    <w:p w14:paraId="03DC66E4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3963F286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parentTriplesMap</w:t>
      </w:r>
      <w:proofErr w:type="spellEnd"/>
      <w:proofErr w:type="gramEnd"/>
      <w:r>
        <w:t xml:space="preserve"> &lt;#</w:t>
      </w:r>
      <w:proofErr w:type="spellStart"/>
      <w:r>
        <w:t>TriplesMapTriplesMap_Sports_ContactInfo_Social_Media</w:t>
      </w:r>
      <w:proofErr w:type="spellEnd"/>
      <w:r>
        <w:t>&gt;;</w:t>
      </w:r>
    </w:p>
    <w:p w14:paraId="4A5BD346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joinCondition</w:t>
      </w:r>
      <w:proofErr w:type="spellEnd"/>
      <w:proofErr w:type="gramEnd"/>
      <w:r>
        <w:t xml:space="preserve"> [</w:t>
      </w:r>
    </w:p>
    <w:p w14:paraId="3FC5010B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child</w:t>
      </w:r>
      <w:proofErr w:type="spellEnd"/>
      <w:proofErr w:type="gramEnd"/>
      <w:r>
        <w:t xml:space="preserve"> "OBJECTID";</w:t>
      </w:r>
    </w:p>
    <w:p w14:paraId="03C5C9F5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parent</w:t>
      </w:r>
      <w:proofErr w:type="spellEnd"/>
      <w:proofErr w:type="gramEnd"/>
      <w:r>
        <w:t xml:space="preserve"> "OBJECTID";</w:t>
      </w:r>
    </w:p>
    <w:p w14:paraId="55E17001" w14:textId="77777777" w:rsidR="000A2F89" w:rsidRDefault="000A2F89" w:rsidP="00D17E3E">
      <w:pPr>
        <w:ind w:left="-709" w:right="-23"/>
      </w:pPr>
      <w:r>
        <w:t xml:space="preserve">     ];</w:t>
      </w:r>
    </w:p>
    <w:p w14:paraId="4492B273" w14:textId="77777777" w:rsidR="000A2F89" w:rsidRDefault="000A2F89" w:rsidP="00D17E3E">
      <w:pPr>
        <w:ind w:left="-709" w:right="-23"/>
      </w:pPr>
      <w:r>
        <w:t xml:space="preserve">    ];</w:t>
      </w:r>
    </w:p>
    <w:p w14:paraId="4AD4C8AF" w14:textId="77777777" w:rsidR="000A2F89" w:rsidRDefault="000A2F89" w:rsidP="00D17E3E">
      <w:pPr>
        <w:ind w:left="-709" w:right="-23"/>
      </w:pPr>
      <w:r>
        <w:lastRenderedPageBreak/>
        <w:t xml:space="preserve">  ];</w:t>
      </w:r>
    </w:p>
    <w:p w14:paraId="6023B26C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5480B2B3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68545238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ActivityType</w:t>
      </w:r>
      <w:proofErr w:type="spellEnd"/>
      <w:r>
        <w:t>;</w:t>
      </w:r>
    </w:p>
    <w:p w14:paraId="05E31C58" w14:textId="77777777" w:rsidR="000A2F89" w:rsidRDefault="000A2F89" w:rsidP="00D17E3E">
      <w:pPr>
        <w:ind w:left="-709" w:right="-23"/>
      </w:pPr>
      <w:r>
        <w:t xml:space="preserve">    ];</w:t>
      </w:r>
    </w:p>
    <w:p w14:paraId="74C301F4" w14:textId="77777777" w:rsidR="000A2F89" w:rsidRDefault="000A2F89" w:rsidP="00D17E3E">
      <w:pPr>
        <w:ind w:left="-709" w:right="-23"/>
      </w:pPr>
    </w:p>
    <w:p w14:paraId="782EF15D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3BEE6336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parentTriplesMap</w:t>
      </w:r>
      <w:proofErr w:type="spellEnd"/>
      <w:proofErr w:type="gramEnd"/>
      <w:r>
        <w:t xml:space="preserve"> &lt;#</w:t>
      </w:r>
      <w:proofErr w:type="spellStart"/>
      <w:r>
        <w:t>TriplesMapTriplesMap_Sports_Activities</w:t>
      </w:r>
      <w:proofErr w:type="spellEnd"/>
      <w:r>
        <w:t>&gt;;</w:t>
      </w:r>
    </w:p>
    <w:p w14:paraId="4360F425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joinCondition</w:t>
      </w:r>
      <w:proofErr w:type="spellEnd"/>
      <w:proofErr w:type="gramEnd"/>
      <w:r>
        <w:t xml:space="preserve"> [</w:t>
      </w:r>
    </w:p>
    <w:p w14:paraId="79830DFF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child</w:t>
      </w:r>
      <w:proofErr w:type="spellEnd"/>
      <w:proofErr w:type="gramEnd"/>
      <w:r>
        <w:t xml:space="preserve"> "OBJECTID";</w:t>
      </w:r>
    </w:p>
    <w:p w14:paraId="33BCF8AF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parent</w:t>
      </w:r>
      <w:proofErr w:type="spellEnd"/>
      <w:proofErr w:type="gramEnd"/>
      <w:r>
        <w:t xml:space="preserve"> "OBJECTID";</w:t>
      </w:r>
    </w:p>
    <w:p w14:paraId="739D0D97" w14:textId="77777777" w:rsidR="000A2F89" w:rsidRDefault="000A2F89" w:rsidP="00D17E3E">
      <w:pPr>
        <w:ind w:left="-709" w:right="-23"/>
      </w:pPr>
      <w:r>
        <w:t xml:space="preserve">     ];</w:t>
      </w:r>
    </w:p>
    <w:p w14:paraId="6B1F46A6" w14:textId="77777777" w:rsidR="000A2F89" w:rsidRDefault="000A2F89" w:rsidP="00D17E3E">
      <w:pPr>
        <w:ind w:left="-709" w:right="-23"/>
      </w:pPr>
      <w:r>
        <w:t xml:space="preserve">    ];</w:t>
      </w:r>
    </w:p>
    <w:p w14:paraId="29E6449E" w14:textId="77777777" w:rsidR="000A2F89" w:rsidRDefault="000A2F89" w:rsidP="00D17E3E">
      <w:pPr>
        <w:ind w:left="-709" w:right="-23"/>
      </w:pPr>
      <w:r>
        <w:t xml:space="preserve">  ];</w:t>
      </w:r>
    </w:p>
    <w:p w14:paraId="01E3340C" w14:textId="77777777" w:rsidR="000A2F89" w:rsidRDefault="000A2F89" w:rsidP="00D17E3E">
      <w:pPr>
        <w:ind w:left="-709" w:right="-23"/>
      </w:pPr>
      <w:r>
        <w:t xml:space="preserve">  .</w:t>
      </w:r>
    </w:p>
    <w:p w14:paraId="04507140" w14:textId="77777777" w:rsidR="000A2F89" w:rsidRDefault="00060C3A" w:rsidP="00D17E3E">
      <w:pPr>
        <w:ind w:left="-709" w:right="-23"/>
      </w:pPr>
      <w:r>
        <w:t>----------------------------------------------------------------------------------------------------------------------</w:t>
      </w:r>
    </w:p>
    <w:p w14:paraId="1D156345" w14:textId="77777777" w:rsidR="000A2F89" w:rsidRDefault="000A2F89" w:rsidP="00D17E3E">
      <w:pPr>
        <w:ind w:left="-709" w:right="-23"/>
      </w:pPr>
      <w:r>
        <w:t xml:space="preserve">    @prefix </w:t>
      </w:r>
      <w:proofErr w:type="spellStart"/>
      <w:r>
        <w:t>xsd</w:t>
      </w:r>
      <w:proofErr w:type="spellEnd"/>
      <w:r>
        <w:t>: &lt;http://www.w3.org/2001/XMLSchema#</w:t>
      </w:r>
      <w:proofErr w:type="gramStart"/>
      <w:r>
        <w:t>&gt; .</w:t>
      </w:r>
      <w:proofErr w:type="gramEnd"/>
    </w:p>
    <w:p w14:paraId="588E0F52" w14:textId="77777777" w:rsidR="000A2F89" w:rsidRDefault="000A2F89" w:rsidP="00D17E3E">
      <w:pPr>
        <w:ind w:left="-709" w:right="-23"/>
      </w:pPr>
      <w:r>
        <w:t xml:space="preserve">    @prefix csv: &lt;http://www.semanticweb.org/KDE#</w:t>
      </w:r>
      <w:proofErr w:type="gramStart"/>
      <w:r>
        <w:t>&gt; .</w:t>
      </w:r>
      <w:proofErr w:type="gramEnd"/>
    </w:p>
    <w:p w14:paraId="5CEE8F65" w14:textId="77777777" w:rsidR="000A2F89" w:rsidRDefault="000A2F89" w:rsidP="00D17E3E">
      <w:pPr>
        <w:ind w:left="-709" w:right="-23"/>
      </w:pPr>
    </w:p>
    <w:p w14:paraId="47000CAD" w14:textId="77777777" w:rsidR="00060C3A" w:rsidRPr="00B90F89" w:rsidRDefault="00060C3A" w:rsidP="00D17E3E">
      <w:pPr>
        <w:pStyle w:val="Heading1"/>
        <w:ind w:left="-709" w:right="-23"/>
        <w:rPr>
          <w:b/>
        </w:rPr>
      </w:pPr>
      <w:bookmarkStart w:id="49" w:name="_Toc25165401"/>
      <w:r w:rsidRPr="008421C2">
        <w:rPr>
          <w:b/>
        </w:rPr>
        <w:t xml:space="preserve"># Using </w:t>
      </w:r>
      <w:r>
        <w:rPr>
          <w:b/>
        </w:rPr>
        <w:t>dataset:</w:t>
      </w:r>
      <w:r w:rsidRPr="008421C2">
        <w:rPr>
          <w:b/>
        </w:rPr>
        <w:t xml:space="preserve"> </w:t>
      </w:r>
      <w:r w:rsidRPr="00060C3A">
        <w:rPr>
          <w:b/>
        </w:rPr>
        <w:t>Accessible_Parking_Spaces</w:t>
      </w:r>
      <w:r>
        <w:rPr>
          <w:b/>
        </w:rPr>
        <w:t>.csv</w:t>
      </w:r>
      <w:bookmarkEnd w:id="49"/>
    </w:p>
    <w:p w14:paraId="67F333C5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Parking_Coordinate</w:t>
      </w:r>
      <w:proofErr w:type="spellEnd"/>
      <w:r>
        <w:t>&gt;</w:t>
      </w:r>
    </w:p>
    <w:p w14:paraId="7815EE1F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7C5D0821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bookmarkStart w:id="50" w:name="_Hlk25088734"/>
      <w:proofErr w:type="spellStart"/>
      <w:r>
        <w:t>Accessible_Parking_Spaces</w:t>
      </w:r>
      <w:bookmarkEnd w:id="50"/>
      <w:proofErr w:type="spellEnd"/>
      <w:r>
        <w:t>";</w:t>
      </w:r>
    </w:p>
    <w:p w14:paraId="180DD759" w14:textId="77777777" w:rsidR="000A2F89" w:rsidRDefault="000A2F89" w:rsidP="00D17E3E">
      <w:pPr>
        <w:ind w:left="-709" w:right="-23"/>
      </w:pPr>
      <w:r>
        <w:t xml:space="preserve">  ];</w:t>
      </w:r>
    </w:p>
    <w:p w14:paraId="660B2076" w14:textId="77777777" w:rsidR="000A2F89" w:rsidRDefault="000A2F89" w:rsidP="00D17E3E">
      <w:pPr>
        <w:ind w:left="-709" w:right="-23"/>
      </w:pPr>
    </w:p>
    <w:p w14:paraId="53E9325F" w14:textId="77777777" w:rsidR="00060C3A" w:rsidRPr="00060C3A" w:rsidRDefault="00060C3A" w:rsidP="00D17E3E">
      <w:pPr>
        <w:pStyle w:val="Heading1"/>
        <w:ind w:left="-709" w:right="-23"/>
        <w:rPr>
          <w:b/>
        </w:rPr>
      </w:pPr>
      <w:bookmarkStart w:id="51" w:name="_Toc25165402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Class name: </w:t>
      </w:r>
      <w:proofErr w:type="spellStart"/>
      <w:r w:rsidRPr="00060C3A">
        <w:rPr>
          <w:b/>
        </w:rPr>
        <w:t>GeoCoordinates</w:t>
      </w:r>
      <w:bookmarkEnd w:id="51"/>
      <w:proofErr w:type="spellEnd"/>
    </w:p>
    <w:p w14:paraId="343E48BE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54797FE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parking/coordinate/{OBJECTID}";</w:t>
      </w:r>
    </w:p>
    <w:p w14:paraId="542BD94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</w:t>
      </w:r>
      <w:proofErr w:type="spellStart"/>
      <w:proofErr w:type="gramStart"/>
      <w:r>
        <w:t>csv:</w:t>
      </w:r>
      <w:bookmarkStart w:id="52" w:name="_Hlk25088752"/>
      <w:r>
        <w:t>GeoCoordinates</w:t>
      </w:r>
      <w:bookmarkEnd w:id="52"/>
      <w:proofErr w:type="spellEnd"/>
      <w:proofErr w:type="gramEnd"/>
      <w:r>
        <w:t>;</w:t>
      </w:r>
    </w:p>
    <w:p w14:paraId="313BE412" w14:textId="77777777" w:rsidR="000A2F89" w:rsidRDefault="000A2F89" w:rsidP="00D17E3E">
      <w:pPr>
        <w:ind w:left="-709" w:right="-23"/>
      </w:pPr>
      <w:r>
        <w:t xml:space="preserve">   ];</w:t>
      </w:r>
    </w:p>
    <w:p w14:paraId="61A94780" w14:textId="77777777" w:rsidR="000A2F89" w:rsidRDefault="000A2F89" w:rsidP="00D17E3E">
      <w:pPr>
        <w:ind w:left="-709" w:right="-23"/>
      </w:pPr>
    </w:p>
    <w:p w14:paraId="3628E5D9" w14:textId="77777777" w:rsidR="00060C3A" w:rsidRPr="00060C3A" w:rsidRDefault="00060C3A" w:rsidP="00D17E3E">
      <w:pPr>
        <w:pStyle w:val="Heading1"/>
        <w:ind w:left="-709" w:right="-23"/>
        <w:rPr>
          <w:b/>
        </w:rPr>
      </w:pPr>
      <w:bookmarkStart w:id="53" w:name="_Toc25165403"/>
      <w:r w:rsidRPr="008421C2">
        <w:rPr>
          <w:b/>
        </w:rPr>
        <w:lastRenderedPageBreak/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 xml:space="preserve">Predicates to Object Mapping for Class: </w:t>
      </w:r>
      <w:proofErr w:type="spellStart"/>
      <w:r w:rsidRPr="00060C3A">
        <w:rPr>
          <w:b/>
        </w:rPr>
        <w:t>GeoCoordinates</w:t>
      </w:r>
      <w:bookmarkEnd w:id="53"/>
      <w:proofErr w:type="spellEnd"/>
    </w:p>
    <w:p w14:paraId="5A068255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46C2E22D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3D6BB66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Y</w:t>
      </w:r>
      <w:proofErr w:type="spellEnd"/>
      <w:r>
        <w:t>;</w:t>
      </w:r>
    </w:p>
    <w:p w14:paraId="6840A5DD" w14:textId="77777777" w:rsidR="000A2F89" w:rsidRDefault="000A2F89" w:rsidP="00D17E3E">
      <w:pPr>
        <w:ind w:left="-709" w:right="-23"/>
      </w:pPr>
      <w:r>
        <w:t xml:space="preserve">    ];</w:t>
      </w:r>
    </w:p>
    <w:p w14:paraId="13280E71" w14:textId="77777777" w:rsidR="000A2F89" w:rsidRDefault="000A2F89" w:rsidP="00D17E3E">
      <w:pPr>
        <w:ind w:left="-709" w:right="-23"/>
      </w:pPr>
    </w:p>
    <w:p w14:paraId="02BEC1E6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6B21348C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Y";</w:t>
      </w:r>
    </w:p>
    <w:p w14:paraId="73E9CE34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6B988EA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datatype</w:t>
      </w:r>
      <w:proofErr w:type="spellEnd"/>
      <w:proofErr w:type="gramEnd"/>
      <w:r>
        <w:t xml:space="preserve"> </w:t>
      </w:r>
      <w:proofErr w:type="spellStart"/>
      <w:r>
        <w:t>xsd:decimal</w:t>
      </w:r>
      <w:proofErr w:type="spellEnd"/>
      <w:r>
        <w:t>;</w:t>
      </w:r>
    </w:p>
    <w:p w14:paraId="56A5C747" w14:textId="77777777" w:rsidR="000A2F89" w:rsidRDefault="000A2F89" w:rsidP="00D17E3E">
      <w:pPr>
        <w:ind w:left="-709" w:right="-23"/>
      </w:pPr>
      <w:r>
        <w:t xml:space="preserve">     ];</w:t>
      </w:r>
    </w:p>
    <w:p w14:paraId="30DADF90" w14:textId="77777777" w:rsidR="000A2F89" w:rsidRDefault="000A2F89" w:rsidP="00D17E3E">
      <w:pPr>
        <w:ind w:left="-709" w:right="-23"/>
      </w:pPr>
      <w:r>
        <w:t xml:space="preserve">  ];</w:t>
      </w:r>
    </w:p>
    <w:p w14:paraId="57BF58F3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62C4409C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1DEF94D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X</w:t>
      </w:r>
      <w:proofErr w:type="spellEnd"/>
      <w:r>
        <w:t>;</w:t>
      </w:r>
    </w:p>
    <w:p w14:paraId="0B2CB7DF" w14:textId="77777777" w:rsidR="000A2F89" w:rsidRDefault="000A2F89" w:rsidP="00D17E3E">
      <w:pPr>
        <w:ind w:left="-709" w:right="-23"/>
      </w:pPr>
      <w:r>
        <w:t xml:space="preserve">    ];</w:t>
      </w:r>
    </w:p>
    <w:p w14:paraId="4D96A45A" w14:textId="77777777" w:rsidR="000A2F89" w:rsidRDefault="000A2F89" w:rsidP="00D17E3E">
      <w:pPr>
        <w:ind w:left="-709" w:right="-23"/>
      </w:pPr>
    </w:p>
    <w:p w14:paraId="272BEF55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5B89532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X";</w:t>
      </w:r>
    </w:p>
    <w:p w14:paraId="3E485071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7742E540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datatype</w:t>
      </w:r>
      <w:proofErr w:type="spellEnd"/>
      <w:proofErr w:type="gramEnd"/>
      <w:r>
        <w:t xml:space="preserve"> </w:t>
      </w:r>
      <w:proofErr w:type="spellStart"/>
      <w:r>
        <w:t>xsd:decimal</w:t>
      </w:r>
      <w:proofErr w:type="spellEnd"/>
      <w:r>
        <w:t>;</w:t>
      </w:r>
    </w:p>
    <w:p w14:paraId="5C61BF29" w14:textId="77777777" w:rsidR="000A2F89" w:rsidRDefault="000A2F89" w:rsidP="00D17E3E">
      <w:pPr>
        <w:ind w:left="-709" w:right="-23"/>
      </w:pPr>
      <w:r>
        <w:t xml:space="preserve">     ];</w:t>
      </w:r>
    </w:p>
    <w:p w14:paraId="2CEF6BED" w14:textId="77777777" w:rsidR="000A2F89" w:rsidRDefault="000A2F89" w:rsidP="00D17E3E">
      <w:pPr>
        <w:ind w:left="-709" w:right="-23"/>
      </w:pPr>
      <w:r>
        <w:t xml:space="preserve">  ];</w:t>
      </w:r>
    </w:p>
    <w:p w14:paraId="780C2961" w14:textId="77777777" w:rsidR="000A2F89" w:rsidRDefault="000A2F89" w:rsidP="00D17E3E">
      <w:pPr>
        <w:ind w:left="-709" w:right="-23"/>
      </w:pPr>
      <w:r>
        <w:t xml:space="preserve">  .</w:t>
      </w:r>
    </w:p>
    <w:p w14:paraId="059C569E" w14:textId="77777777" w:rsidR="000A2F89" w:rsidRDefault="000A2F89" w:rsidP="00D17E3E">
      <w:pPr>
        <w:ind w:left="-709" w:right="-23"/>
      </w:pPr>
    </w:p>
    <w:p w14:paraId="59B39FEC" w14:textId="77777777" w:rsidR="00060C3A" w:rsidRPr="00060C3A" w:rsidRDefault="00060C3A" w:rsidP="00D17E3E">
      <w:pPr>
        <w:pStyle w:val="Heading1"/>
        <w:ind w:left="-709" w:right="-23"/>
        <w:rPr>
          <w:b/>
        </w:rPr>
      </w:pPr>
      <w:bookmarkStart w:id="54" w:name="_Toc25165404"/>
      <w:r w:rsidRPr="008421C2">
        <w:rPr>
          <w:b/>
        </w:rPr>
        <w:t xml:space="preserve"># Using </w:t>
      </w:r>
      <w:r>
        <w:rPr>
          <w:b/>
        </w:rPr>
        <w:t>dataset:</w:t>
      </w:r>
      <w:r w:rsidRPr="008421C2">
        <w:rPr>
          <w:b/>
        </w:rPr>
        <w:t xml:space="preserve"> </w:t>
      </w:r>
      <w:r w:rsidRPr="00060C3A">
        <w:rPr>
          <w:b/>
        </w:rPr>
        <w:t>Accessible_Parking_Spaces</w:t>
      </w:r>
      <w:r>
        <w:rPr>
          <w:b/>
        </w:rPr>
        <w:t>.csv</w:t>
      </w:r>
      <w:bookmarkEnd w:id="54"/>
    </w:p>
    <w:p w14:paraId="5B0B073C" w14:textId="77777777" w:rsidR="000A2F89" w:rsidRDefault="000A2F89" w:rsidP="00D17E3E">
      <w:pPr>
        <w:ind w:left="-709" w:right="-23"/>
      </w:pPr>
      <w:r>
        <w:t xml:space="preserve">  &lt;#</w:t>
      </w:r>
      <w:proofErr w:type="spellStart"/>
      <w:r>
        <w:t>TriplesMapTriplesMap_Accessible_Parking_Spaces</w:t>
      </w:r>
      <w:proofErr w:type="spellEnd"/>
      <w:r>
        <w:t>&gt;</w:t>
      </w:r>
    </w:p>
    <w:p w14:paraId="51217538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logicalTable</w:t>
      </w:r>
      <w:proofErr w:type="spellEnd"/>
      <w:proofErr w:type="gramEnd"/>
      <w:r>
        <w:t xml:space="preserve"> [</w:t>
      </w:r>
    </w:p>
    <w:p w14:paraId="0B9AB8D1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tableName</w:t>
      </w:r>
      <w:proofErr w:type="spellEnd"/>
      <w:proofErr w:type="gramEnd"/>
      <w:r>
        <w:t xml:space="preserve"> "</w:t>
      </w:r>
      <w:bookmarkStart w:id="55" w:name="_Hlk25088798"/>
      <w:proofErr w:type="spellStart"/>
      <w:r>
        <w:t>Accessible_Parking_Spaces</w:t>
      </w:r>
      <w:bookmarkEnd w:id="55"/>
      <w:proofErr w:type="spellEnd"/>
      <w:r>
        <w:t>";</w:t>
      </w:r>
    </w:p>
    <w:p w14:paraId="49B0EABD" w14:textId="77777777" w:rsidR="000A2F89" w:rsidRDefault="000A2F89" w:rsidP="00D17E3E">
      <w:pPr>
        <w:ind w:left="-709" w:right="-23"/>
      </w:pPr>
      <w:r>
        <w:t xml:space="preserve">  ];</w:t>
      </w:r>
    </w:p>
    <w:p w14:paraId="232A3312" w14:textId="77777777" w:rsidR="000A2F89" w:rsidRDefault="000A2F89" w:rsidP="00D17E3E">
      <w:pPr>
        <w:ind w:left="-709" w:right="-23"/>
      </w:pPr>
    </w:p>
    <w:p w14:paraId="24F60E49" w14:textId="77777777" w:rsidR="00060C3A" w:rsidRDefault="00060C3A" w:rsidP="00D17E3E">
      <w:pPr>
        <w:pStyle w:val="Heading1"/>
        <w:ind w:left="-709" w:right="-23"/>
      </w:pPr>
      <w:bookmarkStart w:id="56" w:name="_Toc25165405"/>
      <w:r w:rsidRPr="008421C2">
        <w:rPr>
          <w:b/>
        </w:rPr>
        <w:lastRenderedPageBreak/>
        <w:t xml:space="preserve"># </w:t>
      </w:r>
      <w:r>
        <w:rPr>
          <w:b/>
        </w:rPr>
        <w:t>Defining</w:t>
      </w:r>
      <w:r w:rsidRPr="008421C2">
        <w:rPr>
          <w:b/>
        </w:rPr>
        <w:t xml:space="preserve"> Class name: </w:t>
      </w:r>
      <w:proofErr w:type="spellStart"/>
      <w:r w:rsidRPr="00060C3A">
        <w:rPr>
          <w:b/>
        </w:rPr>
        <w:t>ParkingSpace</w:t>
      </w:r>
      <w:bookmarkEnd w:id="56"/>
      <w:proofErr w:type="spellEnd"/>
    </w:p>
    <w:p w14:paraId="0E8ECAB5" w14:textId="77777777" w:rsidR="000A2F89" w:rsidRDefault="000A2F89" w:rsidP="00D17E3E">
      <w:pPr>
        <w:ind w:left="-709" w:right="-23"/>
      </w:pPr>
      <w:r>
        <w:t xml:space="preserve">   </w:t>
      </w:r>
      <w:proofErr w:type="spellStart"/>
      <w:proofErr w:type="gramStart"/>
      <w:r>
        <w:t>rr:subjectMap</w:t>
      </w:r>
      <w:proofErr w:type="spellEnd"/>
      <w:proofErr w:type="gramEnd"/>
      <w:r>
        <w:t xml:space="preserve"> [</w:t>
      </w:r>
    </w:p>
    <w:p w14:paraId="17034079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mplate</w:t>
      </w:r>
      <w:proofErr w:type="spellEnd"/>
      <w:proofErr w:type="gramEnd"/>
      <w:r>
        <w:t xml:space="preserve"> "http://www.example.org/parking/record/{OBJECTID}";</w:t>
      </w:r>
    </w:p>
    <w:p w14:paraId="72CD16B4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r>
        <w:t>rr:class</w:t>
      </w:r>
      <w:proofErr w:type="spellEnd"/>
      <w:r>
        <w:t xml:space="preserve"> </w:t>
      </w:r>
      <w:proofErr w:type="spellStart"/>
      <w:proofErr w:type="gramStart"/>
      <w:r>
        <w:t>csv:</w:t>
      </w:r>
      <w:bookmarkStart w:id="57" w:name="_Hlk25088814"/>
      <w:r>
        <w:t>ParkingSpace</w:t>
      </w:r>
      <w:bookmarkEnd w:id="57"/>
      <w:proofErr w:type="spellEnd"/>
      <w:proofErr w:type="gramEnd"/>
      <w:r>
        <w:t>;</w:t>
      </w:r>
    </w:p>
    <w:p w14:paraId="40ECF2CC" w14:textId="77777777" w:rsidR="000A2F89" w:rsidRDefault="000A2F89" w:rsidP="00D17E3E">
      <w:pPr>
        <w:ind w:left="-709" w:right="-23"/>
      </w:pPr>
      <w:r>
        <w:t xml:space="preserve">   ];</w:t>
      </w:r>
    </w:p>
    <w:p w14:paraId="5D2B5C3E" w14:textId="77777777" w:rsidR="000A2F89" w:rsidRDefault="000A2F89" w:rsidP="00D17E3E">
      <w:pPr>
        <w:ind w:left="-709" w:right="-23"/>
      </w:pPr>
    </w:p>
    <w:p w14:paraId="637E9215" w14:textId="77777777" w:rsidR="00060C3A" w:rsidRPr="00060C3A" w:rsidRDefault="00060C3A" w:rsidP="00D17E3E">
      <w:pPr>
        <w:pStyle w:val="Heading1"/>
        <w:ind w:left="-709" w:right="-23"/>
        <w:rPr>
          <w:b/>
        </w:rPr>
      </w:pPr>
      <w:bookmarkStart w:id="58" w:name="_Toc25165406"/>
      <w:r w:rsidRPr="008421C2">
        <w:rPr>
          <w:b/>
        </w:rPr>
        <w:t xml:space="preserve"># </w:t>
      </w:r>
      <w:r>
        <w:rPr>
          <w:b/>
        </w:rPr>
        <w:t>Defining</w:t>
      </w:r>
      <w:r w:rsidRPr="008421C2">
        <w:rPr>
          <w:b/>
        </w:rPr>
        <w:t xml:space="preserve"> </w:t>
      </w:r>
      <w:r>
        <w:rPr>
          <w:b/>
        </w:rPr>
        <w:t xml:space="preserve">Predicates to Object Mapping for Class: </w:t>
      </w:r>
      <w:proofErr w:type="spellStart"/>
      <w:r w:rsidRPr="00060C3A">
        <w:rPr>
          <w:b/>
        </w:rPr>
        <w:t>ParkingSpace</w:t>
      </w:r>
      <w:bookmarkEnd w:id="58"/>
      <w:proofErr w:type="spellEnd"/>
    </w:p>
    <w:p w14:paraId="09B72E7C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537F1261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4CF0EA14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numberOfSpaces</w:t>
      </w:r>
      <w:proofErr w:type="spellEnd"/>
      <w:r>
        <w:t>;</w:t>
      </w:r>
    </w:p>
    <w:p w14:paraId="5150EF1C" w14:textId="77777777" w:rsidR="000A2F89" w:rsidRDefault="000A2F89" w:rsidP="00D17E3E">
      <w:pPr>
        <w:ind w:left="-709" w:right="-23"/>
      </w:pPr>
      <w:r>
        <w:t xml:space="preserve">    ];</w:t>
      </w:r>
    </w:p>
    <w:p w14:paraId="28F1E9F4" w14:textId="77777777" w:rsidR="000A2F89" w:rsidRDefault="000A2F89" w:rsidP="00D17E3E">
      <w:pPr>
        <w:ind w:left="-709" w:right="-23"/>
      </w:pPr>
    </w:p>
    <w:p w14:paraId="63A8F4E1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63C74144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NOOFSPACES";</w:t>
      </w:r>
    </w:p>
    <w:p w14:paraId="6E1FAC43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50206905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datatype</w:t>
      </w:r>
      <w:proofErr w:type="spellEnd"/>
      <w:proofErr w:type="gramEnd"/>
      <w:r>
        <w:t xml:space="preserve"> </w:t>
      </w:r>
      <w:proofErr w:type="spellStart"/>
      <w:r>
        <w:t>xsd:integer</w:t>
      </w:r>
      <w:proofErr w:type="spellEnd"/>
      <w:r>
        <w:t>;</w:t>
      </w:r>
    </w:p>
    <w:p w14:paraId="0669C733" w14:textId="77777777" w:rsidR="000A2F89" w:rsidRDefault="000A2F89" w:rsidP="00D17E3E">
      <w:pPr>
        <w:ind w:left="-709" w:right="-23"/>
      </w:pPr>
      <w:r>
        <w:t xml:space="preserve">     ];</w:t>
      </w:r>
    </w:p>
    <w:p w14:paraId="230BB5F6" w14:textId="77777777" w:rsidR="000A2F89" w:rsidRDefault="000A2F89" w:rsidP="00D17E3E">
      <w:pPr>
        <w:ind w:left="-709" w:right="-23"/>
      </w:pPr>
      <w:r>
        <w:t xml:space="preserve">  ];</w:t>
      </w:r>
    </w:p>
    <w:p w14:paraId="13506E52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0FA4EC00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44FE75E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Id</w:t>
      </w:r>
      <w:proofErr w:type="spellEnd"/>
      <w:r>
        <w:t>;</w:t>
      </w:r>
    </w:p>
    <w:p w14:paraId="70FEA1DE" w14:textId="77777777" w:rsidR="000A2F89" w:rsidRDefault="000A2F89" w:rsidP="00D17E3E">
      <w:pPr>
        <w:ind w:left="-709" w:right="-23"/>
      </w:pPr>
      <w:r>
        <w:t xml:space="preserve">    ];</w:t>
      </w:r>
    </w:p>
    <w:p w14:paraId="7394B842" w14:textId="77777777" w:rsidR="000A2F89" w:rsidRDefault="000A2F89" w:rsidP="00D17E3E">
      <w:pPr>
        <w:ind w:left="-709" w:right="-23"/>
      </w:pPr>
    </w:p>
    <w:p w14:paraId="2B6DAA7F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2932A0F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OBJECTID";</w:t>
      </w:r>
    </w:p>
    <w:p w14:paraId="165684AB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102C528A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datatype</w:t>
      </w:r>
      <w:proofErr w:type="spellEnd"/>
      <w:proofErr w:type="gramEnd"/>
      <w:r>
        <w:t xml:space="preserve"> </w:t>
      </w:r>
      <w:proofErr w:type="spellStart"/>
      <w:r>
        <w:t>xsd:integer</w:t>
      </w:r>
      <w:proofErr w:type="spellEnd"/>
      <w:r>
        <w:t>;</w:t>
      </w:r>
    </w:p>
    <w:p w14:paraId="0F673760" w14:textId="77777777" w:rsidR="000A2F89" w:rsidRDefault="000A2F89" w:rsidP="00D17E3E">
      <w:pPr>
        <w:ind w:left="-709" w:right="-23"/>
      </w:pPr>
      <w:r>
        <w:t xml:space="preserve">     ];</w:t>
      </w:r>
    </w:p>
    <w:p w14:paraId="05C41D0B" w14:textId="77777777" w:rsidR="000A2F89" w:rsidRDefault="000A2F89" w:rsidP="00D17E3E">
      <w:pPr>
        <w:ind w:left="-709" w:right="-23"/>
      </w:pPr>
      <w:r>
        <w:t xml:space="preserve">  ];</w:t>
      </w:r>
    </w:p>
    <w:p w14:paraId="4F9AE731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04A4257C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283EC1FE" w14:textId="77777777" w:rsidR="000A2F89" w:rsidRDefault="000A2F89" w:rsidP="00D17E3E">
      <w:pPr>
        <w:ind w:left="-709" w:right="-23"/>
      </w:pPr>
      <w:r>
        <w:lastRenderedPageBreak/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LocationName</w:t>
      </w:r>
      <w:proofErr w:type="spellEnd"/>
      <w:r>
        <w:t>;</w:t>
      </w:r>
    </w:p>
    <w:p w14:paraId="0AA4ECBE" w14:textId="77777777" w:rsidR="000A2F89" w:rsidRDefault="000A2F89" w:rsidP="00D17E3E">
      <w:pPr>
        <w:ind w:left="-709" w:right="-23"/>
      </w:pPr>
      <w:r>
        <w:t xml:space="preserve">    ];</w:t>
      </w:r>
    </w:p>
    <w:p w14:paraId="741AE2BA" w14:textId="77777777" w:rsidR="000A2F89" w:rsidRDefault="000A2F89" w:rsidP="00D17E3E">
      <w:pPr>
        <w:ind w:left="-709" w:right="-23"/>
      </w:pPr>
    </w:p>
    <w:p w14:paraId="4678F221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28EDBFD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LOCATION";</w:t>
      </w:r>
    </w:p>
    <w:p w14:paraId="43E6865C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7DBD41AC" w14:textId="77777777" w:rsidR="000A2F89" w:rsidRDefault="000A2F89" w:rsidP="00D17E3E">
      <w:pPr>
        <w:ind w:left="-709" w:right="-23"/>
      </w:pPr>
      <w:r>
        <w:t xml:space="preserve">     ];</w:t>
      </w:r>
    </w:p>
    <w:p w14:paraId="608D63E9" w14:textId="77777777" w:rsidR="000A2F89" w:rsidRDefault="000A2F89" w:rsidP="00D17E3E">
      <w:pPr>
        <w:ind w:left="-709" w:right="-23"/>
      </w:pPr>
      <w:r>
        <w:t xml:space="preserve">  ];</w:t>
      </w:r>
    </w:p>
    <w:p w14:paraId="2B3EC85F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2299BF7A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7F53726C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SpaceType</w:t>
      </w:r>
      <w:proofErr w:type="spellEnd"/>
      <w:r>
        <w:t>;</w:t>
      </w:r>
    </w:p>
    <w:p w14:paraId="3F59A7E6" w14:textId="77777777" w:rsidR="000A2F89" w:rsidRDefault="000A2F89" w:rsidP="00D17E3E">
      <w:pPr>
        <w:ind w:left="-709" w:right="-23"/>
      </w:pPr>
      <w:r>
        <w:t xml:space="preserve">    ];</w:t>
      </w:r>
    </w:p>
    <w:p w14:paraId="6D8AF666" w14:textId="77777777" w:rsidR="000A2F89" w:rsidRDefault="000A2F89" w:rsidP="00D17E3E">
      <w:pPr>
        <w:ind w:left="-709" w:right="-23"/>
      </w:pPr>
    </w:p>
    <w:p w14:paraId="071B8AB7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46A5321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lumn</w:t>
      </w:r>
      <w:proofErr w:type="spellEnd"/>
      <w:proofErr w:type="gramEnd"/>
      <w:r>
        <w:t xml:space="preserve"> "SPACETYPE";</w:t>
      </w:r>
    </w:p>
    <w:p w14:paraId="4A7EC118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termType</w:t>
      </w:r>
      <w:proofErr w:type="spellEnd"/>
      <w:proofErr w:type="gramEnd"/>
      <w:r>
        <w:t xml:space="preserve"> </w:t>
      </w:r>
      <w:proofErr w:type="spellStart"/>
      <w:r>
        <w:t>rr:Literal</w:t>
      </w:r>
      <w:proofErr w:type="spellEnd"/>
      <w:r>
        <w:t>;</w:t>
      </w:r>
    </w:p>
    <w:p w14:paraId="7BC2866A" w14:textId="77777777" w:rsidR="000A2F89" w:rsidRDefault="000A2F89" w:rsidP="00D17E3E">
      <w:pPr>
        <w:ind w:left="-709" w:right="-23"/>
      </w:pPr>
      <w:r>
        <w:t xml:space="preserve">     ];</w:t>
      </w:r>
    </w:p>
    <w:p w14:paraId="70AB8265" w14:textId="77777777" w:rsidR="000A2F89" w:rsidRDefault="000A2F89" w:rsidP="00D17E3E">
      <w:pPr>
        <w:ind w:left="-709" w:right="-23"/>
      </w:pPr>
      <w:r>
        <w:t xml:space="preserve">  ];</w:t>
      </w:r>
    </w:p>
    <w:p w14:paraId="7EB6607D" w14:textId="77777777" w:rsidR="000A2F89" w:rsidRDefault="000A2F89" w:rsidP="00D17E3E">
      <w:pPr>
        <w:ind w:left="-709" w:right="-23"/>
      </w:pPr>
      <w:r>
        <w:t xml:space="preserve">  </w:t>
      </w:r>
      <w:proofErr w:type="spellStart"/>
      <w:proofErr w:type="gramStart"/>
      <w:r>
        <w:t>rr:predicateObjectMap</w:t>
      </w:r>
      <w:proofErr w:type="spellEnd"/>
      <w:proofErr w:type="gramEnd"/>
      <w:r>
        <w:t xml:space="preserve"> [</w:t>
      </w:r>
    </w:p>
    <w:p w14:paraId="35A088BB" w14:textId="77777777" w:rsidR="000A2F89" w:rsidRDefault="000A2F89" w:rsidP="00D17E3E">
      <w:pPr>
        <w:ind w:left="-709" w:right="-23"/>
      </w:pPr>
      <w:r>
        <w:t xml:space="preserve">    </w:t>
      </w:r>
      <w:proofErr w:type="spellStart"/>
      <w:proofErr w:type="gramStart"/>
      <w:r>
        <w:t>rr:predicateMap</w:t>
      </w:r>
      <w:proofErr w:type="spellEnd"/>
      <w:proofErr w:type="gramEnd"/>
      <w:r>
        <w:t xml:space="preserve"> [</w:t>
      </w:r>
    </w:p>
    <w:p w14:paraId="6AAA485F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constant</w:t>
      </w:r>
      <w:proofErr w:type="spellEnd"/>
      <w:proofErr w:type="gramEnd"/>
      <w:r>
        <w:t xml:space="preserve"> </w:t>
      </w:r>
      <w:proofErr w:type="spellStart"/>
      <w:r>
        <w:t>csv:hasCoordinates</w:t>
      </w:r>
      <w:proofErr w:type="spellEnd"/>
      <w:r>
        <w:t>;</w:t>
      </w:r>
    </w:p>
    <w:p w14:paraId="21A74792" w14:textId="77777777" w:rsidR="000A2F89" w:rsidRDefault="000A2F89" w:rsidP="00D17E3E">
      <w:pPr>
        <w:ind w:left="-709" w:right="-23"/>
      </w:pPr>
      <w:r>
        <w:t xml:space="preserve">    ];</w:t>
      </w:r>
    </w:p>
    <w:p w14:paraId="29716476" w14:textId="77777777" w:rsidR="000A2F89" w:rsidRDefault="000A2F89" w:rsidP="00D17E3E">
      <w:pPr>
        <w:ind w:left="-709" w:right="-23"/>
      </w:pPr>
    </w:p>
    <w:p w14:paraId="7E27D416" w14:textId="77777777" w:rsidR="000A2F89" w:rsidRDefault="000A2F89" w:rsidP="00D17E3E">
      <w:pPr>
        <w:ind w:left="-709" w:right="-23"/>
      </w:pPr>
      <w:r>
        <w:t xml:space="preserve">     </w:t>
      </w:r>
      <w:proofErr w:type="spellStart"/>
      <w:proofErr w:type="gramStart"/>
      <w:r>
        <w:t>rr:objectMap</w:t>
      </w:r>
      <w:proofErr w:type="spellEnd"/>
      <w:proofErr w:type="gramEnd"/>
      <w:r>
        <w:t xml:space="preserve"> [</w:t>
      </w:r>
    </w:p>
    <w:p w14:paraId="59004C4C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parentTriplesMap</w:t>
      </w:r>
      <w:proofErr w:type="spellEnd"/>
      <w:proofErr w:type="gramEnd"/>
      <w:r>
        <w:t xml:space="preserve"> &lt;#</w:t>
      </w:r>
      <w:proofErr w:type="spellStart"/>
      <w:r>
        <w:t>TriplesMapTriplesMap_Parking_Coordinate</w:t>
      </w:r>
      <w:proofErr w:type="spellEnd"/>
      <w:r>
        <w:t>&gt;;</w:t>
      </w:r>
    </w:p>
    <w:p w14:paraId="7B7BE6A2" w14:textId="77777777" w:rsidR="000A2F89" w:rsidRDefault="000A2F89" w:rsidP="00D17E3E">
      <w:pPr>
        <w:ind w:left="-709" w:right="-23"/>
      </w:pPr>
      <w:r>
        <w:t xml:space="preserve">      </w:t>
      </w:r>
      <w:proofErr w:type="spellStart"/>
      <w:proofErr w:type="gramStart"/>
      <w:r>
        <w:t>rr:joinCondition</w:t>
      </w:r>
      <w:proofErr w:type="spellEnd"/>
      <w:proofErr w:type="gramEnd"/>
      <w:r>
        <w:t xml:space="preserve"> [</w:t>
      </w:r>
    </w:p>
    <w:p w14:paraId="5B4BCBB0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child</w:t>
      </w:r>
      <w:proofErr w:type="spellEnd"/>
      <w:proofErr w:type="gramEnd"/>
      <w:r>
        <w:t xml:space="preserve"> "OBJECTID";</w:t>
      </w:r>
    </w:p>
    <w:p w14:paraId="05D1FC14" w14:textId="77777777" w:rsidR="000A2F89" w:rsidRDefault="000A2F89" w:rsidP="00D17E3E">
      <w:pPr>
        <w:ind w:left="-709" w:right="-23"/>
      </w:pPr>
      <w:r>
        <w:t xml:space="preserve">       </w:t>
      </w:r>
      <w:proofErr w:type="spellStart"/>
      <w:proofErr w:type="gramStart"/>
      <w:r>
        <w:t>rr:parent</w:t>
      </w:r>
      <w:proofErr w:type="spellEnd"/>
      <w:proofErr w:type="gramEnd"/>
      <w:r>
        <w:t xml:space="preserve"> "OBJECTID";</w:t>
      </w:r>
    </w:p>
    <w:p w14:paraId="63C03646" w14:textId="77777777" w:rsidR="000A2F89" w:rsidRDefault="000A2F89" w:rsidP="00D17E3E">
      <w:pPr>
        <w:ind w:left="-709" w:right="-23"/>
      </w:pPr>
      <w:r>
        <w:t xml:space="preserve">     ];</w:t>
      </w:r>
    </w:p>
    <w:p w14:paraId="5FEEFF4F" w14:textId="77777777" w:rsidR="000A2F89" w:rsidRDefault="000A2F89" w:rsidP="00D17E3E">
      <w:pPr>
        <w:ind w:left="-709" w:right="-23"/>
      </w:pPr>
      <w:r>
        <w:t xml:space="preserve">    ];</w:t>
      </w:r>
    </w:p>
    <w:p w14:paraId="6EC55868" w14:textId="77777777" w:rsidR="000A2F89" w:rsidRDefault="000A2F89" w:rsidP="00D17E3E">
      <w:pPr>
        <w:ind w:left="-709" w:right="-23"/>
      </w:pPr>
      <w:r>
        <w:t xml:space="preserve">  ];</w:t>
      </w:r>
    </w:p>
    <w:p w14:paraId="23DD7E67" w14:textId="77777777" w:rsidR="00E608CA" w:rsidRPr="000A2F89" w:rsidRDefault="000A2F89" w:rsidP="00D17E3E">
      <w:pPr>
        <w:ind w:left="-709" w:right="-23"/>
      </w:pPr>
      <w:r>
        <w:lastRenderedPageBreak/>
        <w:t xml:space="preserve">  .</w:t>
      </w:r>
    </w:p>
    <w:sectPr w:rsidR="00E608CA" w:rsidRPr="000A2F89" w:rsidSect="00D17E3E"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CA"/>
    <w:rsid w:val="000149B9"/>
    <w:rsid w:val="00060C3A"/>
    <w:rsid w:val="000A2F89"/>
    <w:rsid w:val="000B1FD8"/>
    <w:rsid w:val="000F7B2B"/>
    <w:rsid w:val="0023298D"/>
    <w:rsid w:val="004F3CE5"/>
    <w:rsid w:val="0078701B"/>
    <w:rsid w:val="008421C2"/>
    <w:rsid w:val="008A1D70"/>
    <w:rsid w:val="00AB6C0C"/>
    <w:rsid w:val="00B90F89"/>
    <w:rsid w:val="00D17E3E"/>
    <w:rsid w:val="00D272DD"/>
    <w:rsid w:val="00E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07E4"/>
  <w15:chartTrackingRefBased/>
  <w15:docId w15:val="{996A4F04-CC00-458B-A9A0-7B097BCF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E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E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7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3F91-9895-469D-BDC8-80109247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0</Pages>
  <Words>3511</Words>
  <Characters>2001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umar</dc:creator>
  <cp:keywords/>
  <dc:description/>
  <cp:lastModifiedBy>vishal kumar</cp:lastModifiedBy>
  <cp:revision>7</cp:revision>
  <cp:lastPrinted>2019-11-20T18:02:00Z</cp:lastPrinted>
  <dcterms:created xsi:type="dcterms:W3CDTF">2019-11-19T19:51:00Z</dcterms:created>
  <dcterms:modified xsi:type="dcterms:W3CDTF">2019-11-20T18:02:00Z</dcterms:modified>
</cp:coreProperties>
</file>